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0E75" w14:textId="1BAF3524" w:rsidR="00F2502A" w:rsidRPr="00EC5584" w:rsidRDefault="00D8392B" w:rsidP="00D8392B">
      <w:pPr>
        <w:jc w:val="center"/>
        <w:rPr>
          <w:rFonts w:cstheme="minorHAnsi"/>
          <w:sz w:val="32"/>
          <w:szCs w:val="32"/>
        </w:rPr>
      </w:pPr>
      <w:r w:rsidRPr="00EC5584">
        <w:rPr>
          <w:rFonts w:cstheme="minorHAnsi"/>
          <w:sz w:val="32"/>
          <w:szCs w:val="32"/>
        </w:rPr>
        <w:t>Pflichtenheft</w:t>
      </w:r>
      <w:r w:rsidR="003B6889" w:rsidRPr="00EC5584">
        <w:rPr>
          <w:rFonts w:cstheme="minorHAnsi"/>
          <w:sz w:val="32"/>
          <w:szCs w:val="32"/>
        </w:rPr>
        <w:t xml:space="preserve"> – </w:t>
      </w:r>
      <w:r w:rsidR="00A65021" w:rsidRPr="00EC5584">
        <w:rPr>
          <w:rFonts w:cstheme="minorHAnsi"/>
          <w:sz w:val="32"/>
          <w:szCs w:val="32"/>
        </w:rPr>
        <w:t>Sportstudio</w:t>
      </w:r>
    </w:p>
    <w:p w14:paraId="41DF009A" w14:textId="77777777" w:rsidR="00D8392B" w:rsidRDefault="00D8392B" w:rsidP="00D8392B">
      <w:pPr>
        <w:rPr>
          <w:rFonts w:cstheme="minorHAnsi"/>
        </w:rPr>
      </w:pPr>
    </w:p>
    <w:p w14:paraId="2CC3C62C" w14:textId="77777777" w:rsidR="00726AFE" w:rsidRPr="00EC5584" w:rsidRDefault="00726AFE" w:rsidP="00D8392B">
      <w:pPr>
        <w:rPr>
          <w:rFonts w:cstheme="minorHAnsi"/>
        </w:rPr>
      </w:pPr>
    </w:p>
    <w:p w14:paraId="4059FED3" w14:textId="57C09D64" w:rsidR="005550BD" w:rsidRPr="005550BD" w:rsidRDefault="00D8392B" w:rsidP="005550BD">
      <w:pPr>
        <w:pStyle w:val="Listenabsatz"/>
        <w:numPr>
          <w:ilvl w:val="0"/>
          <w:numId w:val="1"/>
        </w:numPr>
        <w:rPr>
          <w:rFonts w:cstheme="minorHAnsi"/>
          <w:sz w:val="32"/>
          <w:szCs w:val="32"/>
        </w:rPr>
      </w:pPr>
      <w:r w:rsidRPr="00EC5584">
        <w:rPr>
          <w:rFonts w:cstheme="minorHAnsi"/>
          <w:sz w:val="32"/>
          <w:szCs w:val="32"/>
        </w:rPr>
        <w:t>Einleitung</w:t>
      </w:r>
    </w:p>
    <w:p w14:paraId="707D54BF" w14:textId="77777777" w:rsidR="005065F4" w:rsidRPr="00EC5584" w:rsidRDefault="005065F4" w:rsidP="005065F4">
      <w:pPr>
        <w:pStyle w:val="Listenabsatz"/>
        <w:rPr>
          <w:rFonts w:cstheme="minorHAnsi"/>
        </w:rPr>
      </w:pPr>
    </w:p>
    <w:p w14:paraId="5DD2F4C2" w14:textId="3A0FF699" w:rsidR="005D4C90" w:rsidRPr="00EC5584" w:rsidRDefault="00A65021" w:rsidP="005D4C90">
      <w:pPr>
        <w:pStyle w:val="Listenabsatz"/>
        <w:ind w:left="0"/>
        <w:rPr>
          <w:rFonts w:cstheme="minorHAnsi"/>
        </w:rPr>
      </w:pPr>
      <w:r w:rsidRPr="00EC5584">
        <w:rPr>
          <w:rFonts w:cstheme="minorHAnsi"/>
        </w:rPr>
        <w:t>Dieses Pflichtenheft beschreibt die Anforderungen und Spezifikationen für die Entwicklung einer Verwaltungsapplikation für ein Sportstudio. Das Ziel der App besteht darin, eine benutzerfreundliche Oberfläche anzubieten, auf der sich Benutzer als Admin oder regulärer Nutzer anmelden können. Als Admin haben sie die Möglichkeit, registrierte Benutzer</w:t>
      </w:r>
      <w:r w:rsidR="00BF0E3A">
        <w:rPr>
          <w:rFonts w:cstheme="minorHAnsi"/>
        </w:rPr>
        <w:t>, sowie deren Abonnement zu verwalten.</w:t>
      </w:r>
    </w:p>
    <w:p w14:paraId="27F31BA9" w14:textId="77777777" w:rsidR="005D4C90" w:rsidRPr="00EC5584" w:rsidRDefault="005D4C90" w:rsidP="005D4C90">
      <w:pPr>
        <w:pStyle w:val="Listenabsatz"/>
        <w:ind w:left="0"/>
        <w:rPr>
          <w:rFonts w:cstheme="minorHAnsi"/>
        </w:rPr>
      </w:pPr>
    </w:p>
    <w:p w14:paraId="3B8F673F" w14:textId="77777777" w:rsidR="00B768E2" w:rsidRDefault="00B768E2" w:rsidP="005D4C90">
      <w:pPr>
        <w:pStyle w:val="Listenabsatz"/>
        <w:ind w:left="0"/>
        <w:rPr>
          <w:rFonts w:cstheme="minorHAnsi"/>
        </w:rPr>
      </w:pPr>
    </w:p>
    <w:p w14:paraId="41557E55" w14:textId="77777777" w:rsidR="00726AFE" w:rsidRPr="00EC5584" w:rsidRDefault="00726AFE" w:rsidP="005D4C90">
      <w:pPr>
        <w:pStyle w:val="Listenabsatz"/>
        <w:ind w:left="0"/>
        <w:rPr>
          <w:rFonts w:cstheme="minorHAnsi"/>
        </w:rPr>
      </w:pPr>
    </w:p>
    <w:p w14:paraId="287CECF9" w14:textId="0FC71EE4" w:rsidR="00183763" w:rsidRPr="00183763" w:rsidRDefault="00D51DE4" w:rsidP="00183763">
      <w:pPr>
        <w:pStyle w:val="Listenabsatz"/>
        <w:numPr>
          <w:ilvl w:val="0"/>
          <w:numId w:val="1"/>
        </w:numPr>
        <w:rPr>
          <w:rFonts w:cstheme="minorHAnsi"/>
        </w:rPr>
      </w:pPr>
      <w:r w:rsidRPr="00EC5584">
        <w:rPr>
          <w:rFonts w:cstheme="minorHAnsi"/>
          <w:sz w:val="32"/>
          <w:szCs w:val="32"/>
        </w:rPr>
        <w:t>Projektbeschreibung</w:t>
      </w:r>
    </w:p>
    <w:p w14:paraId="38C8DC67" w14:textId="77777777" w:rsidR="00183763" w:rsidRPr="00183763" w:rsidRDefault="00183763" w:rsidP="00183763">
      <w:pPr>
        <w:pStyle w:val="Listenabsatz"/>
        <w:rPr>
          <w:rFonts w:cstheme="minorHAnsi"/>
        </w:rPr>
      </w:pPr>
    </w:p>
    <w:p w14:paraId="647BDBB4" w14:textId="1B590F5F" w:rsidR="00A65021" w:rsidRPr="00183763" w:rsidRDefault="00A65021" w:rsidP="00183763">
      <w:pPr>
        <w:pStyle w:val="Listenabsatz"/>
        <w:numPr>
          <w:ilvl w:val="0"/>
          <w:numId w:val="24"/>
        </w:numPr>
        <w:rPr>
          <w:rFonts w:cstheme="minorHAnsi"/>
        </w:rPr>
      </w:pPr>
      <w:r w:rsidRPr="00183763">
        <w:rPr>
          <w:rFonts w:cstheme="minorHAnsi"/>
        </w:rPr>
        <w:t>Die Anwendung ermöglicht es Benutzern, sich als Admin oder regulärer Nutzer anzumelden.</w:t>
      </w:r>
    </w:p>
    <w:p w14:paraId="3A3887D5" w14:textId="1C960BBB" w:rsidR="00A65021" w:rsidRPr="00183763" w:rsidRDefault="00A65021" w:rsidP="00183763">
      <w:pPr>
        <w:pStyle w:val="Listenabsatz"/>
        <w:numPr>
          <w:ilvl w:val="0"/>
          <w:numId w:val="24"/>
        </w:numPr>
        <w:rPr>
          <w:rFonts w:cstheme="minorHAnsi"/>
        </w:rPr>
      </w:pPr>
      <w:r w:rsidRPr="00183763">
        <w:rPr>
          <w:rFonts w:cstheme="minorHAnsi"/>
        </w:rPr>
        <w:t>Funktionen umfassen Abo-Buchung, Anzeige von</w:t>
      </w:r>
      <w:r w:rsidR="00DB4C02">
        <w:rPr>
          <w:rFonts w:cstheme="minorHAnsi"/>
        </w:rPr>
        <w:t xml:space="preserve"> unseren </w:t>
      </w:r>
      <w:r w:rsidR="00FE08C4">
        <w:rPr>
          <w:rFonts w:cstheme="minorHAnsi"/>
        </w:rPr>
        <w:t>Angeboten und deren Infos</w:t>
      </w:r>
      <w:r w:rsidRPr="00183763">
        <w:rPr>
          <w:rFonts w:cstheme="minorHAnsi"/>
        </w:rPr>
        <w:t>, Registrierung, An- und Abmeldung</w:t>
      </w:r>
      <w:r w:rsidR="00BF0E3A">
        <w:rPr>
          <w:rFonts w:cstheme="minorHAnsi"/>
        </w:rPr>
        <w:t xml:space="preserve"> und für Admins die Möglichkeit, Daten anderer User zu sehen und zu verwalten</w:t>
      </w:r>
      <w:r w:rsidRPr="00183763">
        <w:rPr>
          <w:rFonts w:cstheme="minorHAnsi"/>
        </w:rPr>
        <w:t>.</w:t>
      </w:r>
    </w:p>
    <w:p w14:paraId="69265520" w14:textId="4E15D175" w:rsidR="005F5D68" w:rsidRDefault="00A65021" w:rsidP="00183763">
      <w:pPr>
        <w:pStyle w:val="Listenabsatz"/>
        <w:numPr>
          <w:ilvl w:val="0"/>
          <w:numId w:val="24"/>
        </w:numPr>
        <w:rPr>
          <w:rFonts w:cstheme="minorHAnsi"/>
        </w:rPr>
      </w:pPr>
      <w:r w:rsidRPr="00183763">
        <w:rPr>
          <w:rFonts w:cstheme="minorHAnsi"/>
        </w:rPr>
        <w:t>Die App besteht aus verschiedenen Ansichten, darunter</w:t>
      </w:r>
      <w:r w:rsidR="00B73937">
        <w:rPr>
          <w:rFonts w:cstheme="minorHAnsi"/>
        </w:rPr>
        <w:t xml:space="preserve"> die Startseite</w:t>
      </w:r>
      <w:r w:rsidRPr="00183763">
        <w:rPr>
          <w:rFonts w:cstheme="minorHAnsi"/>
        </w:rPr>
        <w:t>, "Ab</w:t>
      </w:r>
      <w:r w:rsidR="00485416">
        <w:rPr>
          <w:rFonts w:cstheme="minorHAnsi"/>
        </w:rPr>
        <w:t>o</w:t>
      </w:r>
      <w:r w:rsidR="00485416" w:rsidRPr="00183763">
        <w:rPr>
          <w:rFonts w:cstheme="minorHAnsi"/>
        </w:rPr>
        <w:t xml:space="preserve"> </w:t>
      </w:r>
      <w:r w:rsidRPr="00183763">
        <w:rPr>
          <w:rFonts w:cstheme="minorHAnsi"/>
        </w:rPr>
        <w:t>", "</w:t>
      </w:r>
      <w:r w:rsidR="00485416">
        <w:rPr>
          <w:rFonts w:cstheme="minorHAnsi"/>
        </w:rPr>
        <w:t>Anmeldung</w:t>
      </w:r>
      <w:r w:rsidRPr="00183763">
        <w:rPr>
          <w:rFonts w:cstheme="minorHAnsi"/>
        </w:rPr>
        <w:t>" und "</w:t>
      </w:r>
      <w:r w:rsidR="00B73937">
        <w:rPr>
          <w:rFonts w:cstheme="minorHAnsi"/>
        </w:rPr>
        <w:t>Datenansicht</w:t>
      </w:r>
      <w:r w:rsidRPr="00183763">
        <w:rPr>
          <w:rFonts w:cstheme="minorHAnsi"/>
        </w:rPr>
        <w:t>" für Admins.</w:t>
      </w:r>
    </w:p>
    <w:p w14:paraId="69A3956B" w14:textId="77777777" w:rsidR="00183763" w:rsidRDefault="00183763" w:rsidP="00183763">
      <w:pPr>
        <w:rPr>
          <w:rFonts w:cstheme="minorHAnsi"/>
        </w:rPr>
      </w:pPr>
    </w:p>
    <w:p w14:paraId="5A07BCEA" w14:textId="77777777" w:rsidR="00726AFE" w:rsidRPr="00183763" w:rsidRDefault="00726AFE" w:rsidP="00183763">
      <w:pPr>
        <w:rPr>
          <w:rFonts w:cstheme="minorHAnsi"/>
        </w:rPr>
      </w:pPr>
    </w:p>
    <w:p w14:paraId="359A6F49" w14:textId="5D17C599" w:rsidR="00D132BC" w:rsidRPr="00183763" w:rsidRDefault="00D51DE4" w:rsidP="00D132BC">
      <w:pPr>
        <w:pStyle w:val="Listenabsatz"/>
        <w:numPr>
          <w:ilvl w:val="0"/>
          <w:numId w:val="1"/>
        </w:numPr>
        <w:rPr>
          <w:rFonts w:cstheme="minorHAnsi"/>
          <w:sz w:val="32"/>
          <w:szCs w:val="32"/>
        </w:rPr>
      </w:pPr>
      <w:r w:rsidRPr="00EC5584">
        <w:rPr>
          <w:rFonts w:cstheme="minorHAnsi"/>
          <w:sz w:val="32"/>
          <w:szCs w:val="32"/>
        </w:rPr>
        <w:t>Anforderungen</w:t>
      </w:r>
    </w:p>
    <w:p w14:paraId="679583D3" w14:textId="6DEF21EC" w:rsidR="00183763" w:rsidRDefault="00B72FC9" w:rsidP="00B23AEE">
      <w:pPr>
        <w:rPr>
          <w:rFonts w:cstheme="minorHAnsi"/>
        </w:rPr>
      </w:pPr>
      <w:r w:rsidRPr="00EC5584">
        <w:rPr>
          <w:rFonts w:cstheme="minorHAnsi"/>
          <w:sz w:val="24"/>
          <w:szCs w:val="24"/>
        </w:rPr>
        <w:t>3</w:t>
      </w:r>
      <w:r w:rsidR="00D51DE4" w:rsidRPr="00EC5584">
        <w:rPr>
          <w:rFonts w:cstheme="minorHAnsi"/>
          <w:sz w:val="24"/>
          <w:szCs w:val="24"/>
        </w:rPr>
        <w:t xml:space="preserve">.1. </w:t>
      </w:r>
      <w:r w:rsidR="00A65021" w:rsidRPr="00EC5584">
        <w:rPr>
          <w:rFonts w:cstheme="minorHAnsi"/>
        </w:rPr>
        <w:t>Benutzeranmeldung und -verwaltung</w:t>
      </w:r>
    </w:p>
    <w:p w14:paraId="14250EBE" w14:textId="5C127971" w:rsidR="00BF0E3A" w:rsidRPr="00BF0E3A" w:rsidRDefault="00183763" w:rsidP="00BF0E3A">
      <w:pPr>
        <w:pStyle w:val="Listenabsatz"/>
        <w:numPr>
          <w:ilvl w:val="0"/>
          <w:numId w:val="30"/>
        </w:numPr>
        <w:rPr>
          <w:rFonts w:cstheme="minorHAnsi"/>
        </w:rPr>
      </w:pPr>
      <w:r w:rsidRPr="00183763">
        <w:rPr>
          <w:rFonts w:cstheme="minorHAnsi"/>
        </w:rPr>
        <w:t>Benutzer registrieren sich mit Vor- und Nachnamen, E-Mail-Adresse, Passwort sowie deren Adresse. Die Auswahl zur Admin-Rolle ist hier nicht gegeben.</w:t>
      </w:r>
      <w:r w:rsidR="00BF0E3A">
        <w:rPr>
          <w:rFonts w:cstheme="minorHAnsi"/>
        </w:rPr>
        <w:t xml:space="preserve"> Das heißt, es ist nicht möglich sich als Admin zu registrieren, da dies direkt im Code von den Entwicklern je nach Beauftragung gemacht wird.</w:t>
      </w:r>
    </w:p>
    <w:p w14:paraId="74B9FD68" w14:textId="77777777" w:rsidR="00183763" w:rsidRPr="00183763" w:rsidRDefault="00183763" w:rsidP="00183763">
      <w:pPr>
        <w:rPr>
          <w:rFonts w:cstheme="minorHAnsi"/>
        </w:rPr>
      </w:pPr>
    </w:p>
    <w:p w14:paraId="1D2BB50E" w14:textId="68767D8F" w:rsidR="008B663A" w:rsidRPr="00EC5584" w:rsidRDefault="00B72FC9" w:rsidP="00B23AEE">
      <w:pPr>
        <w:rPr>
          <w:rFonts w:cstheme="minorHAnsi"/>
          <w:sz w:val="24"/>
          <w:szCs w:val="24"/>
        </w:rPr>
      </w:pPr>
      <w:r w:rsidRPr="00EC5584">
        <w:rPr>
          <w:rFonts w:cstheme="minorHAnsi"/>
          <w:sz w:val="24"/>
          <w:szCs w:val="24"/>
        </w:rPr>
        <w:t>3</w:t>
      </w:r>
      <w:r w:rsidR="008B663A" w:rsidRPr="00EC5584">
        <w:rPr>
          <w:rFonts w:cstheme="minorHAnsi"/>
          <w:sz w:val="24"/>
          <w:szCs w:val="24"/>
        </w:rPr>
        <w:t xml:space="preserve">.2. </w:t>
      </w:r>
      <w:r w:rsidR="00FF460E" w:rsidRPr="00EC5584">
        <w:rPr>
          <w:rFonts w:cstheme="minorHAnsi"/>
        </w:rPr>
        <w:t>Abo-Buchung</w:t>
      </w:r>
    </w:p>
    <w:p w14:paraId="317751C7" w14:textId="14563771" w:rsidR="00FF460E" w:rsidRPr="00183763" w:rsidRDefault="00FF460E" w:rsidP="00183763">
      <w:pPr>
        <w:pStyle w:val="Listenabsatz"/>
        <w:numPr>
          <w:ilvl w:val="0"/>
          <w:numId w:val="30"/>
        </w:numPr>
        <w:rPr>
          <w:rFonts w:cstheme="minorHAnsi"/>
        </w:rPr>
      </w:pPr>
      <w:r w:rsidRPr="00183763">
        <w:rPr>
          <w:rFonts w:cstheme="minorHAnsi"/>
        </w:rPr>
        <w:t>Nutzer können verschiedene Abo-Optionen anzeigen und auswählen.</w:t>
      </w:r>
    </w:p>
    <w:p w14:paraId="1F5A78C3" w14:textId="0134A19E" w:rsidR="00FF460E" w:rsidRDefault="00FF460E" w:rsidP="00183763">
      <w:pPr>
        <w:pStyle w:val="Listenabsatz"/>
        <w:numPr>
          <w:ilvl w:val="0"/>
          <w:numId w:val="30"/>
        </w:numPr>
        <w:rPr>
          <w:rFonts w:cstheme="minorHAnsi"/>
        </w:rPr>
      </w:pPr>
      <w:r w:rsidRPr="00183763">
        <w:rPr>
          <w:rFonts w:cstheme="minorHAnsi"/>
        </w:rPr>
        <w:t>Die Auswahl erfolgt durch Klicken auf die entsprechenden Buttons, die die verschiedenen Abo-Optionen repräsentieren.</w:t>
      </w:r>
    </w:p>
    <w:p w14:paraId="19E4D332" w14:textId="767903E0" w:rsidR="00BF0E3A" w:rsidRDefault="00BF0E3A" w:rsidP="00183763">
      <w:pPr>
        <w:pStyle w:val="Listenabsatz"/>
        <w:numPr>
          <w:ilvl w:val="0"/>
          <w:numId w:val="30"/>
        </w:numPr>
        <w:rPr>
          <w:rFonts w:cstheme="minorHAnsi"/>
        </w:rPr>
      </w:pPr>
      <w:r>
        <w:rPr>
          <w:rFonts w:cstheme="minorHAnsi"/>
        </w:rPr>
        <w:t>Jede ausgewählte Option erhöht den insgesamten monatlichen Preis des Abonnements.</w:t>
      </w:r>
    </w:p>
    <w:p w14:paraId="79AF16E6" w14:textId="111C485B" w:rsidR="00BF0E3A" w:rsidRPr="00183763" w:rsidRDefault="00BF0E3A" w:rsidP="00183763">
      <w:pPr>
        <w:pStyle w:val="Listenabsatz"/>
        <w:numPr>
          <w:ilvl w:val="0"/>
          <w:numId w:val="30"/>
        </w:numPr>
        <w:rPr>
          <w:rFonts w:cstheme="minorHAnsi"/>
        </w:rPr>
      </w:pPr>
      <w:r>
        <w:rPr>
          <w:rFonts w:cstheme="minorHAnsi"/>
        </w:rPr>
        <w:t>Der „Abo-Bundle“ bietet die Funktion, alle bestehenden Abo-Optionen auszuwählen, worauf der User anschließend einen Rabatt erhält, da er sich für alle Optionen entschieden hat.</w:t>
      </w:r>
    </w:p>
    <w:p w14:paraId="76D57C46" w14:textId="4916F495" w:rsidR="00510856" w:rsidRDefault="00FF460E" w:rsidP="00183763">
      <w:pPr>
        <w:pStyle w:val="Listenabsatz"/>
        <w:numPr>
          <w:ilvl w:val="0"/>
          <w:numId w:val="30"/>
        </w:numPr>
        <w:rPr>
          <w:rFonts w:cstheme="minorHAnsi"/>
        </w:rPr>
      </w:pPr>
      <w:r w:rsidRPr="00183763">
        <w:rPr>
          <w:rFonts w:cstheme="minorHAnsi"/>
        </w:rPr>
        <w:t>Nach Auswahl können Nutzer die Buchung bestätigen und erhalten eine Bestätigungsmeldung.</w:t>
      </w:r>
    </w:p>
    <w:p w14:paraId="04346F33" w14:textId="77777777" w:rsidR="00183763" w:rsidRDefault="00183763" w:rsidP="00183763">
      <w:pPr>
        <w:rPr>
          <w:rFonts w:cstheme="minorHAnsi"/>
        </w:rPr>
      </w:pPr>
    </w:p>
    <w:p w14:paraId="0943A9F6" w14:textId="77777777" w:rsidR="00A114E6" w:rsidRDefault="00A114E6" w:rsidP="00183763">
      <w:pPr>
        <w:rPr>
          <w:rFonts w:cstheme="minorHAnsi"/>
        </w:rPr>
      </w:pPr>
    </w:p>
    <w:p w14:paraId="2B531009" w14:textId="77777777" w:rsidR="00A114E6" w:rsidRPr="00183763" w:rsidRDefault="00A114E6" w:rsidP="00183763">
      <w:pPr>
        <w:rPr>
          <w:rFonts w:cstheme="minorHAnsi"/>
        </w:rPr>
      </w:pPr>
    </w:p>
    <w:p w14:paraId="432DA942" w14:textId="3C104BE0" w:rsidR="00CF2E9A" w:rsidRPr="00183763" w:rsidRDefault="00CF2E9A" w:rsidP="00B23AEE">
      <w:pPr>
        <w:rPr>
          <w:rFonts w:cstheme="minorHAnsi"/>
        </w:rPr>
      </w:pPr>
      <w:r w:rsidRPr="00EC5584">
        <w:rPr>
          <w:rFonts w:cstheme="minorHAnsi"/>
          <w:sz w:val="24"/>
          <w:szCs w:val="24"/>
        </w:rPr>
        <w:t xml:space="preserve">3.3. </w:t>
      </w:r>
      <w:r w:rsidR="00FF460E" w:rsidRPr="00EC5584">
        <w:rPr>
          <w:rFonts w:cstheme="minorHAnsi"/>
        </w:rPr>
        <w:t>Raumansicht</w:t>
      </w:r>
    </w:p>
    <w:p w14:paraId="17F1E2A8" w14:textId="231301C2" w:rsidR="00FF460E" w:rsidRPr="00EC5584" w:rsidRDefault="00FF460E" w:rsidP="00183763">
      <w:pPr>
        <w:pStyle w:val="Listenabsatz"/>
        <w:numPr>
          <w:ilvl w:val="0"/>
          <w:numId w:val="31"/>
        </w:numPr>
        <w:rPr>
          <w:rFonts w:cstheme="minorHAnsi"/>
        </w:rPr>
      </w:pPr>
      <w:r w:rsidRPr="00EC5584">
        <w:rPr>
          <w:rFonts w:cstheme="minorHAnsi"/>
        </w:rPr>
        <w:t>Benutzer können verfügbare Räume ansehen.</w:t>
      </w:r>
    </w:p>
    <w:p w14:paraId="182BB620" w14:textId="45E6B30E" w:rsidR="001642A3" w:rsidRDefault="00FF460E" w:rsidP="008B663A">
      <w:pPr>
        <w:pStyle w:val="Listenabsatz"/>
        <w:numPr>
          <w:ilvl w:val="0"/>
          <w:numId w:val="31"/>
        </w:numPr>
        <w:rPr>
          <w:rFonts w:cstheme="minorHAnsi"/>
        </w:rPr>
      </w:pPr>
      <w:r w:rsidRPr="00EC5584">
        <w:rPr>
          <w:rFonts w:cstheme="minorHAnsi"/>
        </w:rPr>
        <w:t>Die Ansicht zeigt Details zu jedem Raum, wie</w:t>
      </w:r>
      <w:r w:rsidR="003E48C3">
        <w:rPr>
          <w:rFonts w:cstheme="minorHAnsi"/>
        </w:rPr>
        <w:t xml:space="preserve"> Größe</w:t>
      </w:r>
      <w:r w:rsidR="005C26DB">
        <w:rPr>
          <w:rFonts w:cstheme="minorHAnsi"/>
        </w:rPr>
        <w:t>,</w:t>
      </w:r>
      <w:r w:rsidR="003E48C3">
        <w:rPr>
          <w:rFonts w:cstheme="minorHAnsi"/>
        </w:rPr>
        <w:t xml:space="preserve"> Ausstattung, </w:t>
      </w:r>
      <w:r w:rsidR="00C87C4A">
        <w:rPr>
          <w:rFonts w:cstheme="minorHAnsi"/>
        </w:rPr>
        <w:t xml:space="preserve">die zu trainierenden Muskel/Muskelgruppen und </w:t>
      </w:r>
      <w:r w:rsidR="005C26DB">
        <w:rPr>
          <w:rFonts w:cstheme="minorHAnsi"/>
        </w:rPr>
        <w:t>designierte Coache</w:t>
      </w:r>
      <w:r w:rsidR="00C87C4A">
        <w:rPr>
          <w:rFonts w:cstheme="minorHAnsi"/>
        </w:rPr>
        <w:t>s</w:t>
      </w:r>
      <w:r w:rsidR="005C26DB">
        <w:rPr>
          <w:rFonts w:cstheme="minorHAnsi"/>
        </w:rPr>
        <w:t>.</w:t>
      </w:r>
    </w:p>
    <w:p w14:paraId="64CB70DB" w14:textId="77777777" w:rsidR="00183763" w:rsidRPr="00183763" w:rsidRDefault="00183763" w:rsidP="00183763">
      <w:pPr>
        <w:rPr>
          <w:rFonts w:cstheme="minorHAnsi"/>
        </w:rPr>
      </w:pPr>
    </w:p>
    <w:p w14:paraId="5A888A4A" w14:textId="1B36FB3E" w:rsidR="008B663A" w:rsidRPr="00EC5584" w:rsidRDefault="00B72FC9" w:rsidP="00757363">
      <w:pPr>
        <w:rPr>
          <w:rFonts w:cstheme="minorHAnsi"/>
          <w:sz w:val="24"/>
          <w:szCs w:val="24"/>
        </w:rPr>
      </w:pPr>
      <w:r w:rsidRPr="00EC5584">
        <w:rPr>
          <w:rFonts w:cstheme="minorHAnsi"/>
          <w:sz w:val="24"/>
          <w:szCs w:val="24"/>
        </w:rPr>
        <w:t>3</w:t>
      </w:r>
      <w:r w:rsidR="008B663A" w:rsidRPr="00EC5584">
        <w:rPr>
          <w:rFonts w:cstheme="minorHAnsi"/>
          <w:sz w:val="24"/>
          <w:szCs w:val="24"/>
        </w:rPr>
        <w:t>.</w:t>
      </w:r>
      <w:r w:rsidR="00CF2E9A" w:rsidRPr="00EC5584">
        <w:rPr>
          <w:rFonts w:cstheme="minorHAnsi"/>
          <w:sz w:val="24"/>
          <w:szCs w:val="24"/>
        </w:rPr>
        <w:t>4</w:t>
      </w:r>
      <w:r w:rsidR="008B663A" w:rsidRPr="00EC5584">
        <w:rPr>
          <w:rFonts w:cstheme="minorHAnsi"/>
          <w:sz w:val="24"/>
          <w:szCs w:val="24"/>
        </w:rPr>
        <w:t xml:space="preserve">. </w:t>
      </w:r>
      <w:r w:rsidR="00E43D77" w:rsidRPr="00EC5584">
        <w:rPr>
          <w:rFonts w:cstheme="minorHAnsi"/>
        </w:rPr>
        <w:t>Registrierung und An-/Abmeldung</w:t>
      </w:r>
    </w:p>
    <w:p w14:paraId="378BC4F8" w14:textId="6F910DDD" w:rsidR="00E43D77" w:rsidRPr="00EF2EE4" w:rsidRDefault="00E43D77" w:rsidP="00EF2EE4">
      <w:pPr>
        <w:pStyle w:val="Listenabsatz"/>
        <w:numPr>
          <w:ilvl w:val="0"/>
          <w:numId w:val="38"/>
        </w:numPr>
        <w:rPr>
          <w:rFonts w:cstheme="minorHAnsi"/>
        </w:rPr>
      </w:pPr>
      <w:r w:rsidRPr="00EF2EE4">
        <w:rPr>
          <w:rFonts w:cstheme="minorHAnsi"/>
        </w:rPr>
        <w:t>Neue Benutzer müssen sich registrieren und persönliche Daten eingeben.</w:t>
      </w:r>
    </w:p>
    <w:p w14:paraId="69C37365" w14:textId="2034D03D" w:rsidR="000A1397" w:rsidRPr="00EF2EE4" w:rsidRDefault="00E43D77" w:rsidP="00EF2EE4">
      <w:pPr>
        <w:pStyle w:val="Listenabsatz"/>
        <w:numPr>
          <w:ilvl w:val="0"/>
          <w:numId w:val="38"/>
        </w:numPr>
        <w:rPr>
          <w:rFonts w:cstheme="minorHAnsi"/>
        </w:rPr>
      </w:pPr>
      <w:r w:rsidRPr="00EF2EE4">
        <w:rPr>
          <w:rFonts w:cstheme="minorHAnsi"/>
        </w:rPr>
        <w:t>Benutzer können sich an- und abmelden, wobei ihre Anwesenheit im System aktualisiert wird.</w:t>
      </w:r>
    </w:p>
    <w:p w14:paraId="6D47EB25" w14:textId="77777777" w:rsidR="00E43D77" w:rsidRPr="00EC5584" w:rsidRDefault="00E43D77" w:rsidP="00E43D77">
      <w:pPr>
        <w:ind w:left="708"/>
        <w:rPr>
          <w:rFonts w:cstheme="minorHAnsi"/>
        </w:rPr>
      </w:pPr>
    </w:p>
    <w:p w14:paraId="1E947A89" w14:textId="31030309" w:rsidR="000A1397" w:rsidRPr="00EC5584" w:rsidRDefault="00B72FC9" w:rsidP="00757363">
      <w:pPr>
        <w:rPr>
          <w:rFonts w:cstheme="minorHAnsi"/>
          <w:sz w:val="24"/>
          <w:szCs w:val="24"/>
        </w:rPr>
      </w:pPr>
      <w:r w:rsidRPr="00EC5584">
        <w:rPr>
          <w:rFonts w:cstheme="minorHAnsi"/>
          <w:sz w:val="24"/>
          <w:szCs w:val="24"/>
        </w:rPr>
        <w:t>3</w:t>
      </w:r>
      <w:r w:rsidR="000A1397" w:rsidRPr="00EC5584">
        <w:rPr>
          <w:rFonts w:cstheme="minorHAnsi"/>
          <w:sz w:val="24"/>
          <w:szCs w:val="24"/>
        </w:rPr>
        <w:t>.</w:t>
      </w:r>
      <w:r w:rsidR="00CF2E9A" w:rsidRPr="00EC5584">
        <w:rPr>
          <w:rFonts w:cstheme="minorHAnsi"/>
          <w:sz w:val="24"/>
          <w:szCs w:val="24"/>
        </w:rPr>
        <w:t>5</w:t>
      </w:r>
      <w:r w:rsidR="000A1397" w:rsidRPr="00EC5584">
        <w:rPr>
          <w:rFonts w:cstheme="minorHAnsi"/>
          <w:sz w:val="24"/>
          <w:szCs w:val="24"/>
        </w:rPr>
        <w:t xml:space="preserve">. </w:t>
      </w:r>
      <w:r w:rsidR="00E43D77" w:rsidRPr="00EC5584">
        <w:rPr>
          <w:rFonts w:cstheme="minorHAnsi"/>
        </w:rPr>
        <w:t>Benutzerverwaltung für Admins</w:t>
      </w:r>
    </w:p>
    <w:p w14:paraId="0105A389" w14:textId="33FE9153" w:rsidR="00E43D77" w:rsidRPr="00183763" w:rsidRDefault="00E43D77" w:rsidP="00183763">
      <w:pPr>
        <w:pStyle w:val="Listenabsatz"/>
        <w:numPr>
          <w:ilvl w:val="0"/>
          <w:numId w:val="32"/>
        </w:numPr>
        <w:rPr>
          <w:rFonts w:cstheme="minorHAnsi"/>
        </w:rPr>
      </w:pPr>
      <w:r w:rsidRPr="00183763">
        <w:rPr>
          <w:rFonts w:cstheme="minorHAnsi"/>
        </w:rPr>
        <w:t>Admins können registrierte Benutzer anzeigen und verwalten.</w:t>
      </w:r>
    </w:p>
    <w:p w14:paraId="55AAEB51" w14:textId="6A385578" w:rsidR="00412198" w:rsidRDefault="00E43D77" w:rsidP="00183763">
      <w:pPr>
        <w:pStyle w:val="Listenabsatz"/>
        <w:numPr>
          <w:ilvl w:val="0"/>
          <w:numId w:val="32"/>
        </w:numPr>
        <w:rPr>
          <w:rFonts w:cstheme="minorHAnsi"/>
        </w:rPr>
      </w:pPr>
      <w:r w:rsidRPr="00EC5584">
        <w:rPr>
          <w:rFonts w:cstheme="minorHAnsi"/>
        </w:rPr>
        <w:t>Diese Ansicht ermöglicht es Admins, Benutzerdetails einzusehen, zu bearbeiten und Benutzer zu löschen.</w:t>
      </w:r>
    </w:p>
    <w:p w14:paraId="73A51291" w14:textId="77777777" w:rsidR="00183763" w:rsidRPr="00183763" w:rsidRDefault="00183763" w:rsidP="00183763">
      <w:pPr>
        <w:rPr>
          <w:rFonts w:cstheme="minorHAnsi"/>
        </w:rPr>
      </w:pPr>
    </w:p>
    <w:p w14:paraId="222A3DE5" w14:textId="59365BD1" w:rsidR="008B2800" w:rsidRPr="00EC5584" w:rsidRDefault="00B72FC9" w:rsidP="008B2800">
      <w:pPr>
        <w:rPr>
          <w:rFonts w:cstheme="minorHAnsi"/>
          <w:sz w:val="24"/>
          <w:szCs w:val="24"/>
        </w:rPr>
      </w:pPr>
      <w:r w:rsidRPr="00EC5584">
        <w:rPr>
          <w:rFonts w:cstheme="minorHAnsi"/>
          <w:sz w:val="24"/>
          <w:szCs w:val="24"/>
        </w:rPr>
        <w:t>3</w:t>
      </w:r>
      <w:r w:rsidR="00467AAA" w:rsidRPr="00EC5584">
        <w:rPr>
          <w:rFonts w:cstheme="minorHAnsi"/>
          <w:sz w:val="24"/>
          <w:szCs w:val="24"/>
        </w:rPr>
        <w:t>.</w:t>
      </w:r>
      <w:r w:rsidR="00CF2E9A" w:rsidRPr="00EC5584">
        <w:rPr>
          <w:rFonts w:cstheme="minorHAnsi"/>
          <w:sz w:val="24"/>
          <w:szCs w:val="24"/>
        </w:rPr>
        <w:t>6</w:t>
      </w:r>
      <w:r w:rsidR="00467AAA" w:rsidRPr="00EC5584">
        <w:rPr>
          <w:rFonts w:cstheme="minorHAnsi"/>
          <w:sz w:val="24"/>
          <w:szCs w:val="24"/>
        </w:rPr>
        <w:t xml:space="preserve">. </w:t>
      </w:r>
      <w:r w:rsidR="00D45EC4" w:rsidRPr="00EC5584">
        <w:rPr>
          <w:rFonts w:cstheme="minorHAnsi"/>
          <w:sz w:val="24"/>
          <w:szCs w:val="24"/>
        </w:rPr>
        <w:t>Absicherung</w:t>
      </w:r>
    </w:p>
    <w:p w14:paraId="7268E3CC" w14:textId="674D8469" w:rsidR="0019395E" w:rsidRDefault="0019395E" w:rsidP="0019395E">
      <w:pPr>
        <w:pStyle w:val="Listenabsatz"/>
        <w:numPr>
          <w:ilvl w:val="0"/>
          <w:numId w:val="18"/>
        </w:numPr>
        <w:rPr>
          <w:rFonts w:cstheme="minorHAnsi"/>
        </w:rPr>
      </w:pPr>
      <w:r>
        <w:rPr>
          <w:rFonts w:cstheme="minorHAnsi"/>
        </w:rPr>
        <w:t>Nutzer können sich nur registrieren, wenn alle eingegebenen Daten den vorgegebenen Regeln entsprechen.</w:t>
      </w:r>
    </w:p>
    <w:p w14:paraId="074C38E6" w14:textId="0C1095BC" w:rsidR="00183763" w:rsidRDefault="0019395E" w:rsidP="00183763">
      <w:pPr>
        <w:pStyle w:val="Listenabsatz"/>
        <w:numPr>
          <w:ilvl w:val="0"/>
          <w:numId w:val="18"/>
        </w:numPr>
        <w:rPr>
          <w:rFonts w:cstheme="minorHAnsi"/>
        </w:rPr>
      </w:pPr>
      <w:r>
        <w:rPr>
          <w:rFonts w:cstheme="minorHAnsi"/>
        </w:rPr>
        <w:t>Die Anmeldung erfolgt nur</w:t>
      </w:r>
      <w:r w:rsidR="00DB75BA">
        <w:rPr>
          <w:rFonts w:cstheme="minorHAnsi"/>
        </w:rPr>
        <w:t xml:space="preserve"> dann</w:t>
      </w:r>
      <w:r>
        <w:rPr>
          <w:rFonts w:cstheme="minorHAnsi"/>
        </w:rPr>
        <w:t>, wenn die eingegebenen Daten mit den abgespeicherten Daten des Nutzers übereinstimmen.</w:t>
      </w:r>
    </w:p>
    <w:p w14:paraId="59967D11" w14:textId="77777777" w:rsidR="0019395E" w:rsidRDefault="0019395E" w:rsidP="0019395E">
      <w:pPr>
        <w:rPr>
          <w:rFonts w:cstheme="minorHAnsi"/>
        </w:rPr>
      </w:pPr>
    </w:p>
    <w:p w14:paraId="41D406C0" w14:textId="77777777" w:rsidR="00726AFE" w:rsidRPr="0019395E" w:rsidRDefault="00726AFE" w:rsidP="0019395E">
      <w:pPr>
        <w:rPr>
          <w:rFonts w:cstheme="minorHAnsi"/>
        </w:rPr>
      </w:pPr>
    </w:p>
    <w:p w14:paraId="5517EF46" w14:textId="3664AA99" w:rsidR="005550BD" w:rsidRPr="005550BD" w:rsidRDefault="00B72FC9" w:rsidP="005550BD">
      <w:pPr>
        <w:pStyle w:val="Listenabsatz"/>
        <w:numPr>
          <w:ilvl w:val="0"/>
          <w:numId w:val="1"/>
        </w:numPr>
        <w:rPr>
          <w:rFonts w:cstheme="minorHAnsi"/>
        </w:rPr>
      </w:pPr>
      <w:r w:rsidRPr="00EC5584">
        <w:rPr>
          <w:rFonts w:cstheme="minorHAnsi"/>
          <w:sz w:val="32"/>
          <w:szCs w:val="32"/>
        </w:rPr>
        <w:t>Design und Benutzeroberfläche</w:t>
      </w:r>
    </w:p>
    <w:p w14:paraId="7805A94C" w14:textId="77777777" w:rsidR="00B72FC9" w:rsidRPr="00EC5584" w:rsidRDefault="00B72FC9" w:rsidP="00B72FC9">
      <w:pPr>
        <w:pStyle w:val="Listenabsatz"/>
        <w:rPr>
          <w:rFonts w:cstheme="minorHAnsi"/>
        </w:rPr>
      </w:pPr>
    </w:p>
    <w:p w14:paraId="7C1520E8" w14:textId="42DF27FB" w:rsidR="00A96903" w:rsidRPr="00EC5584" w:rsidRDefault="009C51F3" w:rsidP="002A5969">
      <w:pPr>
        <w:pStyle w:val="Listenabsatz"/>
        <w:numPr>
          <w:ilvl w:val="0"/>
          <w:numId w:val="17"/>
        </w:numPr>
        <w:rPr>
          <w:rFonts w:cstheme="minorHAnsi"/>
        </w:rPr>
      </w:pPr>
      <w:r w:rsidRPr="00EC5584">
        <w:rPr>
          <w:rFonts w:cstheme="minorHAnsi"/>
        </w:rPr>
        <w:t xml:space="preserve">Eine einfache und intuitive Benutzeroberfläche ermöglicht </w:t>
      </w:r>
      <w:r w:rsidR="0019395E">
        <w:rPr>
          <w:rFonts w:cstheme="minorHAnsi"/>
        </w:rPr>
        <w:t>ein mühelos</w:t>
      </w:r>
      <w:r w:rsidR="00DB75BA">
        <w:rPr>
          <w:rFonts w:cstheme="minorHAnsi"/>
        </w:rPr>
        <w:t>es Anmelden und Buchen eines Abonnements</w:t>
      </w:r>
      <w:r w:rsidR="00CB2D39">
        <w:rPr>
          <w:rFonts w:cstheme="minorHAnsi"/>
        </w:rPr>
        <w:t>, sowie eine gute Übersicht der Räume im Sportstudio.</w:t>
      </w:r>
    </w:p>
    <w:p w14:paraId="311B8AE4" w14:textId="2496B15A" w:rsidR="000878FB" w:rsidRDefault="009E2D6F" w:rsidP="00B72FC9">
      <w:pPr>
        <w:pStyle w:val="Listenabsatz"/>
        <w:numPr>
          <w:ilvl w:val="0"/>
          <w:numId w:val="17"/>
        </w:numPr>
        <w:rPr>
          <w:rFonts w:cstheme="minorHAnsi"/>
        </w:rPr>
      </w:pPr>
      <w:r w:rsidRPr="00EC5584">
        <w:rPr>
          <w:rFonts w:cstheme="minorHAnsi"/>
        </w:rPr>
        <w:t>Die Darstellung der Informationen wie die Auswahl der</w:t>
      </w:r>
      <w:r w:rsidR="00CB2D39">
        <w:rPr>
          <w:rFonts w:cstheme="minorHAnsi"/>
        </w:rPr>
        <w:t xml:space="preserve"> verschiedenen Abonnement-Möglichkeiten und deren Preise </w:t>
      </w:r>
      <w:r w:rsidRPr="00EC5584">
        <w:rPr>
          <w:rFonts w:cstheme="minorHAnsi"/>
        </w:rPr>
        <w:t>ist klar und übersichtlich gestaltet.</w:t>
      </w:r>
    </w:p>
    <w:p w14:paraId="631BF6FB" w14:textId="77777777" w:rsidR="00CB2D39" w:rsidRDefault="00CB2D39" w:rsidP="00CB2D39">
      <w:pPr>
        <w:rPr>
          <w:rFonts w:cstheme="minorHAnsi"/>
        </w:rPr>
      </w:pPr>
    </w:p>
    <w:p w14:paraId="75E941B7" w14:textId="77777777" w:rsidR="00726AFE" w:rsidRPr="00CB2D39" w:rsidRDefault="00726AFE" w:rsidP="00CB2D39">
      <w:pPr>
        <w:rPr>
          <w:rFonts w:cstheme="minorHAnsi"/>
        </w:rPr>
      </w:pPr>
    </w:p>
    <w:p w14:paraId="7E3403BC" w14:textId="0D1439EB" w:rsidR="00D86CA1" w:rsidRPr="00EC5584" w:rsidRDefault="00B72FC9" w:rsidP="00DC027C">
      <w:pPr>
        <w:pStyle w:val="Listenabsatz"/>
        <w:numPr>
          <w:ilvl w:val="0"/>
          <w:numId w:val="1"/>
        </w:numPr>
        <w:rPr>
          <w:rFonts w:cstheme="minorHAnsi"/>
        </w:rPr>
      </w:pPr>
      <w:r w:rsidRPr="00EC5584">
        <w:rPr>
          <w:rFonts w:cstheme="minorHAnsi"/>
          <w:sz w:val="32"/>
          <w:szCs w:val="32"/>
        </w:rPr>
        <w:t>Technische Anforderungen</w:t>
      </w:r>
    </w:p>
    <w:p w14:paraId="545241F7" w14:textId="77777777" w:rsidR="00DC027C" w:rsidRPr="00EC5584" w:rsidRDefault="00DC027C" w:rsidP="00DC027C">
      <w:pPr>
        <w:pStyle w:val="Listenabsatz"/>
        <w:rPr>
          <w:rFonts w:cstheme="minorHAnsi"/>
        </w:rPr>
      </w:pPr>
    </w:p>
    <w:p w14:paraId="785A3F3E" w14:textId="31A1A489" w:rsidR="0064531A" w:rsidRPr="00EC5584" w:rsidRDefault="0064531A" w:rsidP="002A5969">
      <w:pPr>
        <w:pStyle w:val="Listenabsatz"/>
        <w:numPr>
          <w:ilvl w:val="0"/>
          <w:numId w:val="16"/>
        </w:numPr>
        <w:rPr>
          <w:rFonts w:cstheme="minorHAnsi"/>
        </w:rPr>
      </w:pPr>
      <w:r w:rsidRPr="00EC5584">
        <w:rPr>
          <w:rFonts w:cstheme="minorHAnsi"/>
        </w:rPr>
        <w:t>Plattform: Desktop-Anwendung für Windows</w:t>
      </w:r>
    </w:p>
    <w:p w14:paraId="02B0EC19" w14:textId="7DDC94F7" w:rsidR="000878FB" w:rsidRDefault="0064531A" w:rsidP="000878FB">
      <w:pPr>
        <w:pStyle w:val="Listenabsatz"/>
        <w:numPr>
          <w:ilvl w:val="0"/>
          <w:numId w:val="16"/>
        </w:numPr>
        <w:rPr>
          <w:rFonts w:cstheme="minorHAnsi"/>
        </w:rPr>
      </w:pPr>
      <w:r w:rsidRPr="00EC5584">
        <w:rPr>
          <w:rFonts w:cstheme="minorHAnsi"/>
        </w:rPr>
        <w:t>Entwicklungssprache und Frameworks: C# mit dem .NET-Framework</w:t>
      </w:r>
      <w:r w:rsidR="00E632D3" w:rsidRPr="00EC5584">
        <w:rPr>
          <w:rFonts w:cstheme="minorHAnsi"/>
        </w:rPr>
        <w:t>.</w:t>
      </w:r>
    </w:p>
    <w:p w14:paraId="4EE1FCBA" w14:textId="77777777" w:rsidR="00A114E6" w:rsidRPr="00CB2D39" w:rsidRDefault="00A114E6" w:rsidP="00CB2D39">
      <w:pPr>
        <w:rPr>
          <w:rFonts w:cstheme="minorHAnsi"/>
        </w:rPr>
      </w:pPr>
    </w:p>
    <w:p w14:paraId="50BB6B09" w14:textId="24934098" w:rsidR="00D86CA1" w:rsidRPr="00EC5584" w:rsidRDefault="00C96011" w:rsidP="00D86CA1">
      <w:pPr>
        <w:pStyle w:val="Listenabsatz"/>
        <w:numPr>
          <w:ilvl w:val="0"/>
          <w:numId w:val="1"/>
        </w:numPr>
        <w:rPr>
          <w:rFonts w:cstheme="minorHAnsi"/>
          <w:sz w:val="32"/>
          <w:szCs w:val="32"/>
        </w:rPr>
      </w:pPr>
      <w:r w:rsidRPr="00EC5584">
        <w:rPr>
          <w:rFonts w:cstheme="minorHAnsi"/>
          <w:sz w:val="32"/>
          <w:szCs w:val="32"/>
        </w:rPr>
        <w:lastRenderedPageBreak/>
        <w:t>Projektentwicklung</w:t>
      </w:r>
    </w:p>
    <w:p w14:paraId="6DD818B9" w14:textId="77777777" w:rsidR="00DC027C" w:rsidRPr="00EC5584" w:rsidRDefault="00DC027C" w:rsidP="00DC027C">
      <w:pPr>
        <w:pStyle w:val="Listenabsatz"/>
        <w:rPr>
          <w:rFonts w:cstheme="minorHAnsi"/>
        </w:rPr>
      </w:pPr>
    </w:p>
    <w:p w14:paraId="1B22D997" w14:textId="23023253" w:rsidR="0031119C" w:rsidRDefault="00165EE7" w:rsidP="00183763">
      <w:pPr>
        <w:pStyle w:val="Listenabsatz"/>
        <w:ind w:left="0"/>
        <w:rPr>
          <w:rFonts w:cstheme="minorHAnsi"/>
        </w:rPr>
      </w:pPr>
      <w:r w:rsidRPr="00EC5584">
        <w:rPr>
          <w:rFonts w:cstheme="minorHAnsi"/>
        </w:rPr>
        <w:t>Die Entwicklung der SportStudio-App wird in mehreren Phasen durchgeführt:</w:t>
      </w:r>
    </w:p>
    <w:p w14:paraId="1B77647F" w14:textId="77777777" w:rsidR="0031119C" w:rsidRPr="00EC5584" w:rsidRDefault="0031119C" w:rsidP="00183763">
      <w:pPr>
        <w:pStyle w:val="Listenabsatz"/>
        <w:ind w:left="0"/>
        <w:rPr>
          <w:rFonts w:cstheme="minorHAnsi"/>
        </w:rPr>
      </w:pPr>
    </w:p>
    <w:p w14:paraId="4A5B91A0" w14:textId="7E73EE3C" w:rsidR="00183763" w:rsidRPr="00EC5584" w:rsidRDefault="00183763" w:rsidP="00183763">
      <w:pPr>
        <w:rPr>
          <w:rFonts w:cstheme="minorHAnsi"/>
          <w:sz w:val="24"/>
          <w:szCs w:val="24"/>
        </w:rPr>
      </w:pPr>
      <w:r w:rsidRPr="00EC5584">
        <w:rPr>
          <w:rFonts w:cstheme="minorHAnsi"/>
          <w:sz w:val="24"/>
          <w:szCs w:val="24"/>
        </w:rPr>
        <w:t>6.</w:t>
      </w:r>
      <w:r>
        <w:rPr>
          <w:rFonts w:cstheme="minorHAnsi"/>
          <w:sz w:val="24"/>
          <w:szCs w:val="24"/>
        </w:rPr>
        <w:t>1</w:t>
      </w:r>
      <w:r w:rsidRPr="00EC5584">
        <w:rPr>
          <w:rFonts w:cstheme="minorHAnsi"/>
          <w:sz w:val="24"/>
          <w:szCs w:val="24"/>
        </w:rPr>
        <w:t xml:space="preserve">. </w:t>
      </w:r>
      <w:r w:rsidRPr="00EC5584">
        <w:rPr>
          <w:rFonts w:cstheme="minorHAnsi"/>
        </w:rPr>
        <w:t xml:space="preserve">Phase: </w:t>
      </w:r>
      <w:r w:rsidR="00940694">
        <w:rPr>
          <w:rFonts w:cstheme="minorHAnsi"/>
        </w:rPr>
        <w:t>Anforderungsanalyse und Planung</w:t>
      </w:r>
    </w:p>
    <w:p w14:paraId="35EE9139" w14:textId="664E0629" w:rsidR="00183763" w:rsidRPr="00EF2EE4" w:rsidRDefault="000D66D7" w:rsidP="00EF2EE4">
      <w:pPr>
        <w:pStyle w:val="Listenabsatz"/>
        <w:numPr>
          <w:ilvl w:val="0"/>
          <w:numId w:val="37"/>
        </w:numPr>
        <w:rPr>
          <w:rFonts w:cstheme="minorHAnsi"/>
        </w:rPr>
      </w:pPr>
      <w:r>
        <w:rPr>
          <w:rFonts w:cstheme="minorHAnsi"/>
        </w:rPr>
        <w:t>In dieser Phase werden die Anforderungen an die App detailliert analysiert und das Pflichtenheft erstellt.</w:t>
      </w:r>
    </w:p>
    <w:p w14:paraId="0B08FE43" w14:textId="5BA7472A" w:rsidR="00183763" w:rsidRDefault="000D66D7" w:rsidP="00EF2EE4">
      <w:pPr>
        <w:pStyle w:val="Listenabsatz"/>
        <w:numPr>
          <w:ilvl w:val="0"/>
          <w:numId w:val="37"/>
        </w:numPr>
        <w:rPr>
          <w:rFonts w:cstheme="minorHAnsi"/>
        </w:rPr>
      </w:pPr>
      <w:r>
        <w:rPr>
          <w:rFonts w:cstheme="minorHAnsi"/>
        </w:rPr>
        <w:t>Das Entwicklungsteam führt Besprechungen mit dem Auftraggeber (Lehrer) durch, um alle Anforderungen zu klären und zu verstehen.</w:t>
      </w:r>
    </w:p>
    <w:p w14:paraId="0A1A3230" w14:textId="16A65B20" w:rsidR="000D66D7" w:rsidRPr="000D66D7" w:rsidRDefault="000D66D7" w:rsidP="000D66D7">
      <w:pPr>
        <w:pStyle w:val="Listenabsatz"/>
        <w:numPr>
          <w:ilvl w:val="0"/>
          <w:numId w:val="37"/>
        </w:numPr>
        <w:rPr>
          <w:rFonts w:cstheme="minorHAnsi"/>
        </w:rPr>
      </w:pPr>
      <w:r>
        <w:rPr>
          <w:rFonts w:cstheme="minorHAnsi"/>
        </w:rPr>
        <w:t>Am Ende dieser Phase wird ein detaillierter Projektplan erstellt, der Vorgänge, Ziele und Aufgaben umfasst.</w:t>
      </w:r>
    </w:p>
    <w:p w14:paraId="01B8ADCF" w14:textId="77777777" w:rsidR="00EF2EE4" w:rsidRPr="00EF2EE4" w:rsidRDefault="00EF2EE4" w:rsidP="00EF2EE4">
      <w:pPr>
        <w:rPr>
          <w:rFonts w:cstheme="minorHAnsi"/>
        </w:rPr>
      </w:pPr>
    </w:p>
    <w:p w14:paraId="10DCCDB0" w14:textId="3C53BD18" w:rsidR="00A13129" w:rsidRPr="00EC5584" w:rsidRDefault="60B476FD" w:rsidP="00625883">
      <w:pPr>
        <w:rPr>
          <w:rFonts w:cstheme="minorHAnsi"/>
          <w:sz w:val="24"/>
          <w:szCs w:val="24"/>
        </w:rPr>
      </w:pPr>
      <w:r w:rsidRPr="00EC5584">
        <w:rPr>
          <w:rFonts w:cstheme="minorHAnsi"/>
          <w:sz w:val="24"/>
          <w:szCs w:val="24"/>
        </w:rPr>
        <w:t xml:space="preserve">6.2. </w:t>
      </w:r>
      <w:r w:rsidR="00003656" w:rsidRPr="00EC5584">
        <w:rPr>
          <w:rFonts w:cstheme="minorHAnsi"/>
        </w:rPr>
        <w:t>Phase: Design und Benutzeroberfläche</w:t>
      </w:r>
    </w:p>
    <w:p w14:paraId="02A1FD4E" w14:textId="627A12A5" w:rsidR="00FA4496" w:rsidRDefault="000D66D7" w:rsidP="000D66D7">
      <w:pPr>
        <w:pStyle w:val="Listenabsatz"/>
        <w:numPr>
          <w:ilvl w:val="0"/>
          <w:numId w:val="36"/>
        </w:numPr>
        <w:rPr>
          <w:rFonts w:cstheme="minorHAnsi"/>
        </w:rPr>
      </w:pPr>
      <w:r>
        <w:rPr>
          <w:rFonts w:cstheme="minorHAnsi"/>
        </w:rPr>
        <w:t>In dieser Phase werden das Design und die Benutzeroberfläche entwickelt.</w:t>
      </w:r>
    </w:p>
    <w:p w14:paraId="6C43A220" w14:textId="4F59107D" w:rsidR="000D66D7" w:rsidRPr="000D66D7" w:rsidRDefault="000D66D7" w:rsidP="000D66D7">
      <w:pPr>
        <w:pStyle w:val="Listenabsatz"/>
        <w:numPr>
          <w:ilvl w:val="0"/>
          <w:numId w:val="36"/>
        </w:numPr>
        <w:rPr>
          <w:rFonts w:cstheme="minorHAnsi"/>
        </w:rPr>
      </w:pPr>
      <w:r>
        <w:rPr>
          <w:rFonts w:cstheme="minorHAnsi"/>
        </w:rPr>
        <w:t>Das Entwicklungsteam erstellt Skizzen, um das visuelle Konzept zu veranschaulichen und Feedback einzuholen.</w:t>
      </w:r>
    </w:p>
    <w:p w14:paraId="30538989" w14:textId="77777777" w:rsidR="000D66D7" w:rsidRPr="000D66D7" w:rsidRDefault="000D66D7" w:rsidP="000D66D7">
      <w:pPr>
        <w:rPr>
          <w:rFonts w:cstheme="minorHAnsi"/>
        </w:rPr>
      </w:pPr>
    </w:p>
    <w:p w14:paraId="56DEA1BD" w14:textId="16B0FBDE" w:rsidR="00A13129" w:rsidRPr="00EC5584" w:rsidRDefault="60B476FD" w:rsidP="00D910F8">
      <w:pPr>
        <w:rPr>
          <w:rFonts w:cstheme="minorHAnsi"/>
          <w:sz w:val="24"/>
          <w:szCs w:val="24"/>
        </w:rPr>
      </w:pPr>
      <w:r w:rsidRPr="00EC5584">
        <w:rPr>
          <w:rFonts w:cstheme="minorHAnsi"/>
          <w:sz w:val="24"/>
          <w:szCs w:val="24"/>
        </w:rPr>
        <w:t xml:space="preserve">6.3. </w:t>
      </w:r>
      <w:r w:rsidR="00FA4496" w:rsidRPr="00EC5584">
        <w:rPr>
          <w:rFonts w:cstheme="minorHAnsi"/>
        </w:rPr>
        <w:t>Phase: Entwicklung</w:t>
      </w:r>
    </w:p>
    <w:p w14:paraId="0B916C97" w14:textId="77777777" w:rsidR="000D66D7" w:rsidRPr="00EF2EE4" w:rsidRDefault="000D66D7" w:rsidP="000D66D7">
      <w:pPr>
        <w:pStyle w:val="Listenabsatz"/>
        <w:numPr>
          <w:ilvl w:val="0"/>
          <w:numId w:val="36"/>
        </w:numPr>
        <w:rPr>
          <w:rFonts w:cstheme="minorHAnsi"/>
        </w:rPr>
      </w:pPr>
      <w:r>
        <w:rPr>
          <w:rFonts w:cstheme="minorHAnsi"/>
        </w:rPr>
        <w:t>In dieser Phase werden das Design und die Benutzeroberfläche entwickelt.</w:t>
      </w:r>
    </w:p>
    <w:p w14:paraId="64FF919A" w14:textId="77777777" w:rsidR="000D66D7" w:rsidRDefault="000D66D7" w:rsidP="000D66D7">
      <w:pPr>
        <w:pStyle w:val="Listenabsatz"/>
        <w:numPr>
          <w:ilvl w:val="0"/>
          <w:numId w:val="36"/>
        </w:numPr>
        <w:rPr>
          <w:rFonts w:cstheme="minorHAnsi"/>
        </w:rPr>
      </w:pPr>
      <w:r>
        <w:rPr>
          <w:rFonts w:cstheme="minorHAnsi"/>
        </w:rPr>
        <w:t>Das Entwicklungsteam arbeitet gemäß den Anforderungen und dem Design, um die Funktionalitäten der App umzusetzen.</w:t>
      </w:r>
    </w:p>
    <w:p w14:paraId="6C23A22B" w14:textId="35F3F755" w:rsidR="000D66D7" w:rsidRPr="000D66D7" w:rsidRDefault="000D66D7" w:rsidP="000D66D7">
      <w:pPr>
        <w:pStyle w:val="Listenabsatz"/>
        <w:numPr>
          <w:ilvl w:val="0"/>
          <w:numId w:val="36"/>
        </w:numPr>
        <w:rPr>
          <w:rFonts w:cstheme="minorHAnsi"/>
        </w:rPr>
      </w:pPr>
      <w:r>
        <w:rPr>
          <w:rFonts w:cstheme="minorHAnsi"/>
        </w:rPr>
        <w:t>Regelmäßige Meetings und Code-Reviews werden durchgeführt, um die Qualität des Codes sicherzustellen und Fehler frühzeitig zu erkenne</w:t>
      </w:r>
      <w:r w:rsidR="005C26DB">
        <w:rPr>
          <w:rFonts w:cstheme="minorHAnsi"/>
        </w:rPr>
        <w:t>n</w:t>
      </w:r>
      <w:r>
        <w:rPr>
          <w:rFonts w:cstheme="minorHAnsi"/>
        </w:rPr>
        <w:t xml:space="preserve"> und zu beheben.</w:t>
      </w:r>
    </w:p>
    <w:p w14:paraId="7E451D6F" w14:textId="77777777" w:rsidR="00FA4496" w:rsidRPr="00EC5584" w:rsidRDefault="00FA4496" w:rsidP="00F834CD">
      <w:pPr>
        <w:ind w:firstLine="708"/>
        <w:rPr>
          <w:rFonts w:cstheme="minorHAnsi"/>
        </w:rPr>
      </w:pPr>
    </w:p>
    <w:p w14:paraId="0D256A46" w14:textId="17EBA25B" w:rsidR="00A13129" w:rsidRPr="00EC5584" w:rsidRDefault="60B476FD" w:rsidP="006B485D">
      <w:pPr>
        <w:rPr>
          <w:rFonts w:cstheme="minorHAnsi"/>
          <w:sz w:val="24"/>
          <w:szCs w:val="24"/>
        </w:rPr>
      </w:pPr>
      <w:r w:rsidRPr="00EC5584">
        <w:rPr>
          <w:rFonts w:cstheme="minorHAnsi"/>
          <w:sz w:val="24"/>
          <w:szCs w:val="24"/>
        </w:rPr>
        <w:t xml:space="preserve">6.4. </w:t>
      </w:r>
      <w:r w:rsidR="00FA4496" w:rsidRPr="00EC5584">
        <w:rPr>
          <w:rFonts w:cstheme="minorHAnsi"/>
        </w:rPr>
        <w:t>Phase: Test und Qualitätssicherung</w:t>
      </w:r>
    </w:p>
    <w:p w14:paraId="053DC794" w14:textId="3823BB43" w:rsidR="000878FB" w:rsidRPr="00EC5584" w:rsidRDefault="60B476FD" w:rsidP="000878FB">
      <w:pPr>
        <w:pStyle w:val="Listenabsatz"/>
        <w:numPr>
          <w:ilvl w:val="0"/>
          <w:numId w:val="12"/>
        </w:numPr>
        <w:rPr>
          <w:rFonts w:cstheme="minorHAnsi"/>
        </w:rPr>
      </w:pPr>
      <w:r w:rsidRPr="00EC5584">
        <w:rPr>
          <w:rFonts w:cstheme="minorHAnsi"/>
        </w:rPr>
        <w:t>In dieser Phase werden umfangreiche Tests durchgeführt, um sicherzustellen, dass alle Funktionen der App einwandfrei funktionieren.</w:t>
      </w:r>
    </w:p>
    <w:p w14:paraId="4E4E8BF1" w14:textId="77777777" w:rsidR="00FA4496" w:rsidRDefault="00FA4496" w:rsidP="00FA4496">
      <w:pPr>
        <w:rPr>
          <w:rFonts w:cstheme="minorHAnsi"/>
        </w:rPr>
      </w:pPr>
    </w:p>
    <w:p w14:paraId="22D26B2D" w14:textId="77777777" w:rsidR="00EA4186" w:rsidRDefault="00EA4186" w:rsidP="00FA4496">
      <w:pPr>
        <w:rPr>
          <w:rFonts w:cstheme="minorHAnsi"/>
        </w:rPr>
      </w:pPr>
    </w:p>
    <w:p w14:paraId="5AA1B007" w14:textId="77777777" w:rsidR="00EA4186" w:rsidRDefault="00EA4186" w:rsidP="00FA4496">
      <w:pPr>
        <w:rPr>
          <w:rFonts w:cstheme="minorHAnsi"/>
        </w:rPr>
      </w:pPr>
    </w:p>
    <w:p w14:paraId="59CA2145" w14:textId="77777777" w:rsidR="00EA4186" w:rsidRDefault="00EA4186" w:rsidP="00FA4496">
      <w:pPr>
        <w:rPr>
          <w:rFonts w:cstheme="minorHAnsi"/>
        </w:rPr>
      </w:pPr>
    </w:p>
    <w:p w14:paraId="3D2EAA8E" w14:textId="77777777" w:rsidR="00EA4186" w:rsidRDefault="00EA4186" w:rsidP="00FA4496">
      <w:pPr>
        <w:rPr>
          <w:rFonts w:cstheme="minorHAnsi"/>
        </w:rPr>
      </w:pPr>
    </w:p>
    <w:p w14:paraId="5C7D0806" w14:textId="77777777" w:rsidR="00EA4186" w:rsidRDefault="00EA4186" w:rsidP="00FA4496">
      <w:pPr>
        <w:rPr>
          <w:rFonts w:cstheme="minorHAnsi"/>
        </w:rPr>
      </w:pPr>
    </w:p>
    <w:p w14:paraId="6190B79A" w14:textId="77777777" w:rsidR="00EA4186" w:rsidRDefault="00EA4186" w:rsidP="00FA4496">
      <w:pPr>
        <w:rPr>
          <w:rFonts w:cstheme="minorHAnsi"/>
        </w:rPr>
      </w:pPr>
    </w:p>
    <w:p w14:paraId="4BFA80D2" w14:textId="77777777" w:rsidR="00EA4186" w:rsidRDefault="00EA4186" w:rsidP="00FA4496">
      <w:pPr>
        <w:rPr>
          <w:rFonts w:cstheme="minorHAnsi"/>
        </w:rPr>
      </w:pPr>
    </w:p>
    <w:p w14:paraId="6AEBC821" w14:textId="77777777" w:rsidR="00726AFE" w:rsidRPr="00EC5584" w:rsidRDefault="00726AFE" w:rsidP="00FA4496">
      <w:pPr>
        <w:rPr>
          <w:rFonts w:cstheme="minorHAnsi"/>
        </w:rPr>
      </w:pPr>
    </w:p>
    <w:p w14:paraId="2323668E" w14:textId="73941409" w:rsidR="005550BD" w:rsidRPr="005550BD" w:rsidRDefault="6099A5EA" w:rsidP="005550BD">
      <w:pPr>
        <w:pStyle w:val="Listenabsatz"/>
        <w:numPr>
          <w:ilvl w:val="0"/>
          <w:numId w:val="1"/>
        </w:numPr>
        <w:rPr>
          <w:rFonts w:cstheme="minorHAnsi"/>
          <w:sz w:val="32"/>
          <w:szCs w:val="32"/>
        </w:rPr>
      </w:pPr>
      <w:r w:rsidRPr="00EC5584">
        <w:rPr>
          <w:rFonts w:cstheme="minorHAnsi"/>
          <w:sz w:val="32"/>
          <w:szCs w:val="32"/>
        </w:rPr>
        <w:lastRenderedPageBreak/>
        <w:t>Herausforderungen und Probleme</w:t>
      </w:r>
    </w:p>
    <w:p w14:paraId="139690FD" w14:textId="77777777" w:rsidR="006978DD" w:rsidRPr="00EC5584" w:rsidRDefault="006978DD" w:rsidP="006978DD">
      <w:pPr>
        <w:pStyle w:val="Listenabsatz"/>
        <w:rPr>
          <w:rFonts w:cstheme="minorHAnsi"/>
        </w:rPr>
      </w:pPr>
    </w:p>
    <w:p w14:paraId="697B6C16" w14:textId="6F2D69ED" w:rsidR="005065F4" w:rsidRPr="00EC5584" w:rsidRDefault="000D66D7" w:rsidP="006978DD">
      <w:pPr>
        <w:pStyle w:val="Listenabsatz"/>
        <w:ind w:left="0"/>
        <w:rPr>
          <w:rFonts w:cstheme="minorHAnsi"/>
        </w:rPr>
      </w:pPr>
      <w:r>
        <w:rPr>
          <w:rFonts w:cstheme="minorHAnsi"/>
        </w:rPr>
        <w:t>Die Entwicklung einer Anwendung wie der SportStudio-App bring eine Reihe von Herausforderungen und potenziellen Problemen mit sich, die während des Entwicklungsprozesses auftreten können. In diesem Kapitel werden die wichtigsten Herausforderungen und Probleme identifiziert und beschrieben, die bei der Umsetzung der Anwendung aufgetreten sind. Ziel ist es, diese Herausforderungen frühzeitig zu erkennen und geeignete Lösungsansätze zu entwickeln, um die reibungslose Funktionalität, Sicherheit und Benutzerfreundlichkeit der Anwendung sicherzustellen.</w:t>
      </w:r>
    </w:p>
    <w:p w14:paraId="5B56EC99" w14:textId="07E3F1B8" w:rsidR="005065F4" w:rsidRDefault="005065F4" w:rsidP="006978DD">
      <w:pPr>
        <w:pStyle w:val="Listenabsatz"/>
        <w:ind w:left="0"/>
        <w:rPr>
          <w:rFonts w:cstheme="minorHAnsi"/>
        </w:rPr>
      </w:pPr>
    </w:p>
    <w:p w14:paraId="4F9C1606" w14:textId="77777777" w:rsidR="00A114E6" w:rsidRPr="00EC5584" w:rsidRDefault="00A114E6" w:rsidP="006978DD">
      <w:pPr>
        <w:pStyle w:val="Listenabsatz"/>
        <w:ind w:left="0"/>
        <w:rPr>
          <w:rFonts w:cstheme="minorHAnsi"/>
        </w:rPr>
      </w:pPr>
    </w:p>
    <w:p w14:paraId="1CDD1BBB" w14:textId="05C193FF" w:rsidR="6099A5EA" w:rsidRPr="00EC5584" w:rsidRDefault="6099A5EA" w:rsidP="1E66CB6C">
      <w:pPr>
        <w:rPr>
          <w:rFonts w:cstheme="minorHAnsi"/>
          <w:sz w:val="24"/>
          <w:szCs w:val="24"/>
        </w:rPr>
      </w:pPr>
      <w:r w:rsidRPr="00EC5584">
        <w:rPr>
          <w:rFonts w:cstheme="minorHAnsi"/>
          <w:sz w:val="24"/>
          <w:szCs w:val="24"/>
        </w:rPr>
        <w:t xml:space="preserve">7.1. </w:t>
      </w:r>
      <w:r w:rsidR="002F789B" w:rsidRPr="00EC5584">
        <w:rPr>
          <w:rFonts w:cstheme="minorHAnsi"/>
        </w:rPr>
        <w:t>Anpassung der App-Formen</w:t>
      </w:r>
    </w:p>
    <w:p w14:paraId="203E75F5" w14:textId="3FB921DD" w:rsidR="00D66711" w:rsidRDefault="00B664EA" w:rsidP="0012690D">
      <w:pPr>
        <w:pStyle w:val="Listenabsatz"/>
        <w:numPr>
          <w:ilvl w:val="0"/>
          <w:numId w:val="12"/>
        </w:numPr>
        <w:rPr>
          <w:rFonts w:cstheme="minorHAnsi"/>
        </w:rPr>
      </w:pPr>
      <w:r>
        <w:rPr>
          <w:rFonts w:cstheme="minorHAnsi"/>
        </w:rPr>
        <w:t>Beim Öffnen der Login-Seite und der Abonnement-Seite, kamen wir zur Konklusion, diese in einem neuen Fenster öffnen zu lassen. Der Grund dafür liegt in der besseren Übersichtlichkeit im Code und insbesondere in der „Entwurf“-Ansicht in Visual Studio, während der Entwicklung. Da ohne dies viele verschiedene Windows Forms Elemente wie „Labels“, „Text-Boxen“ und „Buttons“ übereinander liegen würden, was den Entwicklungsprozess um einiges erschwert hätte.</w:t>
      </w:r>
    </w:p>
    <w:p w14:paraId="2066D428" w14:textId="77777777" w:rsidR="00B664EA" w:rsidRPr="00B664EA" w:rsidRDefault="00B664EA" w:rsidP="00B664EA">
      <w:pPr>
        <w:rPr>
          <w:rFonts w:cstheme="minorHAnsi"/>
        </w:rPr>
      </w:pPr>
    </w:p>
    <w:p w14:paraId="643F6DFF" w14:textId="038D6858" w:rsidR="6099A5EA" w:rsidRPr="00EC5584" w:rsidRDefault="6099A5EA" w:rsidP="006A1A09">
      <w:pPr>
        <w:rPr>
          <w:rFonts w:cstheme="minorHAnsi"/>
          <w:sz w:val="24"/>
          <w:szCs w:val="24"/>
        </w:rPr>
      </w:pPr>
      <w:r w:rsidRPr="00EC5584">
        <w:rPr>
          <w:rFonts w:cstheme="minorHAnsi"/>
          <w:sz w:val="24"/>
          <w:szCs w:val="24"/>
        </w:rPr>
        <w:t xml:space="preserve">7.2. </w:t>
      </w:r>
      <w:r w:rsidR="006A1A09" w:rsidRPr="00EC5584">
        <w:rPr>
          <w:rFonts w:cstheme="minorHAnsi"/>
        </w:rPr>
        <w:t>Effektive Nutzung von Variablen über Formen hinweg</w:t>
      </w:r>
    </w:p>
    <w:p w14:paraId="131C49AE" w14:textId="7B40D189" w:rsidR="00EF2EE4" w:rsidRPr="005C26DB" w:rsidRDefault="00B664EA" w:rsidP="00EF2EE4">
      <w:pPr>
        <w:pStyle w:val="Listenabsatz"/>
        <w:numPr>
          <w:ilvl w:val="0"/>
          <w:numId w:val="12"/>
        </w:numPr>
        <w:rPr>
          <w:rFonts w:cstheme="minorHAnsi"/>
        </w:rPr>
      </w:pPr>
      <w:r w:rsidRPr="000D04F2">
        <w:t>Ein Problem bestand darin, bestimmte Variablen über verschiedene Formen hinweg effektiv zu nutzen. Um die Datenkonsistenz zu gewährleisten, wurden diese Variable</w:t>
      </w:r>
      <w:r>
        <w:t xml:space="preserve">n </w:t>
      </w:r>
      <w:r w:rsidRPr="000D04F2">
        <w:t>als „publi</w:t>
      </w:r>
      <w:r>
        <w:t>c</w:t>
      </w:r>
      <w:r w:rsidRPr="000D04F2">
        <w:t>“ deklariert. Dies ermöglichte einen einfachen Austausch von Informationen zwischen den Formen</w:t>
      </w:r>
      <w:r>
        <w:t>.</w:t>
      </w:r>
    </w:p>
    <w:p w14:paraId="7F137A61" w14:textId="6089F5D2" w:rsidR="005C26DB" w:rsidRPr="00B664EA" w:rsidRDefault="005C26DB" w:rsidP="00EF2EE4">
      <w:pPr>
        <w:pStyle w:val="Listenabsatz"/>
        <w:numPr>
          <w:ilvl w:val="0"/>
          <w:numId w:val="12"/>
        </w:numPr>
        <w:rPr>
          <w:rFonts w:cstheme="minorHAnsi"/>
        </w:rPr>
      </w:pPr>
      <w:r>
        <w:t>Zusätzlich wurden manche Felder mit „static“ deklariert, um sicherzugehen, dass in der gesamten Anwendung, dieses Feld nur eine einzige Instanz hat.</w:t>
      </w:r>
    </w:p>
    <w:p w14:paraId="7C6AEAEE" w14:textId="77777777" w:rsidR="00B664EA" w:rsidRPr="00B664EA" w:rsidRDefault="00B664EA" w:rsidP="00B664EA">
      <w:pPr>
        <w:rPr>
          <w:rFonts w:cstheme="minorHAnsi"/>
        </w:rPr>
      </w:pPr>
    </w:p>
    <w:p w14:paraId="66E8785A" w14:textId="20A9D0B3" w:rsidR="6099A5EA" w:rsidRPr="00EC5584" w:rsidRDefault="6099A5EA" w:rsidP="1E66CB6C">
      <w:pPr>
        <w:rPr>
          <w:rFonts w:cstheme="minorHAnsi"/>
          <w:sz w:val="24"/>
          <w:szCs w:val="24"/>
        </w:rPr>
      </w:pPr>
      <w:r w:rsidRPr="00EC5584">
        <w:rPr>
          <w:rFonts w:cstheme="minorHAnsi"/>
          <w:sz w:val="24"/>
          <w:szCs w:val="24"/>
        </w:rPr>
        <w:t>7.</w:t>
      </w:r>
      <w:r w:rsidR="00B664EA">
        <w:rPr>
          <w:rFonts w:cstheme="minorHAnsi"/>
          <w:sz w:val="24"/>
          <w:szCs w:val="24"/>
        </w:rPr>
        <w:t>3</w:t>
      </w:r>
      <w:r w:rsidRPr="00EC5584">
        <w:rPr>
          <w:rFonts w:cstheme="minorHAnsi"/>
          <w:sz w:val="24"/>
          <w:szCs w:val="24"/>
        </w:rPr>
        <w:t xml:space="preserve">. </w:t>
      </w:r>
      <w:r w:rsidRPr="00B664EA">
        <w:rPr>
          <w:rFonts w:cstheme="minorHAnsi"/>
        </w:rPr>
        <w:t>Input Felder und deren Kriterien</w:t>
      </w:r>
    </w:p>
    <w:p w14:paraId="3394827F" w14:textId="03B17AD0" w:rsidR="00DF0097" w:rsidRDefault="00B664EA" w:rsidP="6490B0DC">
      <w:pPr>
        <w:pStyle w:val="Listenabsatz"/>
        <w:numPr>
          <w:ilvl w:val="0"/>
          <w:numId w:val="5"/>
        </w:numPr>
      </w:pPr>
      <w:r>
        <w:t>B</w:t>
      </w:r>
      <w:r w:rsidRPr="6D5B004E">
        <w:t xml:space="preserve">ei den Input Feldern zur </w:t>
      </w:r>
      <w:r>
        <w:t>Registrierung</w:t>
      </w:r>
      <w:r w:rsidRPr="6D5B004E">
        <w:t>, traten Komplikationen auf, i</w:t>
      </w:r>
      <w:r>
        <w:t>n</w:t>
      </w:r>
      <w:r w:rsidRPr="6D5B004E">
        <w:t xml:space="preserve"> Bezug auf das Blockieren von bestimmten Eingabewerten wie Buchstaben oder anderen Sonderzeichen. Dies wird im folgenden Kapitel „Code-Struktur und Implementierungsdetails“ deutlich</w:t>
      </w:r>
      <w:r w:rsidR="005C26DB">
        <w:t>er</w:t>
      </w:r>
      <w:r w:rsidRPr="6D5B004E">
        <w:t xml:space="preserve"> veranschaulicht.</w:t>
      </w:r>
    </w:p>
    <w:p w14:paraId="48F8BB8C" w14:textId="77777777" w:rsidR="00FA0D9E" w:rsidRDefault="00FA0D9E" w:rsidP="00FA0D9E"/>
    <w:p w14:paraId="29DEA71F" w14:textId="77777777" w:rsidR="00EA4186" w:rsidRDefault="00EA4186" w:rsidP="00FA0D9E"/>
    <w:p w14:paraId="633F7AAB" w14:textId="77777777" w:rsidR="00EA4186" w:rsidRDefault="00EA4186" w:rsidP="00FA0D9E"/>
    <w:p w14:paraId="7FA29BAC" w14:textId="77777777" w:rsidR="00EA4186" w:rsidRDefault="00EA4186" w:rsidP="00FA0D9E"/>
    <w:p w14:paraId="2034E446" w14:textId="77777777" w:rsidR="00EA4186" w:rsidRDefault="00EA4186" w:rsidP="00FA0D9E"/>
    <w:p w14:paraId="5A11F65A" w14:textId="77777777" w:rsidR="00EA4186" w:rsidRDefault="00EA4186" w:rsidP="00FA0D9E"/>
    <w:p w14:paraId="61E99509" w14:textId="77777777" w:rsidR="00EA4186" w:rsidRDefault="00EA4186" w:rsidP="00FA0D9E"/>
    <w:p w14:paraId="093E0755" w14:textId="77777777" w:rsidR="00EA4186" w:rsidRPr="00FA0D9E" w:rsidRDefault="00EA4186" w:rsidP="00FA0D9E"/>
    <w:p w14:paraId="0D7C2954" w14:textId="5BC47B4D" w:rsidR="005550BD" w:rsidRPr="005550BD" w:rsidRDefault="00EF4DBD" w:rsidP="005550BD">
      <w:pPr>
        <w:pStyle w:val="Listenabsatz"/>
        <w:numPr>
          <w:ilvl w:val="0"/>
          <w:numId w:val="1"/>
        </w:numPr>
        <w:rPr>
          <w:rFonts w:cstheme="minorHAnsi"/>
          <w:sz w:val="32"/>
          <w:szCs w:val="32"/>
        </w:rPr>
      </w:pPr>
      <w:r w:rsidRPr="00EC5584">
        <w:rPr>
          <w:rFonts w:cstheme="minorHAnsi"/>
          <w:sz w:val="32"/>
          <w:szCs w:val="32"/>
        </w:rPr>
        <w:lastRenderedPageBreak/>
        <w:t>Code-Struktur und Implementierungsdetails</w:t>
      </w:r>
    </w:p>
    <w:p w14:paraId="3F22057A" w14:textId="77777777" w:rsidR="005D4C90" w:rsidRPr="00EC5584" w:rsidRDefault="005D4C90" w:rsidP="005065F4">
      <w:pPr>
        <w:pStyle w:val="Listenabsatz"/>
        <w:rPr>
          <w:rFonts w:cstheme="minorHAnsi"/>
        </w:rPr>
      </w:pPr>
    </w:p>
    <w:p w14:paraId="6F237A54" w14:textId="5649319A" w:rsidR="0027262C" w:rsidRDefault="0027262C" w:rsidP="0027262C">
      <w:pPr>
        <w:pStyle w:val="Listenabsatz"/>
        <w:ind w:left="0"/>
      </w:pPr>
      <w:r>
        <w:t xml:space="preserve">In diesem Abschnitt werden die wichtigsten Aspekte der Code-Struktur und der Implementierungsdetails der </w:t>
      </w:r>
      <w:r w:rsidR="005B5895">
        <w:t>SportStudio</w:t>
      </w:r>
      <w:r>
        <w:t>-App erläutert. Es werden zum großen Teil Methoden und andere Zusammenhänge beschrieben, die für die Funktionalität der App relevant sind.</w:t>
      </w:r>
    </w:p>
    <w:p w14:paraId="29228DCF" w14:textId="77777777" w:rsidR="008571AB" w:rsidRPr="00EC5584" w:rsidRDefault="008571AB" w:rsidP="5F62AD3D">
      <w:pPr>
        <w:pStyle w:val="Listenabsatz"/>
        <w:ind w:left="0"/>
        <w:rPr>
          <w:rFonts w:cstheme="minorHAnsi"/>
        </w:rPr>
      </w:pPr>
    </w:p>
    <w:p w14:paraId="7C17D266" w14:textId="20EC39DA" w:rsidR="00123512" w:rsidRPr="00EC5584" w:rsidRDefault="000D04F2" w:rsidP="009C6A8D">
      <w:pPr>
        <w:rPr>
          <w:rFonts w:cstheme="minorHAnsi"/>
          <w:sz w:val="24"/>
          <w:szCs w:val="24"/>
        </w:rPr>
      </w:pPr>
      <w:r w:rsidRPr="00EC5584">
        <w:rPr>
          <w:rFonts w:cstheme="minorHAnsi"/>
          <w:sz w:val="24"/>
          <w:szCs w:val="24"/>
        </w:rPr>
        <w:t>8</w:t>
      </w:r>
      <w:r w:rsidR="00123512" w:rsidRPr="00EC5584">
        <w:rPr>
          <w:rFonts w:cstheme="minorHAnsi"/>
          <w:sz w:val="24"/>
          <w:szCs w:val="24"/>
        </w:rPr>
        <w:t xml:space="preserve">.1. </w:t>
      </w:r>
      <w:r w:rsidR="006D5F04" w:rsidRPr="00726AFE">
        <w:rPr>
          <w:rFonts w:cstheme="minorHAnsi"/>
        </w:rPr>
        <w:t>Form1</w:t>
      </w:r>
      <w:r w:rsidR="00B00CD5" w:rsidRPr="00726AFE">
        <w:rPr>
          <w:rFonts w:cstheme="minorHAnsi"/>
        </w:rPr>
        <w:t xml:space="preserve"> </w:t>
      </w:r>
      <w:r w:rsidR="006D5F04" w:rsidRPr="00726AFE">
        <w:rPr>
          <w:rFonts w:cstheme="minorHAnsi"/>
        </w:rPr>
        <w:t>(Home)</w:t>
      </w:r>
    </w:p>
    <w:p w14:paraId="483D0972" w14:textId="02A1A6BC" w:rsidR="006608A6" w:rsidRPr="00EC5584" w:rsidRDefault="006D5F04" w:rsidP="006608A6">
      <w:pPr>
        <w:rPr>
          <w:rFonts w:cstheme="minorHAnsi"/>
        </w:rPr>
      </w:pPr>
      <w:r w:rsidRPr="00EC5584">
        <w:rPr>
          <w:rFonts w:cstheme="minorHAnsi"/>
        </w:rPr>
        <w:t>Die</w:t>
      </w:r>
      <w:r w:rsidR="00920432" w:rsidRPr="00EC5584">
        <w:rPr>
          <w:rFonts w:cstheme="minorHAnsi"/>
        </w:rPr>
        <w:t xml:space="preserve"> From1 </w:t>
      </w:r>
      <w:r w:rsidRPr="00EC5584">
        <w:rPr>
          <w:rFonts w:cstheme="minorHAnsi"/>
        </w:rPr>
        <w:t xml:space="preserve">ist </w:t>
      </w:r>
      <w:r w:rsidR="00920432" w:rsidRPr="00EC5584">
        <w:rPr>
          <w:rFonts w:cstheme="minorHAnsi"/>
        </w:rPr>
        <w:t>das Herzstück des</w:t>
      </w:r>
      <w:r w:rsidR="005B5895">
        <w:rPr>
          <w:rFonts w:cstheme="minorHAnsi"/>
        </w:rPr>
        <w:t xml:space="preserve"> SportStudio-Projekts</w:t>
      </w:r>
      <w:r w:rsidRPr="00EC5584">
        <w:rPr>
          <w:rFonts w:cstheme="minorHAnsi"/>
        </w:rPr>
        <w:t xml:space="preserve"> und enthält den Code für das Hauptformular "Home" einer Windows Forms-Anwendung. </w:t>
      </w:r>
    </w:p>
    <w:p w14:paraId="7E857100" w14:textId="3860A9DF" w:rsidR="00676961" w:rsidRDefault="006D5F04" w:rsidP="002A5969">
      <w:pPr>
        <w:pStyle w:val="Listenabsatz"/>
        <w:numPr>
          <w:ilvl w:val="0"/>
          <w:numId w:val="7"/>
        </w:numPr>
        <w:rPr>
          <w:rFonts w:cstheme="minorHAnsi"/>
        </w:rPr>
      </w:pPr>
      <w:r w:rsidRPr="00EC5584">
        <w:rPr>
          <w:rFonts w:cstheme="minorHAnsi"/>
        </w:rPr>
        <w:t>Konstruktor: Der Konstruktor "</w:t>
      </w:r>
      <w:r w:rsidR="00676961">
        <w:rPr>
          <w:rFonts w:cstheme="minorHAnsi"/>
        </w:rPr>
        <w:t>Form1</w:t>
      </w:r>
      <w:r w:rsidRPr="00EC5584">
        <w:rPr>
          <w:rFonts w:cstheme="minorHAnsi"/>
        </w:rPr>
        <w:t xml:space="preserve">" initialisiert </w:t>
      </w:r>
      <w:r w:rsidR="00676961">
        <w:rPr>
          <w:rFonts w:cstheme="minorHAnsi"/>
        </w:rPr>
        <w:t>die HomePage der Anwendung, und erstellt ebenso ein paar Benutzer</w:t>
      </w:r>
      <w:r w:rsidR="00EA4186">
        <w:rPr>
          <w:rFonts w:cstheme="minorHAnsi"/>
        </w:rPr>
        <w:t xml:space="preserve"> und Admins</w:t>
      </w:r>
      <w:r w:rsidR="00676961">
        <w:rPr>
          <w:rFonts w:cstheme="minorHAnsi"/>
        </w:rPr>
        <w:t>, welche anschließend in eine statische (sprich eine einzigartige und global verfügbare) „users</w:t>
      </w:r>
      <w:r w:rsidR="00F1653C">
        <w:rPr>
          <w:rFonts w:cstheme="minorHAnsi"/>
        </w:rPr>
        <w:t>“ oder</w:t>
      </w:r>
      <w:r w:rsidR="00B64DA6">
        <w:rPr>
          <w:rFonts w:cstheme="minorHAnsi"/>
        </w:rPr>
        <w:t xml:space="preserve"> „admins“ </w:t>
      </w:r>
      <w:r w:rsidR="00676961">
        <w:rPr>
          <w:rFonts w:cstheme="minorHAnsi"/>
        </w:rPr>
        <w:t>Liste hinzugefügt werden.</w:t>
      </w:r>
    </w:p>
    <w:p w14:paraId="110D0ACC" w14:textId="77777777" w:rsidR="00D15338" w:rsidRDefault="00B10480" w:rsidP="00D15338">
      <w:pPr>
        <w:pStyle w:val="Listenabsatz"/>
        <w:ind w:left="360"/>
        <w:rPr>
          <w:noProof/>
        </w:rPr>
      </w:pPr>
      <w:r w:rsidRPr="00676961">
        <w:rPr>
          <w:rFonts w:cstheme="minorHAnsi"/>
        </w:rPr>
        <w:br/>
      </w:r>
    </w:p>
    <w:p w14:paraId="5577803D" w14:textId="7B6A4ACB" w:rsidR="00D15338" w:rsidRDefault="004D197A" w:rsidP="00D15338">
      <w:pPr>
        <w:pStyle w:val="Listenabsatz"/>
        <w:ind w:left="360"/>
        <w:rPr>
          <w:noProof/>
        </w:rPr>
      </w:pPr>
      <w:r>
        <w:rPr>
          <w:noProof/>
        </w:rPr>
        <w:t xml:space="preserve">                                </w:t>
      </w:r>
      <w:r w:rsidR="00EF4F2B">
        <w:rPr>
          <w:noProof/>
        </w:rPr>
        <w:drawing>
          <wp:inline distT="0" distB="0" distL="0" distR="0" wp14:anchorId="71042F99" wp14:editId="46DC6700">
            <wp:extent cx="5760720" cy="2010410"/>
            <wp:effectExtent l="0" t="0" r="0" b="8890"/>
            <wp:docPr id="34772309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090" name="Grafik 1" descr="Ein Bild, das Text, Screenshot, Schrift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10410"/>
                    </a:xfrm>
                    <a:prstGeom prst="rect">
                      <a:avLst/>
                    </a:prstGeom>
                    <a:noFill/>
                    <a:ln>
                      <a:noFill/>
                    </a:ln>
                  </pic:spPr>
                </pic:pic>
              </a:graphicData>
            </a:graphic>
          </wp:inline>
        </w:drawing>
      </w:r>
    </w:p>
    <w:p w14:paraId="1F85EC71" w14:textId="77777777" w:rsidR="00A114E6" w:rsidRDefault="00A114E6" w:rsidP="00D15338">
      <w:pPr>
        <w:pStyle w:val="Listenabsatz"/>
        <w:ind w:left="360"/>
        <w:rPr>
          <w:rFonts w:cstheme="minorHAnsi"/>
        </w:rPr>
      </w:pPr>
    </w:p>
    <w:p w14:paraId="27A6442A" w14:textId="3205B1E2" w:rsidR="00D15338" w:rsidRDefault="00B10480" w:rsidP="00D15338">
      <w:pPr>
        <w:pStyle w:val="Listenabsatz"/>
        <w:ind w:left="360"/>
        <w:rPr>
          <w:noProof/>
        </w:rPr>
      </w:pPr>
      <w:r w:rsidRPr="00D15338">
        <w:rPr>
          <w:rFonts w:cstheme="minorHAnsi"/>
        </w:rPr>
        <w:br/>
      </w:r>
      <w:r w:rsidR="00D15338">
        <w:rPr>
          <w:noProof/>
        </w:rPr>
        <w:t>Als Folge wird dieses Fenster geladen</w:t>
      </w:r>
      <w:r w:rsidR="00726AFE">
        <w:rPr>
          <w:noProof/>
        </w:rPr>
        <w:t>:</w:t>
      </w:r>
    </w:p>
    <w:p w14:paraId="183CB473" w14:textId="77777777" w:rsidR="00D15338" w:rsidRDefault="00D15338" w:rsidP="00D15338">
      <w:pPr>
        <w:pStyle w:val="Listenabsatz"/>
        <w:ind w:left="360"/>
        <w:rPr>
          <w:noProof/>
        </w:rPr>
      </w:pPr>
    </w:p>
    <w:p w14:paraId="6C3AEC2E" w14:textId="77B4F063" w:rsidR="00D15338" w:rsidRDefault="001F2703" w:rsidP="006B0BDF">
      <w:pPr>
        <w:pStyle w:val="Listenabsatz"/>
        <w:ind w:left="360"/>
        <w:rPr>
          <w:noProof/>
        </w:rPr>
      </w:pPr>
      <w:r w:rsidRPr="001F2703">
        <w:rPr>
          <w:noProof/>
        </w:rPr>
        <w:drawing>
          <wp:inline distT="0" distB="0" distL="0" distR="0" wp14:anchorId="7376EDF6" wp14:editId="4D71CA3F">
            <wp:extent cx="5493715" cy="3115043"/>
            <wp:effectExtent l="0" t="0" r="0" b="9525"/>
            <wp:docPr id="1863047816" name="Grafik 1" descr="Ein Bild, das Text,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7816" name="Grafik 1" descr="Ein Bild, das Text, Screenshot, Cartoon enthält.&#10;&#10;Automatisch generierte Beschreibung"/>
                    <pic:cNvPicPr/>
                  </pic:nvPicPr>
                  <pic:blipFill>
                    <a:blip r:embed="rId7"/>
                    <a:stretch>
                      <a:fillRect/>
                    </a:stretch>
                  </pic:blipFill>
                  <pic:spPr>
                    <a:xfrm>
                      <a:off x="0" y="0"/>
                      <a:ext cx="5507332" cy="3122764"/>
                    </a:xfrm>
                    <a:prstGeom prst="rect">
                      <a:avLst/>
                    </a:prstGeom>
                  </pic:spPr>
                </pic:pic>
              </a:graphicData>
            </a:graphic>
          </wp:inline>
        </w:drawing>
      </w:r>
    </w:p>
    <w:p w14:paraId="37DAAFD1" w14:textId="77777777" w:rsidR="006B0BDF" w:rsidRDefault="006B0BDF" w:rsidP="006B0BDF">
      <w:pPr>
        <w:pStyle w:val="Listenabsatz"/>
        <w:ind w:left="360"/>
        <w:rPr>
          <w:noProof/>
        </w:rPr>
      </w:pPr>
    </w:p>
    <w:p w14:paraId="2DD17A5F" w14:textId="7DD3B581" w:rsidR="00A114E6" w:rsidRDefault="00D15338" w:rsidP="0012690D">
      <w:pPr>
        <w:pStyle w:val="Listenabsatz"/>
        <w:numPr>
          <w:ilvl w:val="0"/>
          <w:numId w:val="7"/>
        </w:numPr>
        <w:rPr>
          <w:noProof/>
        </w:rPr>
      </w:pPr>
      <w:r>
        <w:rPr>
          <w:noProof/>
        </w:rPr>
        <w:t xml:space="preserve">Weiterer Code in dieser Klasse bezieht sich auf </w:t>
      </w:r>
      <w:r w:rsidR="006B0BDF">
        <w:rPr>
          <w:noProof/>
        </w:rPr>
        <w:t>wesentliche „Click-Events“, welche ausgeführt werden, wenn ein User mit der Maus auf eines der gebenen Elemente klickt, wie zum Beispiel ein Bild zu den verschiedenen Räumen oder den Anmeldungslink.</w:t>
      </w:r>
    </w:p>
    <w:p w14:paraId="26866BE5" w14:textId="77777777" w:rsidR="00A114E6" w:rsidRPr="00D15338" w:rsidRDefault="00A114E6" w:rsidP="006B0BDF">
      <w:pPr>
        <w:rPr>
          <w:noProof/>
        </w:rPr>
      </w:pPr>
    </w:p>
    <w:p w14:paraId="5DA57A18" w14:textId="0AD9C0E0" w:rsidR="00D25A11" w:rsidRPr="00EC5584" w:rsidRDefault="000D04F2" w:rsidP="006B0BDF">
      <w:pPr>
        <w:rPr>
          <w:rFonts w:cstheme="minorHAnsi"/>
          <w:sz w:val="24"/>
          <w:szCs w:val="24"/>
        </w:rPr>
      </w:pPr>
      <w:r w:rsidRPr="00EC5584">
        <w:rPr>
          <w:rFonts w:cstheme="minorHAnsi"/>
          <w:sz w:val="24"/>
          <w:szCs w:val="24"/>
        </w:rPr>
        <w:t>8</w:t>
      </w:r>
      <w:r w:rsidR="00123512" w:rsidRPr="00EC5584">
        <w:rPr>
          <w:rFonts w:cstheme="minorHAnsi"/>
          <w:sz w:val="24"/>
          <w:szCs w:val="24"/>
        </w:rPr>
        <w:t>.</w:t>
      </w:r>
      <w:r w:rsidR="00CF2E9A" w:rsidRPr="00EC5584">
        <w:rPr>
          <w:rFonts w:cstheme="minorHAnsi"/>
          <w:sz w:val="24"/>
          <w:szCs w:val="24"/>
        </w:rPr>
        <w:t>2</w:t>
      </w:r>
      <w:r w:rsidR="00123512" w:rsidRPr="00EC5584">
        <w:rPr>
          <w:rFonts w:cstheme="minorHAnsi"/>
          <w:sz w:val="24"/>
          <w:szCs w:val="24"/>
        </w:rPr>
        <w:t xml:space="preserve">. </w:t>
      </w:r>
      <w:r w:rsidR="006B0BDF" w:rsidRPr="006B0BDF">
        <w:rPr>
          <w:rFonts w:cstheme="minorHAnsi"/>
        </w:rPr>
        <w:t>Raumansicht</w:t>
      </w:r>
    </w:p>
    <w:p w14:paraId="2DCAB573" w14:textId="360A3DDD" w:rsidR="00214BDE" w:rsidRDefault="00A64898" w:rsidP="00D25A11">
      <w:pPr>
        <w:rPr>
          <w:rFonts w:cstheme="minorHAnsi"/>
        </w:rPr>
      </w:pPr>
      <w:r w:rsidRPr="00A64898">
        <w:rPr>
          <w:rFonts w:cstheme="minorHAnsi"/>
          <w:noProof/>
        </w:rPr>
        <w:drawing>
          <wp:inline distT="0" distB="0" distL="0" distR="0" wp14:anchorId="41F42120" wp14:editId="65F739D2">
            <wp:extent cx="5760720" cy="3217545"/>
            <wp:effectExtent l="0" t="0" r="0" b="1905"/>
            <wp:docPr id="810356937"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6937" name="Grafik 1" descr="Ein Bild, das Text, Screenshot, Website, Onlinewerbung enthält.&#10;&#10;Automatisch generierte Beschreibung"/>
                    <pic:cNvPicPr/>
                  </pic:nvPicPr>
                  <pic:blipFill>
                    <a:blip r:embed="rId8"/>
                    <a:stretch>
                      <a:fillRect/>
                    </a:stretch>
                  </pic:blipFill>
                  <pic:spPr>
                    <a:xfrm>
                      <a:off x="0" y="0"/>
                      <a:ext cx="5760720" cy="3217545"/>
                    </a:xfrm>
                    <a:prstGeom prst="rect">
                      <a:avLst/>
                    </a:prstGeom>
                  </pic:spPr>
                </pic:pic>
              </a:graphicData>
            </a:graphic>
          </wp:inline>
        </w:drawing>
      </w:r>
    </w:p>
    <w:p w14:paraId="010F78CE" w14:textId="77777777" w:rsidR="005C15DD" w:rsidRDefault="005C15DD" w:rsidP="00D25A11">
      <w:pPr>
        <w:rPr>
          <w:rFonts w:cstheme="minorHAnsi"/>
        </w:rPr>
      </w:pPr>
    </w:p>
    <w:p w14:paraId="4B534EF6" w14:textId="424E2235" w:rsidR="005C15DD" w:rsidRPr="005C15DD" w:rsidRDefault="005C15DD" w:rsidP="005C15DD">
      <w:pPr>
        <w:pStyle w:val="Listenabsatz"/>
        <w:numPr>
          <w:ilvl w:val="0"/>
          <w:numId w:val="7"/>
        </w:numPr>
        <w:rPr>
          <w:rFonts w:cstheme="minorHAnsi"/>
        </w:rPr>
      </w:pPr>
      <w:r w:rsidRPr="005C15DD">
        <w:rPr>
          <w:rFonts w:cstheme="minorHAnsi"/>
        </w:rPr>
        <w:t>Sobald ein User auf eines der Bilder zu den Räumen mit der Maus klickt, gelangt er auf die entsprechende Informationsansicht zu diesem Raum.</w:t>
      </w:r>
    </w:p>
    <w:p w14:paraId="22650E9C" w14:textId="3B9E834C" w:rsidR="005C15DD" w:rsidRDefault="005C15DD" w:rsidP="005C15DD">
      <w:pPr>
        <w:pStyle w:val="Listenabsatz"/>
        <w:numPr>
          <w:ilvl w:val="0"/>
          <w:numId w:val="7"/>
        </w:numPr>
        <w:rPr>
          <w:rFonts w:cstheme="minorHAnsi"/>
        </w:rPr>
      </w:pPr>
      <w:r>
        <w:rPr>
          <w:rFonts w:cstheme="minorHAnsi"/>
        </w:rPr>
        <w:t>Bezü</w:t>
      </w:r>
      <w:r w:rsidRPr="005C15DD">
        <w:rPr>
          <w:rFonts w:cstheme="minorHAnsi"/>
        </w:rPr>
        <w:t xml:space="preserve">glich des Aufbaus der Raumansicht, gibt es </w:t>
      </w:r>
      <w:r w:rsidR="006B3E23">
        <w:rPr>
          <w:rFonts w:cstheme="minorHAnsi"/>
        </w:rPr>
        <w:t>kaum</w:t>
      </w:r>
      <w:r w:rsidRPr="005C15DD">
        <w:rPr>
          <w:rFonts w:cstheme="minorHAnsi"/>
        </w:rPr>
        <w:t xml:space="preserve"> selbst geschrieben Anpassungen im Code, da die </w:t>
      </w:r>
      <w:r w:rsidR="00770B53" w:rsidRPr="005C15DD">
        <w:rPr>
          <w:rFonts w:cstheme="minorHAnsi"/>
        </w:rPr>
        <w:t>zu sehende Elemente</w:t>
      </w:r>
      <w:r w:rsidRPr="005C15DD">
        <w:rPr>
          <w:rFonts w:cstheme="minorHAnsi"/>
        </w:rPr>
        <w:t xml:space="preserve"> und Texte,</w:t>
      </w:r>
      <w:r>
        <w:rPr>
          <w:rFonts w:cstheme="minorHAnsi"/>
        </w:rPr>
        <w:t xml:space="preserve"> direkt mit der Maus zur Entwicklungszeit</w:t>
      </w:r>
      <w:r w:rsidR="00770B53">
        <w:rPr>
          <w:rFonts w:cstheme="minorHAnsi"/>
        </w:rPr>
        <w:t xml:space="preserve"> versteckt oder angezeigt werden können</w:t>
      </w:r>
      <w:r>
        <w:rPr>
          <w:rFonts w:cstheme="minorHAnsi"/>
        </w:rPr>
        <w:t xml:space="preserve">. </w:t>
      </w:r>
    </w:p>
    <w:p w14:paraId="260279D4" w14:textId="392141B7" w:rsidR="001F1E42" w:rsidRDefault="00B82150" w:rsidP="005C15DD">
      <w:pPr>
        <w:pStyle w:val="Listenabsatz"/>
        <w:numPr>
          <w:ilvl w:val="0"/>
          <w:numId w:val="7"/>
        </w:numPr>
        <w:rPr>
          <w:rFonts w:cstheme="minorHAnsi"/>
        </w:rPr>
      </w:pPr>
      <w:r w:rsidRPr="00B82150">
        <w:rPr>
          <w:rFonts w:cstheme="minorHAnsi"/>
          <w:noProof/>
        </w:rPr>
        <w:drawing>
          <wp:anchor distT="0" distB="0" distL="114300" distR="114300" simplePos="0" relativeHeight="251658240" behindDoc="0" locked="0" layoutInCell="1" allowOverlap="1" wp14:anchorId="16FA9AA7" wp14:editId="4BE2E977">
            <wp:simplePos x="0" y="0"/>
            <wp:positionH relativeFrom="margin">
              <wp:align>center</wp:align>
            </wp:positionH>
            <wp:positionV relativeFrom="paragraph">
              <wp:posOffset>507593</wp:posOffset>
            </wp:positionV>
            <wp:extent cx="3000794" cy="533474"/>
            <wp:effectExtent l="0" t="0" r="9525" b="0"/>
            <wp:wrapTopAndBottom/>
            <wp:docPr id="404396185"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6185" name="Grafik 1" descr="Ein Bild, das Text, Schrift, Screenshot, weiß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00794" cy="533474"/>
                    </a:xfrm>
                    <a:prstGeom prst="rect">
                      <a:avLst/>
                    </a:prstGeom>
                  </pic:spPr>
                </pic:pic>
              </a:graphicData>
            </a:graphic>
          </wp:anchor>
        </w:drawing>
      </w:r>
      <w:r w:rsidR="001F1E42">
        <w:rPr>
          <w:rFonts w:cstheme="minorHAnsi"/>
        </w:rPr>
        <w:t>Sollte Mitglieder ein Abonnement haben</w:t>
      </w:r>
      <w:r w:rsidR="00B57368">
        <w:rPr>
          <w:rFonts w:cstheme="minorHAnsi"/>
        </w:rPr>
        <w:t xml:space="preserve"> für diesen Raum werden diese bewusst oben recht angzeigt.</w:t>
      </w:r>
    </w:p>
    <w:p w14:paraId="36E485FA" w14:textId="233E0710" w:rsidR="00B82150" w:rsidRDefault="00B82150" w:rsidP="00B82150">
      <w:pPr>
        <w:pStyle w:val="Listenabsatz"/>
        <w:rPr>
          <w:rFonts w:cstheme="minorHAnsi"/>
        </w:rPr>
      </w:pPr>
    </w:p>
    <w:p w14:paraId="22720711" w14:textId="6C349ABD" w:rsidR="00B82150" w:rsidRDefault="00B82150" w:rsidP="00B82150">
      <w:pPr>
        <w:pStyle w:val="Listenabsatz"/>
        <w:rPr>
          <w:rFonts w:cstheme="minorHAnsi"/>
        </w:rPr>
      </w:pPr>
    </w:p>
    <w:p w14:paraId="25502C8C" w14:textId="2F95D82C" w:rsidR="00B00CD5" w:rsidRDefault="00B00CD5" w:rsidP="005C15DD">
      <w:pPr>
        <w:pStyle w:val="Listenabsatz"/>
        <w:numPr>
          <w:ilvl w:val="0"/>
          <w:numId w:val="7"/>
        </w:numPr>
        <w:rPr>
          <w:rFonts w:cstheme="minorHAnsi"/>
        </w:rPr>
      </w:pPr>
      <w:r>
        <w:rPr>
          <w:rFonts w:cstheme="minorHAnsi"/>
        </w:rPr>
        <w:t>Mit</w:t>
      </w:r>
      <w:r w:rsidR="006B3E23">
        <w:rPr>
          <w:rFonts w:cstheme="minorHAnsi"/>
        </w:rPr>
        <w:t xml:space="preserve"> dem Button</w:t>
      </w:r>
      <w:r>
        <w:rPr>
          <w:rFonts w:cstheme="minorHAnsi"/>
        </w:rPr>
        <w:t xml:space="preserve"> oben rechts, gelangt man von der </w:t>
      </w:r>
      <w:r w:rsidR="006B3E23">
        <w:rPr>
          <w:rFonts w:cstheme="minorHAnsi"/>
        </w:rPr>
        <w:t xml:space="preserve">aktuell </w:t>
      </w:r>
      <w:r>
        <w:rPr>
          <w:rFonts w:cstheme="minorHAnsi"/>
        </w:rPr>
        <w:t xml:space="preserve">angezeigten Bildansicht </w:t>
      </w:r>
      <w:r w:rsidR="006B3E23">
        <w:rPr>
          <w:rFonts w:cstheme="minorHAnsi"/>
        </w:rPr>
        <w:t xml:space="preserve">zurück zur </w:t>
      </w:r>
      <w:r>
        <w:rPr>
          <w:rFonts w:cstheme="minorHAnsi"/>
        </w:rPr>
        <w:t>HomePage.</w:t>
      </w:r>
    </w:p>
    <w:p w14:paraId="41A9BAAD" w14:textId="0FC9AC70" w:rsidR="00B00CD5" w:rsidRPr="00B00CD5" w:rsidRDefault="00B00CD5" w:rsidP="00795207">
      <w:pPr>
        <w:pStyle w:val="Listenabsatz"/>
        <w:ind w:left="3540"/>
        <w:rPr>
          <w:rFonts w:cstheme="minorHAnsi"/>
        </w:rPr>
      </w:pPr>
      <w:r w:rsidRPr="00B00CD5">
        <w:rPr>
          <w:rFonts w:cstheme="minorHAnsi"/>
        </w:rPr>
        <w:br/>
      </w:r>
      <w:r w:rsidRPr="00B00CD5">
        <w:rPr>
          <w:noProof/>
        </w:rPr>
        <w:drawing>
          <wp:inline distT="0" distB="0" distL="0" distR="0" wp14:anchorId="29903404" wp14:editId="1C283B59">
            <wp:extent cx="1234547" cy="541067"/>
            <wp:effectExtent l="0" t="0" r="3810" b="0"/>
            <wp:docPr id="75158001" name="Grafik 1" descr="Ein Bild, das Screenshot, Steck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001" name="Grafik 1" descr="Ein Bild, das Screenshot, Stecker, Design enthält.&#10;&#10;Automatisch generierte Beschreibung"/>
                    <pic:cNvPicPr/>
                  </pic:nvPicPr>
                  <pic:blipFill>
                    <a:blip r:embed="rId10"/>
                    <a:stretch>
                      <a:fillRect/>
                    </a:stretch>
                  </pic:blipFill>
                  <pic:spPr>
                    <a:xfrm>
                      <a:off x="0" y="0"/>
                      <a:ext cx="1234547" cy="541067"/>
                    </a:xfrm>
                    <a:prstGeom prst="rect">
                      <a:avLst/>
                    </a:prstGeom>
                  </pic:spPr>
                </pic:pic>
              </a:graphicData>
            </a:graphic>
          </wp:inline>
        </w:drawing>
      </w:r>
    </w:p>
    <w:p w14:paraId="7C42BCEF" w14:textId="77777777" w:rsidR="00C46096" w:rsidRDefault="00C46096" w:rsidP="00B00CD5">
      <w:pPr>
        <w:pStyle w:val="Listenabsatz"/>
        <w:ind w:left="360"/>
        <w:rPr>
          <w:rFonts w:cstheme="minorHAnsi"/>
        </w:rPr>
      </w:pPr>
    </w:p>
    <w:p w14:paraId="226902E8" w14:textId="77777777" w:rsidR="00C46096" w:rsidRDefault="00C46096" w:rsidP="00B00CD5">
      <w:pPr>
        <w:pStyle w:val="Listenabsatz"/>
        <w:ind w:left="360"/>
        <w:rPr>
          <w:rFonts w:cstheme="minorHAnsi"/>
        </w:rPr>
      </w:pPr>
    </w:p>
    <w:p w14:paraId="15C1566B" w14:textId="77777777" w:rsidR="001E1503" w:rsidRDefault="00C46096" w:rsidP="00C46096">
      <w:pPr>
        <w:rPr>
          <w:rFonts w:cstheme="minorHAnsi"/>
        </w:rPr>
      </w:pPr>
      <w:r w:rsidRPr="00EC5584">
        <w:rPr>
          <w:rFonts w:cstheme="minorHAnsi"/>
          <w:sz w:val="24"/>
          <w:szCs w:val="24"/>
        </w:rPr>
        <w:lastRenderedPageBreak/>
        <w:t>8.</w:t>
      </w:r>
      <w:r>
        <w:rPr>
          <w:rFonts w:cstheme="minorHAnsi"/>
          <w:sz w:val="24"/>
          <w:szCs w:val="24"/>
        </w:rPr>
        <w:t>3</w:t>
      </w:r>
      <w:r w:rsidRPr="00EC5584">
        <w:rPr>
          <w:rFonts w:cstheme="minorHAnsi"/>
          <w:sz w:val="24"/>
          <w:szCs w:val="24"/>
        </w:rPr>
        <w:t>.</w:t>
      </w:r>
      <w:r w:rsidRPr="00C46096">
        <w:rPr>
          <w:rFonts w:cstheme="minorHAnsi"/>
        </w:rPr>
        <w:t xml:space="preserve"> Abo-Screen</w:t>
      </w:r>
    </w:p>
    <w:p w14:paraId="553044D6" w14:textId="17BD3E87" w:rsidR="006752C4" w:rsidRDefault="001975B0" w:rsidP="00C46096">
      <w:pPr>
        <w:rPr>
          <w:rFonts w:cstheme="minorHAnsi"/>
          <w:sz w:val="24"/>
          <w:szCs w:val="24"/>
        </w:rPr>
      </w:pPr>
      <w:r w:rsidRPr="001975B0">
        <w:rPr>
          <w:rFonts w:cstheme="minorHAnsi"/>
          <w:noProof/>
        </w:rPr>
        <w:drawing>
          <wp:inline distT="0" distB="0" distL="0" distR="0" wp14:anchorId="52147D22" wp14:editId="2349B1CB">
            <wp:extent cx="5760720" cy="2531110"/>
            <wp:effectExtent l="0" t="0" r="0" b="2540"/>
            <wp:docPr id="166062031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0317" name="Grafik 1" descr="Ein Bild, das Text, Screenshot, Schrift, Software enthält.&#10;&#10;Automatisch generierte Beschreibung"/>
                    <pic:cNvPicPr/>
                  </pic:nvPicPr>
                  <pic:blipFill>
                    <a:blip r:embed="rId11"/>
                    <a:stretch>
                      <a:fillRect/>
                    </a:stretch>
                  </pic:blipFill>
                  <pic:spPr>
                    <a:xfrm>
                      <a:off x="0" y="0"/>
                      <a:ext cx="5760720" cy="2531110"/>
                    </a:xfrm>
                    <a:prstGeom prst="rect">
                      <a:avLst/>
                    </a:prstGeom>
                  </pic:spPr>
                </pic:pic>
              </a:graphicData>
            </a:graphic>
          </wp:inline>
        </w:drawing>
      </w:r>
      <w:r w:rsidR="00214BDE" w:rsidRPr="00C46096">
        <w:rPr>
          <w:rFonts w:cstheme="minorHAnsi"/>
        </w:rPr>
        <w:br/>
      </w:r>
    </w:p>
    <w:p w14:paraId="00616C22" w14:textId="6E868EF4" w:rsidR="001E1503" w:rsidRDefault="001E1503" w:rsidP="001E1503">
      <w:pPr>
        <w:pStyle w:val="Listenabsatz"/>
        <w:numPr>
          <w:ilvl w:val="0"/>
          <w:numId w:val="41"/>
        </w:numPr>
        <w:rPr>
          <w:rFonts w:cstheme="minorHAnsi"/>
        </w:rPr>
      </w:pPr>
      <w:r>
        <w:rPr>
          <w:rFonts w:cstheme="minorHAnsi"/>
        </w:rPr>
        <w:t>In dieser Ansicht findet ein User alle möglichen Angebote des SportStudios und kann so sein Abonnement für sich selbst anpassen, wie er möchte.</w:t>
      </w:r>
    </w:p>
    <w:p w14:paraId="5852C3BE" w14:textId="10D1ECDE" w:rsidR="001E1503" w:rsidRDefault="001E1503" w:rsidP="001E1503">
      <w:pPr>
        <w:pStyle w:val="Listenabsatz"/>
        <w:numPr>
          <w:ilvl w:val="0"/>
          <w:numId w:val="41"/>
        </w:numPr>
        <w:rPr>
          <w:rFonts w:cstheme="minorHAnsi"/>
        </w:rPr>
      </w:pPr>
      <w:r>
        <w:rPr>
          <w:rFonts w:cstheme="minorHAnsi"/>
        </w:rPr>
        <w:t>Mit dem Anklicken jenes Moduls steigt der monatliche Preis des Abonnements.</w:t>
      </w:r>
    </w:p>
    <w:p w14:paraId="4F90338E" w14:textId="4D5FA305" w:rsidR="00A114E6" w:rsidRDefault="001E1503" w:rsidP="00C46096">
      <w:pPr>
        <w:pStyle w:val="Listenabsatz"/>
        <w:numPr>
          <w:ilvl w:val="0"/>
          <w:numId w:val="41"/>
        </w:numPr>
        <w:rPr>
          <w:rFonts w:cstheme="minorHAnsi"/>
        </w:rPr>
      </w:pPr>
      <w:r>
        <w:rPr>
          <w:rFonts w:cstheme="minorHAnsi"/>
        </w:rPr>
        <w:t>Es wird allerdings auch die Möglichkeit für ein sog. Abo-Bundle angeboten, welches durch Anklicken alle Module auswählt und anschließend dem User einen Rabatt bietet. In diesem Fall um 5 Euro.</w:t>
      </w:r>
    </w:p>
    <w:p w14:paraId="0423C896" w14:textId="77777777" w:rsidR="00966F0A" w:rsidRPr="00A408BB" w:rsidRDefault="00966F0A" w:rsidP="00966F0A">
      <w:pPr>
        <w:pStyle w:val="Listenabsatz"/>
        <w:rPr>
          <w:rFonts w:cstheme="minorHAnsi"/>
        </w:rPr>
      </w:pPr>
    </w:p>
    <w:p w14:paraId="3806AC8C" w14:textId="191FD958" w:rsidR="00A71493" w:rsidRPr="003B2452" w:rsidRDefault="000D04F2" w:rsidP="000B1A59">
      <w:pPr>
        <w:rPr>
          <w:rFonts w:cstheme="minorHAnsi"/>
        </w:rPr>
      </w:pPr>
      <w:r w:rsidRPr="00EC5584">
        <w:rPr>
          <w:rFonts w:cstheme="minorHAnsi"/>
          <w:sz w:val="24"/>
          <w:szCs w:val="24"/>
        </w:rPr>
        <w:t>8</w:t>
      </w:r>
      <w:r w:rsidR="00CF2E9A" w:rsidRPr="00EC5584">
        <w:rPr>
          <w:rFonts w:cstheme="minorHAnsi"/>
          <w:sz w:val="24"/>
          <w:szCs w:val="24"/>
        </w:rPr>
        <w:t>.</w:t>
      </w:r>
      <w:r w:rsidR="00C46096">
        <w:rPr>
          <w:rFonts w:cstheme="minorHAnsi"/>
          <w:sz w:val="24"/>
          <w:szCs w:val="24"/>
        </w:rPr>
        <w:t>4</w:t>
      </w:r>
      <w:r w:rsidR="00CF2E9A" w:rsidRPr="00EC5584">
        <w:rPr>
          <w:rFonts w:cstheme="minorHAnsi"/>
          <w:sz w:val="24"/>
          <w:szCs w:val="24"/>
        </w:rPr>
        <w:t>.</w:t>
      </w:r>
      <w:r w:rsidR="00CF2E9A" w:rsidRPr="00C46096">
        <w:rPr>
          <w:rFonts w:cstheme="minorHAnsi"/>
        </w:rPr>
        <w:t xml:space="preserve"> </w:t>
      </w:r>
      <w:r w:rsidR="00B00CD5" w:rsidRPr="00C46096">
        <w:rPr>
          <w:rFonts w:cstheme="minorHAnsi"/>
        </w:rPr>
        <w:t>Anmeldung und Registrierung</w:t>
      </w:r>
    </w:p>
    <w:p w14:paraId="74F9F852" w14:textId="4DD25761" w:rsidR="0049551C" w:rsidRDefault="00B96345" w:rsidP="0049551C">
      <w:pPr>
        <w:pStyle w:val="Listenabsatz"/>
        <w:numPr>
          <w:ilvl w:val="0"/>
          <w:numId w:val="44"/>
        </w:numPr>
        <w:rPr>
          <w:rFonts w:cstheme="minorHAnsi"/>
        </w:rPr>
      </w:pPr>
      <w:r w:rsidRPr="001D1589">
        <w:rPr>
          <w:rFonts w:cstheme="minorHAnsi"/>
        </w:rPr>
        <w:t>Sobald sich das Anmeldungsfenster öffnet</w:t>
      </w:r>
      <w:r w:rsidR="0049551C" w:rsidRPr="001D1589">
        <w:rPr>
          <w:rFonts w:cstheme="minorHAnsi"/>
        </w:rPr>
        <w:t>, ist einem die Möglichkeit g</w:t>
      </w:r>
      <w:r w:rsidR="001D1589" w:rsidRPr="001D1589">
        <w:rPr>
          <w:rFonts w:cstheme="minorHAnsi"/>
        </w:rPr>
        <w:t>eg</w:t>
      </w:r>
      <w:r w:rsidR="0049551C" w:rsidRPr="001D1589">
        <w:rPr>
          <w:rFonts w:cstheme="minorHAnsi"/>
        </w:rPr>
        <w:t>eben sich direkt anzumelden.</w:t>
      </w:r>
      <w:r w:rsidR="0025517E" w:rsidRPr="001D1589">
        <w:rPr>
          <w:rFonts w:cstheme="minorHAnsi"/>
        </w:rPr>
        <w:br/>
      </w:r>
      <w:r w:rsidR="005D68E7" w:rsidRPr="001D1589">
        <w:rPr>
          <w:rFonts w:cstheme="minorHAnsi"/>
        </w:rPr>
        <w:t xml:space="preserve">Durch den Button rechts oben kann man zwischen der Anmeldung und der Registrierung </w:t>
      </w:r>
      <w:r w:rsidR="001D1589" w:rsidRPr="001D1589">
        <w:rPr>
          <w:rFonts w:cstheme="minorHAnsi"/>
        </w:rPr>
        <w:t>wechseln.</w:t>
      </w:r>
    </w:p>
    <w:p w14:paraId="1C2B3F29" w14:textId="4485EE28" w:rsidR="003B2452" w:rsidRDefault="003B2452" w:rsidP="003B2452">
      <w:pPr>
        <w:pStyle w:val="Listenabsatz"/>
        <w:ind w:left="1068"/>
        <w:rPr>
          <w:rFonts w:cstheme="minorHAnsi"/>
        </w:rPr>
      </w:pPr>
      <w:r w:rsidRPr="00966F0A">
        <w:rPr>
          <w:rFonts w:cstheme="minorHAnsi"/>
          <w:noProof/>
          <w:sz w:val="24"/>
          <w:szCs w:val="24"/>
        </w:rPr>
        <w:drawing>
          <wp:anchor distT="0" distB="0" distL="114300" distR="114300" simplePos="0" relativeHeight="251660288" behindDoc="0" locked="0" layoutInCell="1" allowOverlap="1" wp14:anchorId="7CA9B483" wp14:editId="610E49B9">
            <wp:simplePos x="0" y="0"/>
            <wp:positionH relativeFrom="margin">
              <wp:align>right</wp:align>
            </wp:positionH>
            <wp:positionV relativeFrom="paragraph">
              <wp:posOffset>239751</wp:posOffset>
            </wp:positionV>
            <wp:extent cx="5760720" cy="2692400"/>
            <wp:effectExtent l="0" t="0" r="0" b="0"/>
            <wp:wrapTopAndBottom/>
            <wp:docPr id="15032990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902" name="Grafik 1" descr="Ein Bild, das Text, Screenshot, Software, Webseit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anchor>
        </w:drawing>
      </w:r>
    </w:p>
    <w:p w14:paraId="6509A9E8" w14:textId="683EE40C" w:rsidR="003B2452" w:rsidRPr="001D1589" w:rsidRDefault="003B2452" w:rsidP="003B2452">
      <w:pPr>
        <w:pStyle w:val="Listenabsatz"/>
        <w:ind w:left="1068"/>
        <w:rPr>
          <w:rFonts w:cstheme="minorHAnsi"/>
        </w:rPr>
      </w:pPr>
    </w:p>
    <w:p w14:paraId="2C17E89E" w14:textId="77777777" w:rsidR="003B2452" w:rsidRPr="003B2452" w:rsidRDefault="003B2452" w:rsidP="00795207">
      <w:pPr>
        <w:pStyle w:val="Listenabsatz"/>
        <w:numPr>
          <w:ilvl w:val="0"/>
          <w:numId w:val="40"/>
        </w:numPr>
        <w:rPr>
          <w:rFonts w:cstheme="minorHAnsi"/>
          <w:sz w:val="24"/>
          <w:szCs w:val="24"/>
        </w:rPr>
      </w:pPr>
    </w:p>
    <w:p w14:paraId="3C6197A6" w14:textId="43D6995D" w:rsidR="003B2452" w:rsidRPr="003B2452" w:rsidRDefault="003B2452" w:rsidP="003B2452">
      <w:pPr>
        <w:pStyle w:val="Listenabsatz"/>
        <w:ind w:left="1068"/>
        <w:rPr>
          <w:rFonts w:cstheme="minorHAnsi"/>
          <w:sz w:val="24"/>
          <w:szCs w:val="24"/>
        </w:rPr>
      </w:pPr>
      <w:r w:rsidRPr="003B2452">
        <w:rPr>
          <w:rFonts w:cstheme="minorHAnsi"/>
          <w:noProof/>
          <w:sz w:val="24"/>
          <w:szCs w:val="24"/>
        </w:rPr>
        <w:lastRenderedPageBreak/>
        <w:drawing>
          <wp:anchor distT="0" distB="0" distL="114300" distR="114300" simplePos="0" relativeHeight="251661312" behindDoc="0" locked="0" layoutInCell="1" allowOverlap="1" wp14:anchorId="1AC655A3" wp14:editId="757F6C4B">
            <wp:simplePos x="0" y="0"/>
            <wp:positionH relativeFrom="margin">
              <wp:align>right</wp:align>
            </wp:positionH>
            <wp:positionV relativeFrom="paragraph">
              <wp:posOffset>0</wp:posOffset>
            </wp:positionV>
            <wp:extent cx="5760720" cy="2648585"/>
            <wp:effectExtent l="0" t="0" r="0" b="0"/>
            <wp:wrapTopAndBottom/>
            <wp:docPr id="112783976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9765" name="Grafik 1" descr="Ein Bild, das Text, Screenshot, Software,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anchor>
        </w:drawing>
      </w:r>
    </w:p>
    <w:p w14:paraId="79191352" w14:textId="2C43B41D" w:rsidR="00795207" w:rsidRPr="00795207" w:rsidRDefault="001736EF" w:rsidP="00795207">
      <w:pPr>
        <w:pStyle w:val="Listenabsatz"/>
        <w:numPr>
          <w:ilvl w:val="0"/>
          <w:numId w:val="40"/>
        </w:numPr>
        <w:rPr>
          <w:rFonts w:cstheme="minorHAnsi"/>
          <w:sz w:val="24"/>
          <w:szCs w:val="24"/>
        </w:rPr>
      </w:pPr>
      <w:r>
        <w:rPr>
          <w:rFonts w:cstheme="minorHAnsi"/>
        </w:rPr>
        <w:t>Da diese Klasse einen neuen Dialog bzw. ein neues Fenster in der Anwendung öffnet, wird an erster Stelle in dessen Code eine Konstruktor Methode benötigt. Mithilfe von „InitializeComponent()“ erstellen wir</w:t>
      </w:r>
      <w:r w:rsidR="00795207">
        <w:rPr>
          <w:rFonts w:cstheme="minorHAnsi"/>
        </w:rPr>
        <w:t xml:space="preserve"> anschließend</w:t>
      </w:r>
      <w:r>
        <w:rPr>
          <w:rFonts w:cstheme="minorHAnsi"/>
        </w:rPr>
        <w:t xml:space="preserve"> alle sich darin befindenden Elemente des Formulars.</w:t>
      </w:r>
    </w:p>
    <w:p w14:paraId="36A66BE3" w14:textId="77777777" w:rsidR="00795207" w:rsidRPr="00795207" w:rsidRDefault="00795207" w:rsidP="00795207">
      <w:pPr>
        <w:rPr>
          <w:rFonts w:cstheme="minorHAnsi"/>
          <w:sz w:val="24"/>
          <w:szCs w:val="24"/>
        </w:rPr>
      </w:pPr>
    </w:p>
    <w:p w14:paraId="08B2CB13" w14:textId="5D44E078" w:rsidR="001736EF" w:rsidRDefault="001736EF" w:rsidP="001736EF">
      <w:pPr>
        <w:rPr>
          <w:rFonts w:cstheme="minorHAnsi"/>
          <w:sz w:val="24"/>
          <w:szCs w:val="24"/>
        </w:rPr>
      </w:pPr>
      <w:r w:rsidRPr="001736EF">
        <w:rPr>
          <w:rFonts w:cstheme="minorHAnsi"/>
          <w:noProof/>
          <w:sz w:val="24"/>
          <w:szCs w:val="24"/>
        </w:rPr>
        <w:drawing>
          <wp:inline distT="0" distB="0" distL="0" distR="0" wp14:anchorId="36644937" wp14:editId="405992DB">
            <wp:extent cx="2476715" cy="1531753"/>
            <wp:effectExtent l="0" t="0" r="0" b="0"/>
            <wp:docPr id="15095373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739" name="Grafik 1" descr="Ein Bild, das Text, Screenshot, Schrift, Design enthält.&#10;&#10;Automatisch generierte Beschreibung"/>
                    <pic:cNvPicPr/>
                  </pic:nvPicPr>
                  <pic:blipFill>
                    <a:blip r:embed="rId14"/>
                    <a:stretch>
                      <a:fillRect/>
                    </a:stretch>
                  </pic:blipFill>
                  <pic:spPr>
                    <a:xfrm>
                      <a:off x="0" y="0"/>
                      <a:ext cx="2476715" cy="1531753"/>
                    </a:xfrm>
                    <a:prstGeom prst="rect">
                      <a:avLst/>
                    </a:prstGeom>
                  </pic:spPr>
                </pic:pic>
              </a:graphicData>
            </a:graphic>
          </wp:inline>
        </w:drawing>
      </w:r>
    </w:p>
    <w:p w14:paraId="523A5F2A" w14:textId="77777777" w:rsidR="00795207" w:rsidRPr="001736EF" w:rsidRDefault="00795207" w:rsidP="001736EF">
      <w:pPr>
        <w:rPr>
          <w:rFonts w:cstheme="minorHAnsi"/>
          <w:sz w:val="24"/>
          <w:szCs w:val="24"/>
        </w:rPr>
      </w:pPr>
    </w:p>
    <w:p w14:paraId="454897B7" w14:textId="4DDBD3C5" w:rsidR="00726AFE" w:rsidRPr="001736EF" w:rsidRDefault="00E95B0F" w:rsidP="001736EF">
      <w:pPr>
        <w:pStyle w:val="Listenabsatz"/>
        <w:numPr>
          <w:ilvl w:val="0"/>
          <w:numId w:val="40"/>
        </w:numPr>
        <w:rPr>
          <w:rFonts w:cstheme="minorHAnsi"/>
          <w:sz w:val="24"/>
          <w:szCs w:val="24"/>
        </w:rPr>
      </w:pPr>
      <w:r w:rsidRPr="001736EF">
        <w:rPr>
          <w:rFonts w:cstheme="minorHAnsi"/>
          <w:noProof/>
          <w:sz w:val="24"/>
          <w:szCs w:val="24"/>
        </w:rPr>
        <w:drawing>
          <wp:anchor distT="0" distB="0" distL="114300" distR="114300" simplePos="0" relativeHeight="251659264" behindDoc="0" locked="0" layoutInCell="1" allowOverlap="1" wp14:anchorId="28D51E36" wp14:editId="4AB96697">
            <wp:simplePos x="0" y="0"/>
            <wp:positionH relativeFrom="column">
              <wp:posOffset>-88011</wp:posOffset>
            </wp:positionH>
            <wp:positionV relativeFrom="paragraph">
              <wp:posOffset>1005002</wp:posOffset>
            </wp:positionV>
            <wp:extent cx="5760720" cy="587375"/>
            <wp:effectExtent l="0" t="0" r="0" b="3175"/>
            <wp:wrapTopAndBottom/>
            <wp:docPr id="185351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246"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375"/>
                    </a:xfrm>
                    <a:prstGeom prst="rect">
                      <a:avLst/>
                    </a:prstGeom>
                  </pic:spPr>
                </pic:pic>
              </a:graphicData>
            </a:graphic>
          </wp:anchor>
        </w:drawing>
      </w:r>
      <w:r w:rsidR="001736EF">
        <w:rPr>
          <w:rFonts w:cstheme="minorHAnsi"/>
        </w:rPr>
        <w:t>Zusätzlich benötigen wir in dieser Klasse Zugriff auf die Instanz der HomePage. Der Grund</w:t>
      </w:r>
      <w:r w:rsidR="00795207">
        <w:rPr>
          <w:rFonts w:cstheme="minorHAnsi"/>
        </w:rPr>
        <w:t xml:space="preserve"> dafür</w:t>
      </w:r>
      <w:r w:rsidR="001736EF">
        <w:rPr>
          <w:rFonts w:cstheme="minorHAnsi"/>
        </w:rPr>
        <w:t xml:space="preserve"> ist, dass wir Anhand des angemeldeten Users (ob Admin oder regulär) bestimmte Links/Buttons freischalten. Im Falle eines Admin Users, wird in der Navigationszeile der HomePage folgender Link freigeschaltet.</w:t>
      </w:r>
      <w:r w:rsidR="001736EF">
        <w:rPr>
          <w:rFonts w:cstheme="minorHAnsi"/>
        </w:rPr>
        <w:br/>
      </w:r>
      <w:r w:rsidR="001736EF">
        <w:rPr>
          <w:rFonts w:cstheme="minorHAnsi"/>
        </w:rPr>
        <w:br/>
      </w:r>
    </w:p>
    <w:p w14:paraId="0DFDB1CE" w14:textId="31254D39" w:rsidR="00D04447" w:rsidRPr="00D04447" w:rsidRDefault="0009738C" w:rsidP="00D04447">
      <w:pPr>
        <w:pStyle w:val="Listenabsatz"/>
        <w:numPr>
          <w:ilvl w:val="0"/>
          <w:numId w:val="40"/>
        </w:numPr>
        <w:rPr>
          <w:rFonts w:cstheme="minorHAnsi"/>
        </w:rPr>
      </w:pPr>
      <w:r>
        <w:rPr>
          <w:rFonts w:cstheme="minorHAnsi"/>
        </w:rPr>
        <w:t xml:space="preserve">Sobald man sich angemeldet hat, </w:t>
      </w:r>
      <w:r w:rsidR="005E15F6">
        <w:rPr>
          <w:rFonts w:cstheme="minorHAnsi"/>
        </w:rPr>
        <w:t xml:space="preserve">wird man durch eine MessageBox begrüßt, </w:t>
      </w:r>
      <w:r w:rsidR="009B3040">
        <w:rPr>
          <w:rFonts w:cstheme="minorHAnsi"/>
        </w:rPr>
        <w:t>es steht</w:t>
      </w:r>
      <w:r>
        <w:rPr>
          <w:rFonts w:cstheme="minorHAnsi"/>
        </w:rPr>
        <w:t xml:space="preserve"> einem nur noch </w:t>
      </w:r>
      <w:r w:rsidR="00D57516">
        <w:rPr>
          <w:rFonts w:cstheme="minorHAnsi"/>
        </w:rPr>
        <w:t>der AbmeldeButton zu Verfügun</w:t>
      </w:r>
      <w:r w:rsidR="00D04447">
        <w:rPr>
          <w:rFonts w:cstheme="minorHAnsi"/>
        </w:rPr>
        <w:t xml:space="preserve">g und </w:t>
      </w:r>
      <w:r w:rsidR="009B3040">
        <w:rPr>
          <w:rFonts w:cstheme="minorHAnsi"/>
        </w:rPr>
        <w:t>der Name des aktuellen Nutzers wird angezeigt.</w:t>
      </w:r>
    </w:p>
    <w:p w14:paraId="73495636" w14:textId="77777777" w:rsidR="00080D08" w:rsidRDefault="00080D08" w:rsidP="00C46096">
      <w:pPr>
        <w:rPr>
          <w:rFonts w:cstheme="minorHAnsi"/>
        </w:rPr>
      </w:pPr>
    </w:p>
    <w:p w14:paraId="660743F5" w14:textId="0F98C850" w:rsidR="00C46096" w:rsidRDefault="00F83097" w:rsidP="00C46096">
      <w:pPr>
        <w:rPr>
          <w:rFonts w:cstheme="minorHAnsi"/>
          <w:sz w:val="24"/>
          <w:szCs w:val="24"/>
        </w:rPr>
      </w:pPr>
      <w:r w:rsidRPr="00C46096">
        <w:rPr>
          <w:rFonts w:cstheme="minorHAnsi"/>
        </w:rPr>
        <w:lastRenderedPageBreak/>
        <w:br/>
      </w:r>
      <w:r w:rsidR="00C46096" w:rsidRPr="00EC5584">
        <w:rPr>
          <w:rFonts w:cstheme="minorHAnsi"/>
          <w:sz w:val="24"/>
          <w:szCs w:val="24"/>
        </w:rPr>
        <w:t>8.</w:t>
      </w:r>
      <w:r w:rsidR="00C46096">
        <w:rPr>
          <w:rFonts w:cstheme="minorHAnsi"/>
          <w:sz w:val="24"/>
          <w:szCs w:val="24"/>
        </w:rPr>
        <w:t>5</w:t>
      </w:r>
      <w:r w:rsidR="00C46096" w:rsidRPr="00EC5584">
        <w:rPr>
          <w:rFonts w:cstheme="minorHAnsi"/>
          <w:sz w:val="24"/>
          <w:szCs w:val="24"/>
        </w:rPr>
        <w:t xml:space="preserve">. </w:t>
      </w:r>
      <w:r w:rsidR="00C46096" w:rsidRPr="00B23EE7">
        <w:rPr>
          <w:rFonts w:cstheme="minorHAnsi"/>
        </w:rPr>
        <w:t>Datenverwaltung</w:t>
      </w:r>
    </w:p>
    <w:p w14:paraId="279955B2" w14:textId="6CE8AF1D" w:rsidR="00C46096" w:rsidRDefault="00F93BAC" w:rsidP="00C46096">
      <w:pPr>
        <w:rPr>
          <w:rFonts w:cstheme="minorHAnsi"/>
          <w:sz w:val="24"/>
          <w:szCs w:val="24"/>
        </w:rPr>
      </w:pPr>
      <w:r w:rsidRPr="00F93BAC">
        <w:rPr>
          <w:rFonts w:cstheme="minorHAnsi"/>
          <w:noProof/>
          <w:sz w:val="24"/>
          <w:szCs w:val="24"/>
        </w:rPr>
        <w:drawing>
          <wp:inline distT="0" distB="0" distL="0" distR="0" wp14:anchorId="3592EF2F" wp14:editId="3C72D22D">
            <wp:extent cx="5760720" cy="960755"/>
            <wp:effectExtent l="0" t="0" r="0" b="0"/>
            <wp:docPr id="1652291092" name="Grafik 1" descr="Ein Bild, das Text, Reihe,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1092" name="Grafik 1" descr="Ein Bild, das Text, Reihe, Zahl, Schrift enthält.&#10;&#10;Automatisch generierte Beschreibung"/>
                    <pic:cNvPicPr/>
                  </pic:nvPicPr>
                  <pic:blipFill>
                    <a:blip r:embed="rId16"/>
                    <a:stretch>
                      <a:fillRect/>
                    </a:stretch>
                  </pic:blipFill>
                  <pic:spPr>
                    <a:xfrm>
                      <a:off x="0" y="0"/>
                      <a:ext cx="5760720" cy="960755"/>
                    </a:xfrm>
                    <a:prstGeom prst="rect">
                      <a:avLst/>
                    </a:prstGeom>
                  </pic:spPr>
                </pic:pic>
              </a:graphicData>
            </a:graphic>
          </wp:inline>
        </w:drawing>
      </w:r>
    </w:p>
    <w:p w14:paraId="0E911947" w14:textId="20B0CEE0" w:rsidR="00273202" w:rsidRDefault="00273202" w:rsidP="00C46096">
      <w:pPr>
        <w:rPr>
          <w:rFonts w:cstheme="minorHAnsi"/>
        </w:rPr>
      </w:pPr>
    </w:p>
    <w:p w14:paraId="3B018A10" w14:textId="0DF82D1E" w:rsidR="00C46096" w:rsidRDefault="00C46096" w:rsidP="0012690D">
      <w:pPr>
        <w:pStyle w:val="Listenabsatz"/>
        <w:numPr>
          <w:ilvl w:val="0"/>
          <w:numId w:val="40"/>
        </w:numPr>
        <w:rPr>
          <w:rFonts w:cstheme="minorHAnsi"/>
        </w:rPr>
      </w:pPr>
      <w:r>
        <w:rPr>
          <w:rFonts w:cstheme="minorHAnsi"/>
        </w:rPr>
        <w:t>In diesem neuen Fenster kann ein angemeldeter Admin alle bestehenden User anschauen und verwalten. Hier können die Felder direkt bearbeitet werden.</w:t>
      </w:r>
    </w:p>
    <w:p w14:paraId="4DEF47AE" w14:textId="3B69DEE8" w:rsidR="006E5C72" w:rsidRPr="002340D7" w:rsidRDefault="00C46096" w:rsidP="002340D7">
      <w:pPr>
        <w:pStyle w:val="Listenabsatz"/>
        <w:numPr>
          <w:ilvl w:val="0"/>
          <w:numId w:val="40"/>
        </w:numPr>
        <w:rPr>
          <w:rFonts w:cstheme="minorHAnsi"/>
        </w:rPr>
      </w:pPr>
      <w:r>
        <w:rPr>
          <w:rFonts w:cstheme="minorHAnsi"/>
        </w:rPr>
        <w:t>Die erste Spalte veranschaulicht die von C# automatisch generierten Ids.</w:t>
      </w:r>
    </w:p>
    <w:p w14:paraId="4850F9AA" w14:textId="77777777" w:rsidR="007B5316" w:rsidRPr="007B5316" w:rsidRDefault="007B5316" w:rsidP="007B5316">
      <w:pPr>
        <w:rPr>
          <w:rFonts w:cstheme="minorHAnsi"/>
          <w:sz w:val="24"/>
          <w:szCs w:val="24"/>
        </w:rPr>
      </w:pPr>
    </w:p>
    <w:p w14:paraId="4371236D" w14:textId="116C50E1" w:rsidR="00C46096" w:rsidRDefault="00B23EE7" w:rsidP="00C46096">
      <w:pPr>
        <w:rPr>
          <w:rFonts w:cstheme="minorHAnsi"/>
          <w:sz w:val="24"/>
          <w:szCs w:val="24"/>
        </w:rPr>
      </w:pPr>
      <w:r w:rsidRPr="00EC5584">
        <w:rPr>
          <w:rFonts w:cstheme="minorHAnsi"/>
          <w:sz w:val="24"/>
          <w:szCs w:val="24"/>
        </w:rPr>
        <w:t>8.</w:t>
      </w:r>
      <w:r>
        <w:rPr>
          <w:rFonts w:cstheme="minorHAnsi"/>
          <w:sz w:val="24"/>
          <w:szCs w:val="24"/>
        </w:rPr>
        <w:t>6</w:t>
      </w:r>
      <w:r w:rsidRPr="00EC5584">
        <w:rPr>
          <w:rFonts w:cstheme="minorHAnsi"/>
          <w:sz w:val="24"/>
          <w:szCs w:val="24"/>
        </w:rPr>
        <w:t xml:space="preserve">. </w:t>
      </w:r>
      <w:r w:rsidRPr="00B23EE7">
        <w:rPr>
          <w:rFonts w:cstheme="minorHAnsi"/>
        </w:rPr>
        <w:t>Persistenz oder Session-basiert</w:t>
      </w:r>
    </w:p>
    <w:p w14:paraId="3755B778" w14:textId="05B2A8FB" w:rsidR="00B23EE7" w:rsidRDefault="00B23EE7" w:rsidP="00C46096">
      <w:pPr>
        <w:rPr>
          <w:rFonts w:cstheme="minorHAnsi"/>
          <w:shd w:val="clear" w:color="auto" w:fill="FFFFFF"/>
        </w:rPr>
      </w:pPr>
      <w:r>
        <w:rPr>
          <w:rFonts w:cstheme="minorHAnsi"/>
          <w:shd w:val="clear" w:color="auto" w:fill="FFFFFF"/>
        </w:rPr>
        <w:t>Wir haben u</w:t>
      </w:r>
      <w:r w:rsidRPr="00B23EE7">
        <w:rPr>
          <w:rFonts w:cstheme="minorHAnsi"/>
          <w:shd w:val="clear" w:color="auto" w:fill="FFFFFF"/>
        </w:rPr>
        <w:t xml:space="preserve">ns bewusst dazu entschieden, auf Persistenz zu verzichten und stattdessen alles auf die Session zu stützen. Diese Entscheidung mag auf den ersten Blick ungewöhnlich erscheinen, aber sie war für </w:t>
      </w:r>
      <w:r>
        <w:rPr>
          <w:rFonts w:cstheme="minorHAnsi"/>
          <w:shd w:val="clear" w:color="auto" w:fill="FFFFFF"/>
        </w:rPr>
        <w:t xml:space="preserve">dieses Projekt </w:t>
      </w:r>
      <w:r w:rsidRPr="00B23EE7">
        <w:rPr>
          <w:rFonts w:cstheme="minorHAnsi"/>
          <w:shd w:val="clear" w:color="auto" w:fill="FFFFFF"/>
        </w:rPr>
        <w:t>durchaus angemessen.</w:t>
      </w:r>
      <w:r>
        <w:rPr>
          <w:rFonts w:cstheme="minorHAnsi"/>
          <w:shd w:val="clear" w:color="auto" w:fill="FFFFFF"/>
        </w:rPr>
        <w:t xml:space="preserve"> </w:t>
      </w:r>
    </w:p>
    <w:p w14:paraId="17A81DAE" w14:textId="3C937096" w:rsidR="00E555D2" w:rsidRDefault="00E555D2" w:rsidP="00E555D2">
      <w:pPr>
        <w:rPr>
          <w:rFonts w:cstheme="minorHAnsi"/>
          <w:shd w:val="clear" w:color="auto" w:fill="FFFFFF"/>
        </w:rPr>
      </w:pPr>
    </w:p>
    <w:p w14:paraId="0CB6221C" w14:textId="52736DCD" w:rsidR="00E555D2" w:rsidRPr="008415F1" w:rsidRDefault="00ED08E7" w:rsidP="00E555D2">
      <w:pPr>
        <w:pStyle w:val="Listenabsatz"/>
        <w:numPr>
          <w:ilvl w:val="0"/>
          <w:numId w:val="1"/>
        </w:numPr>
        <w:rPr>
          <w:rFonts w:cstheme="minorHAnsi"/>
          <w:sz w:val="32"/>
          <w:szCs w:val="32"/>
        </w:rPr>
      </w:pPr>
      <w:r>
        <w:rPr>
          <w:rFonts w:cstheme="minorHAnsi"/>
          <w:sz w:val="32"/>
          <w:szCs w:val="32"/>
        </w:rPr>
        <w:t>Fazit</w:t>
      </w:r>
    </w:p>
    <w:p w14:paraId="76896BD4" w14:textId="5EB619AA" w:rsidR="008415F1" w:rsidRPr="008415F1" w:rsidRDefault="008415F1" w:rsidP="008415F1">
      <w:pPr>
        <w:rPr>
          <w:rFonts w:cstheme="minorHAnsi"/>
        </w:rPr>
      </w:pPr>
      <w:r w:rsidRPr="008415F1">
        <w:rPr>
          <w:rFonts w:cstheme="minorHAnsi"/>
        </w:rPr>
        <w:t>Die SportStudio-App wurde sorgfältig entwickelt, beginnend mit klaren Anforderungen und einem gut strukturierten Plan. Das Ziel war eine einfache, benutzerfreundliche Anwendung für die Verwaltung von Abonnements und Räumen in einem Sportstudio.</w:t>
      </w:r>
    </w:p>
    <w:p w14:paraId="77616DC8" w14:textId="6E7A76D8" w:rsidR="008415F1" w:rsidRPr="008415F1" w:rsidRDefault="008415F1" w:rsidP="008415F1">
      <w:pPr>
        <w:rPr>
          <w:rFonts w:cstheme="minorHAnsi"/>
        </w:rPr>
      </w:pPr>
      <w:r w:rsidRPr="008415F1">
        <w:rPr>
          <w:rFonts w:cstheme="minorHAnsi"/>
        </w:rPr>
        <w:t>Das Design der App wurde übersichtlich gestaltet, um eine einfache Navigation zu ermöglichen. Technisch wurde die App für Windows-Desktops mit C# und dem .NET-Framework entwickelt.</w:t>
      </w:r>
    </w:p>
    <w:p w14:paraId="558622C5" w14:textId="4E4EF6F4" w:rsidR="008415F1" w:rsidRPr="008415F1" w:rsidRDefault="008415F1" w:rsidP="008415F1">
      <w:pPr>
        <w:rPr>
          <w:rFonts w:cstheme="minorHAnsi"/>
        </w:rPr>
      </w:pPr>
      <w:r w:rsidRPr="008415F1">
        <w:rPr>
          <w:rFonts w:cstheme="minorHAnsi"/>
        </w:rPr>
        <w:t>Während der Entwicklung wurden einige Probleme wie die Anpassung von Formen und die Nutzung von Variablen gelöst. Trotzdem konnte die App erfolgreich umgesetzt werden und wurde gründlich getestet, um sicherzustellen, dass sie reibungslos funktioniert.</w:t>
      </w:r>
    </w:p>
    <w:p w14:paraId="6B86FD90" w14:textId="6BE09F54" w:rsidR="00B23EE7" w:rsidRDefault="008415F1" w:rsidP="008415F1">
      <w:pPr>
        <w:rPr>
          <w:rFonts w:cstheme="minorHAnsi"/>
        </w:rPr>
      </w:pPr>
      <w:r w:rsidRPr="008415F1">
        <w:rPr>
          <w:rFonts w:cstheme="minorHAnsi"/>
        </w:rPr>
        <w:t>Insgesamt bietet die SportStudio-App eine praktische Lösung für die Verwaltung von Abonnements und Räumen in einem Sportstudio.</w:t>
      </w:r>
      <w:r w:rsidR="009B15ED">
        <w:rPr>
          <w:rFonts w:cstheme="minorHAnsi"/>
        </w:rPr>
        <w:br/>
      </w:r>
    </w:p>
    <w:p w14:paraId="68F37F8A" w14:textId="0BA820FA" w:rsidR="009B15ED" w:rsidRDefault="009B15ED" w:rsidP="008415F1">
      <w:pPr>
        <w:rPr>
          <w:rFonts w:cstheme="minorHAnsi"/>
        </w:rPr>
      </w:pPr>
      <w:r>
        <w:rPr>
          <w:rFonts w:cstheme="minorHAnsi"/>
        </w:rPr>
        <w:t xml:space="preserve">Alles in allem kam es zu einem </w:t>
      </w:r>
      <w:r w:rsidR="00C3684D">
        <w:rPr>
          <w:rFonts w:cstheme="minorHAnsi"/>
        </w:rPr>
        <w:t>guten Lernprozess</w:t>
      </w:r>
      <w:r w:rsidR="00A53E45">
        <w:rPr>
          <w:rFonts w:cstheme="minorHAnsi"/>
        </w:rPr>
        <w:t>,</w:t>
      </w:r>
      <w:r w:rsidR="00C3684D">
        <w:rPr>
          <w:rFonts w:cstheme="minorHAnsi"/>
        </w:rPr>
        <w:t xml:space="preserve"> einem erfolgreichen Projekt</w:t>
      </w:r>
      <w:r w:rsidR="00A53E45">
        <w:rPr>
          <w:rFonts w:cstheme="minorHAnsi"/>
        </w:rPr>
        <w:t xml:space="preserve"> und etwas Spaß.</w:t>
      </w:r>
    </w:p>
    <w:p w14:paraId="716842F5" w14:textId="77777777" w:rsidR="00B23EE7" w:rsidRDefault="00B23EE7" w:rsidP="00C46096">
      <w:pPr>
        <w:rPr>
          <w:rFonts w:cstheme="minorHAnsi"/>
        </w:rPr>
      </w:pPr>
    </w:p>
    <w:p w14:paraId="4AF0F301" w14:textId="77777777" w:rsidR="00211390" w:rsidRDefault="00211390" w:rsidP="00C46096">
      <w:pPr>
        <w:rPr>
          <w:rFonts w:cstheme="minorHAnsi"/>
        </w:rPr>
      </w:pPr>
    </w:p>
    <w:p w14:paraId="65381DFE" w14:textId="77777777" w:rsidR="00211390" w:rsidRDefault="00211390" w:rsidP="00C46096">
      <w:pPr>
        <w:rPr>
          <w:rFonts w:cstheme="minorHAnsi"/>
        </w:rPr>
      </w:pPr>
    </w:p>
    <w:p w14:paraId="14FD6EA0" w14:textId="77777777" w:rsidR="00211390" w:rsidRDefault="00211390" w:rsidP="00C46096">
      <w:pPr>
        <w:rPr>
          <w:rFonts w:cstheme="minorHAnsi"/>
        </w:rPr>
      </w:pPr>
    </w:p>
    <w:p w14:paraId="0F6A673A" w14:textId="77777777" w:rsidR="00211390" w:rsidRDefault="00211390" w:rsidP="00C46096">
      <w:pPr>
        <w:rPr>
          <w:rFonts w:cstheme="minorHAnsi"/>
        </w:rPr>
      </w:pPr>
    </w:p>
    <w:p w14:paraId="1F2A0CFC" w14:textId="77777777" w:rsidR="00211390" w:rsidRDefault="00211390" w:rsidP="00C46096">
      <w:pPr>
        <w:rPr>
          <w:rFonts w:cstheme="minorHAnsi"/>
        </w:rPr>
      </w:pPr>
    </w:p>
    <w:p w14:paraId="5511F44A" w14:textId="77777777" w:rsidR="00211390" w:rsidRPr="00C46096" w:rsidRDefault="00211390" w:rsidP="00C46096">
      <w:pPr>
        <w:rPr>
          <w:rFonts w:cstheme="minorHAnsi"/>
        </w:rPr>
      </w:pPr>
    </w:p>
    <w:p w14:paraId="579AAD3F" w14:textId="1692A979" w:rsidR="00C46096" w:rsidRDefault="3478440B" w:rsidP="00E555D2">
      <w:pPr>
        <w:pStyle w:val="Listenabsatz"/>
        <w:numPr>
          <w:ilvl w:val="0"/>
          <w:numId w:val="45"/>
        </w:numPr>
        <w:spacing w:after="0" w:line="257" w:lineRule="auto"/>
        <w:rPr>
          <w:rFonts w:cstheme="minorHAnsi"/>
          <w:sz w:val="32"/>
          <w:szCs w:val="32"/>
        </w:rPr>
      </w:pPr>
      <w:r w:rsidRPr="00C46096">
        <w:rPr>
          <w:rFonts w:cstheme="minorHAnsi"/>
          <w:sz w:val="32"/>
          <w:szCs w:val="32"/>
        </w:rPr>
        <w:lastRenderedPageBreak/>
        <w:t>Struktog</w:t>
      </w:r>
      <w:r w:rsidR="001E1503">
        <w:rPr>
          <w:rFonts w:cstheme="minorHAnsi"/>
          <w:sz w:val="32"/>
          <w:szCs w:val="32"/>
        </w:rPr>
        <w:t>ramm</w:t>
      </w:r>
    </w:p>
    <w:p w14:paraId="09A9FA92" w14:textId="77777777" w:rsidR="00BF0E3A" w:rsidRPr="00BF0E3A" w:rsidRDefault="00BF0E3A" w:rsidP="00BF0E3A">
      <w:pPr>
        <w:spacing w:after="0" w:line="257" w:lineRule="auto"/>
        <w:rPr>
          <w:rFonts w:cstheme="minorHAnsi"/>
          <w:sz w:val="32"/>
          <w:szCs w:val="32"/>
        </w:rPr>
      </w:pPr>
    </w:p>
    <w:p w14:paraId="298A5FC1" w14:textId="3C8843EF" w:rsidR="00A114E6" w:rsidRDefault="00BF0E3A" w:rsidP="5A60AB01">
      <w:pPr>
        <w:spacing w:after="0" w:line="257" w:lineRule="auto"/>
        <w:rPr>
          <w:rFonts w:cstheme="minorHAnsi"/>
        </w:rPr>
      </w:pPr>
      <w:r w:rsidRPr="00BF0E3A">
        <w:rPr>
          <w:rFonts w:cstheme="minorHAnsi"/>
          <w:noProof/>
        </w:rPr>
        <w:drawing>
          <wp:inline distT="0" distB="0" distL="0" distR="0" wp14:anchorId="6BE8004C" wp14:editId="5D883A81">
            <wp:extent cx="5760720" cy="1430655"/>
            <wp:effectExtent l="0" t="0" r="0" b="0"/>
            <wp:docPr id="157117371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3712" name="Grafik 1" descr="Ein Bild, das Text, Screenshot, Reihe, Schrift enthält.&#10;&#10;Automatisch generierte Beschreibung"/>
                    <pic:cNvPicPr/>
                  </pic:nvPicPr>
                  <pic:blipFill>
                    <a:blip r:embed="rId17"/>
                    <a:stretch>
                      <a:fillRect/>
                    </a:stretch>
                  </pic:blipFill>
                  <pic:spPr>
                    <a:xfrm>
                      <a:off x="0" y="0"/>
                      <a:ext cx="5760720" cy="1430655"/>
                    </a:xfrm>
                    <a:prstGeom prst="rect">
                      <a:avLst/>
                    </a:prstGeom>
                  </pic:spPr>
                </pic:pic>
              </a:graphicData>
            </a:graphic>
          </wp:inline>
        </w:drawing>
      </w:r>
    </w:p>
    <w:p w14:paraId="7CFCB4C2" w14:textId="77777777" w:rsidR="002340D7" w:rsidRDefault="002340D7" w:rsidP="5A60AB01">
      <w:pPr>
        <w:spacing w:after="0" w:line="257" w:lineRule="auto"/>
        <w:rPr>
          <w:rFonts w:cstheme="minorHAnsi"/>
        </w:rPr>
      </w:pPr>
    </w:p>
    <w:p w14:paraId="23E6801F" w14:textId="77777777" w:rsidR="00A114E6" w:rsidRDefault="00A114E6" w:rsidP="5A60AB01">
      <w:pPr>
        <w:spacing w:after="0" w:line="257" w:lineRule="auto"/>
        <w:rPr>
          <w:rFonts w:cstheme="minorHAnsi"/>
        </w:rPr>
      </w:pPr>
    </w:p>
    <w:p w14:paraId="4EA48671" w14:textId="52D29712" w:rsidR="001E1503" w:rsidRPr="00A114E6" w:rsidRDefault="001E1503" w:rsidP="00E555D2">
      <w:pPr>
        <w:pStyle w:val="Listenabsatz"/>
        <w:numPr>
          <w:ilvl w:val="0"/>
          <w:numId w:val="45"/>
        </w:numPr>
        <w:spacing w:after="0" w:line="257" w:lineRule="auto"/>
        <w:rPr>
          <w:rFonts w:cstheme="minorHAnsi"/>
        </w:rPr>
      </w:pPr>
      <w:r w:rsidRPr="00A114E6">
        <w:rPr>
          <w:rFonts w:cstheme="minorHAnsi"/>
          <w:sz w:val="32"/>
          <w:szCs w:val="32"/>
        </w:rPr>
        <w:t>Gantt-Diagramm</w:t>
      </w:r>
    </w:p>
    <w:p w14:paraId="6BA40FD0" w14:textId="3E313EB2" w:rsidR="370E94FA" w:rsidRDefault="004F7A32" w:rsidP="5A60AB01">
      <w:pPr>
        <w:spacing w:after="0" w:line="257" w:lineRule="auto"/>
        <w:rPr>
          <w:rFonts w:cstheme="minorHAnsi"/>
        </w:rPr>
      </w:pPr>
      <w:r>
        <w:rPr>
          <w:rFonts w:cstheme="minorHAnsi"/>
          <w:noProof/>
        </w:rPr>
        <w:drawing>
          <wp:inline distT="0" distB="0" distL="0" distR="0" wp14:anchorId="483D5AFC" wp14:editId="51781207">
            <wp:extent cx="5691187" cy="2997313"/>
            <wp:effectExtent l="0" t="0" r="5080" b="0"/>
            <wp:docPr id="54617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458" cy="3020102"/>
                    </a:xfrm>
                    <a:prstGeom prst="rect">
                      <a:avLst/>
                    </a:prstGeom>
                    <a:noFill/>
                    <a:ln>
                      <a:noFill/>
                    </a:ln>
                  </pic:spPr>
                </pic:pic>
              </a:graphicData>
            </a:graphic>
          </wp:inline>
        </w:drawing>
      </w:r>
    </w:p>
    <w:p w14:paraId="22C8C43E" w14:textId="77777777" w:rsidR="001E1503" w:rsidRDefault="001E1503" w:rsidP="5A60AB01">
      <w:pPr>
        <w:spacing w:after="0" w:line="257" w:lineRule="auto"/>
        <w:rPr>
          <w:rFonts w:cstheme="minorHAnsi"/>
        </w:rPr>
      </w:pPr>
    </w:p>
    <w:p w14:paraId="7F8BDCB0" w14:textId="77777777" w:rsidR="001E1503" w:rsidRDefault="001E1503" w:rsidP="5A60AB01">
      <w:pPr>
        <w:spacing w:after="0" w:line="257" w:lineRule="auto"/>
        <w:rPr>
          <w:rFonts w:cstheme="minorHAnsi"/>
        </w:rPr>
      </w:pPr>
    </w:p>
    <w:p w14:paraId="189D700C" w14:textId="77777777" w:rsidR="00211390" w:rsidRDefault="00211390" w:rsidP="5A60AB01">
      <w:pPr>
        <w:spacing w:after="0" w:line="257" w:lineRule="auto"/>
        <w:rPr>
          <w:rFonts w:cstheme="minorHAnsi"/>
        </w:rPr>
      </w:pPr>
    </w:p>
    <w:p w14:paraId="3555D964" w14:textId="77777777" w:rsidR="00211390" w:rsidRDefault="00211390" w:rsidP="5A60AB01">
      <w:pPr>
        <w:spacing w:after="0" w:line="257" w:lineRule="auto"/>
        <w:rPr>
          <w:rFonts w:cstheme="minorHAnsi"/>
        </w:rPr>
      </w:pPr>
    </w:p>
    <w:p w14:paraId="3B7705FD" w14:textId="77777777" w:rsidR="00211390" w:rsidRDefault="00211390" w:rsidP="5A60AB01">
      <w:pPr>
        <w:spacing w:after="0" w:line="257" w:lineRule="auto"/>
        <w:rPr>
          <w:rFonts w:cstheme="minorHAnsi"/>
        </w:rPr>
      </w:pPr>
    </w:p>
    <w:p w14:paraId="4D99B37A" w14:textId="77777777" w:rsidR="00211390" w:rsidRDefault="00211390" w:rsidP="5A60AB01">
      <w:pPr>
        <w:spacing w:after="0" w:line="257" w:lineRule="auto"/>
        <w:rPr>
          <w:rFonts w:cstheme="minorHAnsi"/>
        </w:rPr>
      </w:pPr>
    </w:p>
    <w:p w14:paraId="0814DDA4" w14:textId="77777777" w:rsidR="00211390" w:rsidRDefault="00211390" w:rsidP="5A60AB01">
      <w:pPr>
        <w:spacing w:after="0" w:line="257" w:lineRule="auto"/>
        <w:rPr>
          <w:rFonts w:cstheme="minorHAnsi"/>
        </w:rPr>
      </w:pPr>
    </w:p>
    <w:p w14:paraId="20FF0E29" w14:textId="77777777" w:rsidR="00211390" w:rsidRDefault="00211390" w:rsidP="5A60AB01">
      <w:pPr>
        <w:spacing w:after="0" w:line="257" w:lineRule="auto"/>
        <w:rPr>
          <w:rFonts w:cstheme="minorHAnsi"/>
        </w:rPr>
      </w:pPr>
    </w:p>
    <w:p w14:paraId="6530FD75" w14:textId="77777777" w:rsidR="00211390" w:rsidRDefault="00211390" w:rsidP="5A60AB01">
      <w:pPr>
        <w:spacing w:after="0" w:line="257" w:lineRule="auto"/>
        <w:rPr>
          <w:rFonts w:cstheme="minorHAnsi"/>
        </w:rPr>
      </w:pPr>
    </w:p>
    <w:p w14:paraId="5B4525BD" w14:textId="77777777" w:rsidR="00211390" w:rsidRDefault="00211390" w:rsidP="5A60AB01">
      <w:pPr>
        <w:spacing w:after="0" w:line="257" w:lineRule="auto"/>
        <w:rPr>
          <w:rFonts w:cstheme="minorHAnsi"/>
        </w:rPr>
      </w:pPr>
    </w:p>
    <w:p w14:paraId="69EC9E7E" w14:textId="77777777" w:rsidR="00211390" w:rsidRDefault="00211390" w:rsidP="5A60AB01">
      <w:pPr>
        <w:spacing w:after="0" w:line="257" w:lineRule="auto"/>
        <w:rPr>
          <w:rFonts w:cstheme="minorHAnsi"/>
        </w:rPr>
      </w:pPr>
    </w:p>
    <w:p w14:paraId="6BF4B203" w14:textId="77777777" w:rsidR="00211390" w:rsidRDefault="00211390" w:rsidP="5A60AB01">
      <w:pPr>
        <w:spacing w:after="0" w:line="257" w:lineRule="auto"/>
        <w:rPr>
          <w:rFonts w:cstheme="minorHAnsi"/>
        </w:rPr>
      </w:pPr>
    </w:p>
    <w:p w14:paraId="22CB03B5" w14:textId="77777777" w:rsidR="00211390" w:rsidRDefault="00211390" w:rsidP="5A60AB01">
      <w:pPr>
        <w:spacing w:after="0" w:line="257" w:lineRule="auto"/>
        <w:rPr>
          <w:rFonts w:cstheme="minorHAnsi"/>
        </w:rPr>
      </w:pPr>
    </w:p>
    <w:p w14:paraId="543BEB6B" w14:textId="77777777" w:rsidR="00211390" w:rsidRDefault="00211390" w:rsidP="5A60AB01">
      <w:pPr>
        <w:spacing w:after="0" w:line="257" w:lineRule="auto"/>
        <w:rPr>
          <w:rFonts w:cstheme="minorHAnsi"/>
        </w:rPr>
      </w:pPr>
    </w:p>
    <w:p w14:paraId="7696A86D" w14:textId="77777777" w:rsidR="00211390" w:rsidRDefault="00211390" w:rsidP="5A60AB01">
      <w:pPr>
        <w:spacing w:after="0" w:line="257" w:lineRule="auto"/>
        <w:rPr>
          <w:rFonts w:cstheme="minorHAnsi"/>
        </w:rPr>
      </w:pPr>
    </w:p>
    <w:p w14:paraId="7E9529B3" w14:textId="77777777" w:rsidR="00211390" w:rsidRDefault="00211390" w:rsidP="5A60AB01">
      <w:pPr>
        <w:spacing w:after="0" w:line="257" w:lineRule="auto"/>
        <w:rPr>
          <w:rFonts w:cstheme="minorHAnsi"/>
        </w:rPr>
      </w:pPr>
    </w:p>
    <w:p w14:paraId="27503766" w14:textId="77777777" w:rsidR="00211390" w:rsidRDefault="00211390" w:rsidP="5A60AB01">
      <w:pPr>
        <w:spacing w:after="0" w:line="257" w:lineRule="auto"/>
        <w:rPr>
          <w:rFonts w:cstheme="minorHAnsi"/>
        </w:rPr>
      </w:pPr>
    </w:p>
    <w:p w14:paraId="64564274" w14:textId="77777777" w:rsidR="00211390" w:rsidRPr="00EC5584" w:rsidRDefault="00211390" w:rsidP="5A60AB01">
      <w:pPr>
        <w:spacing w:after="0" w:line="257" w:lineRule="auto"/>
        <w:rPr>
          <w:rFonts w:cstheme="minorHAnsi"/>
        </w:rPr>
      </w:pPr>
    </w:p>
    <w:p w14:paraId="7176BC78" w14:textId="1D407DF8" w:rsidR="001E1503" w:rsidRDefault="001E1503" w:rsidP="00E555D2">
      <w:pPr>
        <w:pStyle w:val="Listenabsatz"/>
        <w:numPr>
          <w:ilvl w:val="0"/>
          <w:numId w:val="45"/>
        </w:numPr>
        <w:rPr>
          <w:rFonts w:cstheme="minorHAnsi"/>
          <w:sz w:val="32"/>
          <w:szCs w:val="32"/>
        </w:rPr>
      </w:pPr>
      <w:r w:rsidRPr="001E1503">
        <w:rPr>
          <w:rFonts w:cstheme="minorHAnsi"/>
          <w:sz w:val="32"/>
          <w:szCs w:val="32"/>
        </w:rPr>
        <w:lastRenderedPageBreak/>
        <w:t>UML-Klassendiagram</w:t>
      </w:r>
      <w:r>
        <w:rPr>
          <w:rFonts w:cstheme="minorHAnsi"/>
          <w:sz w:val="32"/>
          <w:szCs w:val="32"/>
        </w:rPr>
        <w:t>m</w:t>
      </w:r>
    </w:p>
    <w:p w14:paraId="2732A68C" w14:textId="77777777" w:rsidR="00211390" w:rsidRDefault="00211390" w:rsidP="001E1503">
      <w:pPr>
        <w:rPr>
          <w:noProof/>
        </w:rPr>
      </w:pPr>
    </w:p>
    <w:p w14:paraId="5F0AA3E5" w14:textId="5C403B60" w:rsidR="001E1503" w:rsidRPr="001E1503" w:rsidRDefault="00211390" w:rsidP="001E1503">
      <w:pPr>
        <w:rPr>
          <w:rFonts w:cstheme="minorHAnsi"/>
          <w:sz w:val="32"/>
          <w:szCs w:val="32"/>
        </w:rPr>
      </w:pPr>
      <w:r>
        <w:rPr>
          <w:noProof/>
        </w:rPr>
        <w:drawing>
          <wp:inline distT="0" distB="0" distL="0" distR="0" wp14:anchorId="7E4530DF" wp14:editId="4796AEE7">
            <wp:extent cx="5760720" cy="7185025"/>
            <wp:effectExtent l="0" t="0" r="0" b="0"/>
            <wp:docPr id="273613798" name="Grafik 2"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3798" name="Grafik 2" descr="Ein Bild, das Text, Diagramm, Screenshot, Desig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185025"/>
                    </a:xfrm>
                    <a:prstGeom prst="rect">
                      <a:avLst/>
                    </a:prstGeom>
                    <a:noFill/>
                    <a:ln>
                      <a:noFill/>
                    </a:ln>
                  </pic:spPr>
                </pic:pic>
              </a:graphicData>
            </a:graphic>
          </wp:inline>
        </w:drawing>
      </w:r>
    </w:p>
    <w:p w14:paraId="6B08E77E" w14:textId="77777777" w:rsidR="00211390" w:rsidRDefault="00211390" w:rsidP="00211390">
      <w:pPr>
        <w:pStyle w:val="Listenabsatz"/>
        <w:rPr>
          <w:rFonts w:cstheme="minorHAnsi"/>
          <w:sz w:val="32"/>
          <w:szCs w:val="32"/>
        </w:rPr>
      </w:pPr>
    </w:p>
    <w:p w14:paraId="2528B66A" w14:textId="77777777" w:rsidR="00211390" w:rsidRDefault="00211390" w:rsidP="00211390">
      <w:pPr>
        <w:pStyle w:val="Listenabsatz"/>
        <w:rPr>
          <w:rFonts w:cstheme="minorHAnsi"/>
          <w:sz w:val="32"/>
          <w:szCs w:val="32"/>
        </w:rPr>
      </w:pPr>
    </w:p>
    <w:p w14:paraId="3DBEBA64" w14:textId="77777777" w:rsidR="00211390" w:rsidRDefault="00211390" w:rsidP="00211390">
      <w:pPr>
        <w:pStyle w:val="Listenabsatz"/>
        <w:rPr>
          <w:rFonts w:cstheme="minorHAnsi"/>
          <w:sz w:val="32"/>
          <w:szCs w:val="32"/>
        </w:rPr>
      </w:pPr>
    </w:p>
    <w:p w14:paraId="27CF16BB" w14:textId="77777777" w:rsidR="00211390" w:rsidRDefault="00211390" w:rsidP="00211390">
      <w:pPr>
        <w:pStyle w:val="Listenabsatz"/>
        <w:rPr>
          <w:rFonts w:cstheme="minorHAnsi"/>
          <w:sz w:val="32"/>
          <w:szCs w:val="32"/>
        </w:rPr>
      </w:pPr>
    </w:p>
    <w:p w14:paraId="4BAAA0E3" w14:textId="7DC0DDC6" w:rsidR="001E1503" w:rsidRDefault="001E1503" w:rsidP="00E555D2">
      <w:pPr>
        <w:pStyle w:val="Listenabsatz"/>
        <w:numPr>
          <w:ilvl w:val="0"/>
          <w:numId w:val="45"/>
        </w:numPr>
        <w:rPr>
          <w:rFonts w:cstheme="minorHAnsi"/>
          <w:sz w:val="32"/>
          <w:szCs w:val="32"/>
        </w:rPr>
      </w:pPr>
      <w:r>
        <w:rPr>
          <w:rFonts w:cstheme="minorHAnsi"/>
          <w:sz w:val="32"/>
          <w:szCs w:val="32"/>
        </w:rPr>
        <w:lastRenderedPageBreak/>
        <w:t>Use-Case-Diagramm</w:t>
      </w:r>
    </w:p>
    <w:p w14:paraId="0E7A93BC" w14:textId="1832237C" w:rsidR="001E1503" w:rsidRDefault="00126DEA" w:rsidP="001E1503">
      <w:pPr>
        <w:rPr>
          <w:rFonts w:cstheme="minorHAnsi"/>
          <w:sz w:val="32"/>
          <w:szCs w:val="32"/>
        </w:rPr>
      </w:pPr>
      <w:r w:rsidRPr="00126DEA">
        <w:rPr>
          <w:rFonts w:cstheme="minorHAnsi"/>
          <w:noProof/>
          <w:sz w:val="32"/>
          <w:szCs w:val="32"/>
        </w:rPr>
        <w:drawing>
          <wp:inline distT="0" distB="0" distL="0" distR="0" wp14:anchorId="5688139A" wp14:editId="314C4BFD">
            <wp:extent cx="5760720" cy="3721735"/>
            <wp:effectExtent l="0" t="0" r="0" b="0"/>
            <wp:docPr id="200570713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7132" name="Grafik 1" descr="Ein Bild, das Text, Diagramm, Reihe, Screenshot enthält.&#10;&#10;Automatisch generierte Beschreibung"/>
                    <pic:cNvPicPr/>
                  </pic:nvPicPr>
                  <pic:blipFill>
                    <a:blip r:embed="rId20"/>
                    <a:stretch>
                      <a:fillRect/>
                    </a:stretch>
                  </pic:blipFill>
                  <pic:spPr>
                    <a:xfrm>
                      <a:off x="0" y="0"/>
                      <a:ext cx="5760720" cy="3721735"/>
                    </a:xfrm>
                    <a:prstGeom prst="rect">
                      <a:avLst/>
                    </a:prstGeom>
                  </pic:spPr>
                </pic:pic>
              </a:graphicData>
            </a:graphic>
          </wp:inline>
        </w:drawing>
      </w:r>
    </w:p>
    <w:p w14:paraId="0DEC1464" w14:textId="77777777" w:rsidR="00EB73A1" w:rsidRDefault="00EB73A1" w:rsidP="001E1503">
      <w:pPr>
        <w:rPr>
          <w:rFonts w:cstheme="minorHAnsi"/>
          <w:sz w:val="32"/>
          <w:szCs w:val="32"/>
        </w:rPr>
      </w:pPr>
    </w:p>
    <w:p w14:paraId="4FE2F905" w14:textId="77777777" w:rsidR="00A114E6" w:rsidRPr="001E1503" w:rsidRDefault="00A114E6" w:rsidP="001E1503">
      <w:pPr>
        <w:rPr>
          <w:rFonts w:cstheme="minorHAnsi"/>
          <w:sz w:val="32"/>
          <w:szCs w:val="32"/>
        </w:rPr>
      </w:pPr>
    </w:p>
    <w:p w14:paraId="794606AA" w14:textId="7AC4627B" w:rsidR="001E1503" w:rsidRDefault="001E1503" w:rsidP="00E555D2">
      <w:pPr>
        <w:pStyle w:val="Listenabsatz"/>
        <w:numPr>
          <w:ilvl w:val="0"/>
          <w:numId w:val="45"/>
        </w:numPr>
        <w:rPr>
          <w:rFonts w:cstheme="minorHAnsi"/>
          <w:sz w:val="32"/>
          <w:szCs w:val="32"/>
        </w:rPr>
      </w:pPr>
      <w:r>
        <w:rPr>
          <w:rFonts w:cstheme="minorHAnsi"/>
          <w:sz w:val="32"/>
          <w:szCs w:val="32"/>
        </w:rPr>
        <w:t>Sequenzdiagramm</w:t>
      </w:r>
    </w:p>
    <w:p w14:paraId="3DB894AB" w14:textId="77777777" w:rsidR="00EB73A1" w:rsidRDefault="00EB73A1" w:rsidP="00EB73A1">
      <w:pPr>
        <w:rPr>
          <w:rFonts w:cstheme="minorHAnsi"/>
          <w:sz w:val="32"/>
          <w:szCs w:val="32"/>
        </w:rPr>
      </w:pPr>
    </w:p>
    <w:p w14:paraId="65918F97" w14:textId="615CA854" w:rsidR="00D64C15" w:rsidRDefault="002218ED" w:rsidP="00EB73A1">
      <w:pPr>
        <w:rPr>
          <w:rFonts w:cstheme="minorHAnsi"/>
          <w:sz w:val="32"/>
          <w:szCs w:val="32"/>
        </w:rPr>
      </w:pPr>
      <w:r w:rsidRPr="002218ED">
        <w:rPr>
          <w:rFonts w:cstheme="minorHAnsi"/>
          <w:noProof/>
          <w:sz w:val="32"/>
          <w:szCs w:val="32"/>
        </w:rPr>
        <w:drawing>
          <wp:inline distT="0" distB="0" distL="0" distR="0" wp14:anchorId="3AB284B8" wp14:editId="6105BD9D">
            <wp:extent cx="5760720" cy="2275840"/>
            <wp:effectExtent l="0" t="0" r="0" b="0"/>
            <wp:docPr id="151141092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10924" name="Grafik 1" descr="Ein Bild, das Text, Diagramm, Reihe, Screenshot enthält.&#10;&#10;Automatisch generierte Beschreibung"/>
                    <pic:cNvPicPr/>
                  </pic:nvPicPr>
                  <pic:blipFill>
                    <a:blip r:embed="rId21"/>
                    <a:stretch>
                      <a:fillRect/>
                    </a:stretch>
                  </pic:blipFill>
                  <pic:spPr>
                    <a:xfrm>
                      <a:off x="0" y="0"/>
                      <a:ext cx="5760720" cy="2275840"/>
                    </a:xfrm>
                    <a:prstGeom prst="rect">
                      <a:avLst/>
                    </a:prstGeom>
                  </pic:spPr>
                </pic:pic>
              </a:graphicData>
            </a:graphic>
          </wp:inline>
        </w:drawing>
      </w:r>
    </w:p>
    <w:p w14:paraId="16503DA7" w14:textId="794F37C3" w:rsidR="00EB73A1" w:rsidRPr="00EB73A1" w:rsidRDefault="00EB73A1" w:rsidP="00EB73A1">
      <w:pPr>
        <w:rPr>
          <w:rFonts w:cstheme="minorHAnsi"/>
          <w:sz w:val="32"/>
          <w:szCs w:val="32"/>
        </w:rPr>
      </w:pPr>
    </w:p>
    <w:sectPr w:rsidR="00EB73A1" w:rsidRPr="00EB73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31D5"/>
    <w:multiLevelType w:val="hybridMultilevel"/>
    <w:tmpl w:val="FFFFFFFF"/>
    <w:lvl w:ilvl="0" w:tplc="02EC8348">
      <w:start w:val="1"/>
      <w:numFmt w:val="bullet"/>
      <w:lvlText w:val=""/>
      <w:lvlJc w:val="left"/>
      <w:pPr>
        <w:ind w:left="720" w:hanging="360"/>
      </w:pPr>
      <w:rPr>
        <w:rFonts w:ascii="Symbol" w:hAnsi="Symbol" w:hint="default"/>
      </w:rPr>
    </w:lvl>
    <w:lvl w:ilvl="1" w:tplc="D71021D2">
      <w:start w:val="1"/>
      <w:numFmt w:val="bullet"/>
      <w:lvlText w:val="o"/>
      <w:lvlJc w:val="left"/>
      <w:pPr>
        <w:ind w:left="1440" w:hanging="360"/>
      </w:pPr>
      <w:rPr>
        <w:rFonts w:ascii="Courier New" w:hAnsi="Courier New" w:hint="default"/>
      </w:rPr>
    </w:lvl>
    <w:lvl w:ilvl="2" w:tplc="CBE83E98">
      <w:start w:val="1"/>
      <w:numFmt w:val="bullet"/>
      <w:lvlText w:val=""/>
      <w:lvlJc w:val="left"/>
      <w:pPr>
        <w:ind w:left="2160" w:hanging="360"/>
      </w:pPr>
      <w:rPr>
        <w:rFonts w:ascii="Wingdings" w:hAnsi="Wingdings" w:hint="default"/>
      </w:rPr>
    </w:lvl>
    <w:lvl w:ilvl="3" w:tplc="AB7E7AFE">
      <w:start w:val="1"/>
      <w:numFmt w:val="bullet"/>
      <w:lvlText w:val=""/>
      <w:lvlJc w:val="left"/>
      <w:pPr>
        <w:ind w:left="2880" w:hanging="360"/>
      </w:pPr>
      <w:rPr>
        <w:rFonts w:ascii="Symbol" w:hAnsi="Symbol" w:hint="default"/>
      </w:rPr>
    </w:lvl>
    <w:lvl w:ilvl="4" w:tplc="F93AC430">
      <w:start w:val="1"/>
      <w:numFmt w:val="bullet"/>
      <w:lvlText w:val="o"/>
      <w:lvlJc w:val="left"/>
      <w:pPr>
        <w:ind w:left="3600" w:hanging="360"/>
      </w:pPr>
      <w:rPr>
        <w:rFonts w:ascii="Courier New" w:hAnsi="Courier New" w:hint="default"/>
      </w:rPr>
    </w:lvl>
    <w:lvl w:ilvl="5" w:tplc="F09C33F2">
      <w:start w:val="1"/>
      <w:numFmt w:val="bullet"/>
      <w:lvlText w:val=""/>
      <w:lvlJc w:val="left"/>
      <w:pPr>
        <w:ind w:left="4320" w:hanging="360"/>
      </w:pPr>
      <w:rPr>
        <w:rFonts w:ascii="Wingdings" w:hAnsi="Wingdings" w:hint="default"/>
      </w:rPr>
    </w:lvl>
    <w:lvl w:ilvl="6" w:tplc="17927F5E">
      <w:start w:val="1"/>
      <w:numFmt w:val="bullet"/>
      <w:lvlText w:val=""/>
      <w:lvlJc w:val="left"/>
      <w:pPr>
        <w:ind w:left="5040" w:hanging="360"/>
      </w:pPr>
      <w:rPr>
        <w:rFonts w:ascii="Symbol" w:hAnsi="Symbol" w:hint="default"/>
      </w:rPr>
    </w:lvl>
    <w:lvl w:ilvl="7" w:tplc="D818CE8A">
      <w:start w:val="1"/>
      <w:numFmt w:val="bullet"/>
      <w:lvlText w:val="o"/>
      <w:lvlJc w:val="left"/>
      <w:pPr>
        <w:ind w:left="5760" w:hanging="360"/>
      </w:pPr>
      <w:rPr>
        <w:rFonts w:ascii="Courier New" w:hAnsi="Courier New" w:hint="default"/>
      </w:rPr>
    </w:lvl>
    <w:lvl w:ilvl="8" w:tplc="29AC0734">
      <w:start w:val="1"/>
      <w:numFmt w:val="bullet"/>
      <w:lvlText w:val=""/>
      <w:lvlJc w:val="left"/>
      <w:pPr>
        <w:ind w:left="6480" w:hanging="360"/>
      </w:pPr>
      <w:rPr>
        <w:rFonts w:ascii="Wingdings" w:hAnsi="Wingdings" w:hint="default"/>
      </w:rPr>
    </w:lvl>
  </w:abstractNum>
  <w:abstractNum w:abstractNumId="1" w15:restartNumberingAfterBreak="0">
    <w:nsid w:val="05693FD0"/>
    <w:multiLevelType w:val="hybridMultilevel"/>
    <w:tmpl w:val="B5EA6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04A38"/>
    <w:multiLevelType w:val="hybridMultilevel"/>
    <w:tmpl w:val="EEDE4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8E56BA"/>
    <w:multiLevelType w:val="hybridMultilevel"/>
    <w:tmpl w:val="BF04A5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586A5B"/>
    <w:multiLevelType w:val="hybridMultilevel"/>
    <w:tmpl w:val="FC167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26D8E0"/>
    <w:multiLevelType w:val="hybridMultilevel"/>
    <w:tmpl w:val="FFFFFFFF"/>
    <w:lvl w:ilvl="0" w:tplc="1474F99C">
      <w:start w:val="1"/>
      <w:numFmt w:val="bullet"/>
      <w:lvlText w:val=""/>
      <w:lvlJc w:val="left"/>
      <w:pPr>
        <w:ind w:left="720" w:hanging="360"/>
      </w:pPr>
      <w:rPr>
        <w:rFonts w:ascii="Symbol" w:hAnsi="Symbol" w:hint="default"/>
      </w:rPr>
    </w:lvl>
    <w:lvl w:ilvl="1" w:tplc="621887DC">
      <w:start w:val="1"/>
      <w:numFmt w:val="bullet"/>
      <w:lvlText w:val="o"/>
      <w:lvlJc w:val="left"/>
      <w:pPr>
        <w:ind w:left="1440" w:hanging="360"/>
      </w:pPr>
      <w:rPr>
        <w:rFonts w:ascii="Courier New" w:hAnsi="Courier New" w:hint="default"/>
      </w:rPr>
    </w:lvl>
    <w:lvl w:ilvl="2" w:tplc="73E24752">
      <w:start w:val="1"/>
      <w:numFmt w:val="bullet"/>
      <w:lvlText w:val=""/>
      <w:lvlJc w:val="left"/>
      <w:pPr>
        <w:ind w:left="2160" w:hanging="360"/>
      </w:pPr>
      <w:rPr>
        <w:rFonts w:ascii="Wingdings" w:hAnsi="Wingdings" w:hint="default"/>
      </w:rPr>
    </w:lvl>
    <w:lvl w:ilvl="3" w:tplc="7D4AEA24">
      <w:start w:val="1"/>
      <w:numFmt w:val="bullet"/>
      <w:lvlText w:val=""/>
      <w:lvlJc w:val="left"/>
      <w:pPr>
        <w:ind w:left="2880" w:hanging="360"/>
      </w:pPr>
      <w:rPr>
        <w:rFonts w:ascii="Symbol" w:hAnsi="Symbol" w:hint="default"/>
      </w:rPr>
    </w:lvl>
    <w:lvl w:ilvl="4" w:tplc="E3A83C88">
      <w:start w:val="1"/>
      <w:numFmt w:val="bullet"/>
      <w:lvlText w:val="o"/>
      <w:lvlJc w:val="left"/>
      <w:pPr>
        <w:ind w:left="3600" w:hanging="360"/>
      </w:pPr>
      <w:rPr>
        <w:rFonts w:ascii="Courier New" w:hAnsi="Courier New" w:hint="default"/>
      </w:rPr>
    </w:lvl>
    <w:lvl w:ilvl="5" w:tplc="A2807AD4">
      <w:start w:val="1"/>
      <w:numFmt w:val="bullet"/>
      <w:lvlText w:val=""/>
      <w:lvlJc w:val="left"/>
      <w:pPr>
        <w:ind w:left="4320" w:hanging="360"/>
      </w:pPr>
      <w:rPr>
        <w:rFonts w:ascii="Wingdings" w:hAnsi="Wingdings" w:hint="default"/>
      </w:rPr>
    </w:lvl>
    <w:lvl w:ilvl="6" w:tplc="77E861AC">
      <w:start w:val="1"/>
      <w:numFmt w:val="bullet"/>
      <w:lvlText w:val=""/>
      <w:lvlJc w:val="left"/>
      <w:pPr>
        <w:ind w:left="5040" w:hanging="360"/>
      </w:pPr>
      <w:rPr>
        <w:rFonts w:ascii="Symbol" w:hAnsi="Symbol" w:hint="default"/>
      </w:rPr>
    </w:lvl>
    <w:lvl w:ilvl="7" w:tplc="8D36F51E">
      <w:start w:val="1"/>
      <w:numFmt w:val="bullet"/>
      <w:lvlText w:val="o"/>
      <w:lvlJc w:val="left"/>
      <w:pPr>
        <w:ind w:left="5760" w:hanging="360"/>
      </w:pPr>
      <w:rPr>
        <w:rFonts w:ascii="Courier New" w:hAnsi="Courier New" w:hint="default"/>
      </w:rPr>
    </w:lvl>
    <w:lvl w:ilvl="8" w:tplc="2EDC2F24">
      <w:start w:val="1"/>
      <w:numFmt w:val="bullet"/>
      <w:lvlText w:val=""/>
      <w:lvlJc w:val="left"/>
      <w:pPr>
        <w:ind w:left="6480" w:hanging="360"/>
      </w:pPr>
      <w:rPr>
        <w:rFonts w:ascii="Wingdings" w:hAnsi="Wingdings" w:hint="default"/>
      </w:rPr>
    </w:lvl>
  </w:abstractNum>
  <w:abstractNum w:abstractNumId="6" w15:restartNumberingAfterBreak="0">
    <w:nsid w:val="0F19609E"/>
    <w:multiLevelType w:val="hybridMultilevel"/>
    <w:tmpl w:val="17E2B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824DF"/>
    <w:multiLevelType w:val="hybridMultilevel"/>
    <w:tmpl w:val="2592CE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B14F7D"/>
    <w:multiLevelType w:val="hybridMultilevel"/>
    <w:tmpl w:val="70B2B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4635AEB"/>
    <w:multiLevelType w:val="hybridMultilevel"/>
    <w:tmpl w:val="4FF84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A1489"/>
    <w:multiLevelType w:val="hybridMultilevel"/>
    <w:tmpl w:val="FBE4E4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1F5CFF"/>
    <w:multiLevelType w:val="hybridMultilevel"/>
    <w:tmpl w:val="E208E8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1F4848FB"/>
    <w:multiLevelType w:val="hybridMultilevel"/>
    <w:tmpl w:val="8ED4E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274F3F"/>
    <w:multiLevelType w:val="hybridMultilevel"/>
    <w:tmpl w:val="DF92A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5E0654"/>
    <w:multiLevelType w:val="hybridMultilevel"/>
    <w:tmpl w:val="D6FE6B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B470955"/>
    <w:multiLevelType w:val="hybridMultilevel"/>
    <w:tmpl w:val="21B0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562B9"/>
    <w:multiLevelType w:val="multilevel"/>
    <w:tmpl w:val="1876C0C6"/>
    <w:lvl w:ilvl="0">
      <w:start w:val="1"/>
      <w:numFmt w:val="decimal"/>
      <w:lvlText w:val="%1."/>
      <w:lvlJc w:val="left"/>
      <w:pPr>
        <w:ind w:left="720" w:hanging="360"/>
      </w:pPr>
      <w:rPr>
        <w:rFonts w:hint="default"/>
        <w:sz w:val="32"/>
        <w:szCs w:val="32"/>
      </w:rPr>
    </w:lvl>
    <w:lvl w:ilvl="1">
      <w:start w:val="1"/>
      <w:numFmt w:val="decimal"/>
      <w:isLgl/>
      <w:lvlText w:val="%1.%2"/>
      <w:lvlJc w:val="left"/>
      <w:pPr>
        <w:ind w:left="830" w:hanging="4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0852EF"/>
    <w:multiLevelType w:val="hybridMultilevel"/>
    <w:tmpl w:val="C3F4E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637DF4"/>
    <w:multiLevelType w:val="hybridMultilevel"/>
    <w:tmpl w:val="FD9295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70909D9"/>
    <w:multiLevelType w:val="hybridMultilevel"/>
    <w:tmpl w:val="4382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7C0728"/>
    <w:multiLevelType w:val="hybridMultilevel"/>
    <w:tmpl w:val="C94ABC48"/>
    <w:lvl w:ilvl="0" w:tplc="0407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B63089F"/>
    <w:multiLevelType w:val="hybridMultilevel"/>
    <w:tmpl w:val="BDE6A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DF7447"/>
    <w:multiLevelType w:val="hybridMultilevel"/>
    <w:tmpl w:val="341A54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111659"/>
    <w:multiLevelType w:val="hybridMultilevel"/>
    <w:tmpl w:val="3B909116"/>
    <w:lvl w:ilvl="0" w:tplc="AC3C1C5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DA57AB3"/>
    <w:multiLevelType w:val="hybridMultilevel"/>
    <w:tmpl w:val="859C3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181271"/>
    <w:multiLevelType w:val="hybridMultilevel"/>
    <w:tmpl w:val="CBA2A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1C37A9"/>
    <w:multiLevelType w:val="hybridMultilevel"/>
    <w:tmpl w:val="42588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AC7445"/>
    <w:multiLevelType w:val="hybridMultilevel"/>
    <w:tmpl w:val="A02E7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B0005E"/>
    <w:multiLevelType w:val="hybridMultilevel"/>
    <w:tmpl w:val="34DE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BB27DA"/>
    <w:multiLevelType w:val="hybridMultilevel"/>
    <w:tmpl w:val="D93C7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AA6D6C"/>
    <w:multiLevelType w:val="hybridMultilevel"/>
    <w:tmpl w:val="35B6F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5C2E44"/>
    <w:multiLevelType w:val="hybridMultilevel"/>
    <w:tmpl w:val="64FC9D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5F3F32B8"/>
    <w:multiLevelType w:val="hybridMultilevel"/>
    <w:tmpl w:val="059A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96550E"/>
    <w:multiLevelType w:val="hybridMultilevel"/>
    <w:tmpl w:val="1D14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339DF"/>
    <w:multiLevelType w:val="hybridMultilevel"/>
    <w:tmpl w:val="4F6A0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B0B58D6"/>
    <w:multiLevelType w:val="hybridMultilevel"/>
    <w:tmpl w:val="9A60D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415798"/>
    <w:multiLevelType w:val="hybridMultilevel"/>
    <w:tmpl w:val="65EE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C65C3C"/>
    <w:multiLevelType w:val="multilevel"/>
    <w:tmpl w:val="1876C0C6"/>
    <w:lvl w:ilvl="0">
      <w:start w:val="1"/>
      <w:numFmt w:val="decimal"/>
      <w:lvlText w:val="%1."/>
      <w:lvlJc w:val="left"/>
      <w:pPr>
        <w:ind w:left="720" w:hanging="360"/>
      </w:pPr>
      <w:rPr>
        <w:rFonts w:hint="default"/>
        <w:sz w:val="32"/>
        <w:szCs w:val="32"/>
      </w:rPr>
    </w:lvl>
    <w:lvl w:ilvl="1">
      <w:start w:val="1"/>
      <w:numFmt w:val="decimal"/>
      <w:isLgl/>
      <w:lvlText w:val="%1.%2"/>
      <w:lvlJc w:val="left"/>
      <w:pPr>
        <w:ind w:left="830" w:hanging="4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73190F"/>
    <w:multiLevelType w:val="hybridMultilevel"/>
    <w:tmpl w:val="346A3A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3B29B92"/>
    <w:multiLevelType w:val="hybridMultilevel"/>
    <w:tmpl w:val="FFFFFFFF"/>
    <w:lvl w:ilvl="0" w:tplc="7076CDAC">
      <w:start w:val="1"/>
      <w:numFmt w:val="bullet"/>
      <w:lvlText w:val=""/>
      <w:lvlJc w:val="left"/>
      <w:pPr>
        <w:ind w:left="720" w:hanging="360"/>
      </w:pPr>
      <w:rPr>
        <w:rFonts w:ascii="Symbol" w:hAnsi="Symbol" w:hint="default"/>
      </w:rPr>
    </w:lvl>
    <w:lvl w:ilvl="1" w:tplc="E61E941C">
      <w:start w:val="1"/>
      <w:numFmt w:val="bullet"/>
      <w:lvlText w:val="o"/>
      <w:lvlJc w:val="left"/>
      <w:pPr>
        <w:ind w:left="1440" w:hanging="360"/>
      </w:pPr>
      <w:rPr>
        <w:rFonts w:ascii="Courier New" w:hAnsi="Courier New" w:hint="default"/>
      </w:rPr>
    </w:lvl>
    <w:lvl w:ilvl="2" w:tplc="99B8A082">
      <w:start w:val="1"/>
      <w:numFmt w:val="bullet"/>
      <w:lvlText w:val=""/>
      <w:lvlJc w:val="left"/>
      <w:pPr>
        <w:ind w:left="2160" w:hanging="360"/>
      </w:pPr>
      <w:rPr>
        <w:rFonts w:ascii="Wingdings" w:hAnsi="Wingdings" w:hint="default"/>
      </w:rPr>
    </w:lvl>
    <w:lvl w:ilvl="3" w:tplc="2954C6F2">
      <w:start w:val="1"/>
      <w:numFmt w:val="bullet"/>
      <w:lvlText w:val=""/>
      <w:lvlJc w:val="left"/>
      <w:pPr>
        <w:ind w:left="2880" w:hanging="360"/>
      </w:pPr>
      <w:rPr>
        <w:rFonts w:ascii="Symbol" w:hAnsi="Symbol" w:hint="default"/>
      </w:rPr>
    </w:lvl>
    <w:lvl w:ilvl="4" w:tplc="EFEE23CE">
      <w:start w:val="1"/>
      <w:numFmt w:val="bullet"/>
      <w:lvlText w:val="o"/>
      <w:lvlJc w:val="left"/>
      <w:pPr>
        <w:ind w:left="3600" w:hanging="360"/>
      </w:pPr>
      <w:rPr>
        <w:rFonts w:ascii="Courier New" w:hAnsi="Courier New" w:hint="default"/>
      </w:rPr>
    </w:lvl>
    <w:lvl w:ilvl="5" w:tplc="149E390C">
      <w:start w:val="1"/>
      <w:numFmt w:val="bullet"/>
      <w:lvlText w:val=""/>
      <w:lvlJc w:val="left"/>
      <w:pPr>
        <w:ind w:left="4320" w:hanging="360"/>
      </w:pPr>
      <w:rPr>
        <w:rFonts w:ascii="Wingdings" w:hAnsi="Wingdings" w:hint="default"/>
      </w:rPr>
    </w:lvl>
    <w:lvl w:ilvl="6" w:tplc="F392E83C">
      <w:start w:val="1"/>
      <w:numFmt w:val="bullet"/>
      <w:lvlText w:val=""/>
      <w:lvlJc w:val="left"/>
      <w:pPr>
        <w:ind w:left="5040" w:hanging="360"/>
      </w:pPr>
      <w:rPr>
        <w:rFonts w:ascii="Symbol" w:hAnsi="Symbol" w:hint="default"/>
      </w:rPr>
    </w:lvl>
    <w:lvl w:ilvl="7" w:tplc="C4A6A33E">
      <w:start w:val="1"/>
      <w:numFmt w:val="bullet"/>
      <w:lvlText w:val="o"/>
      <w:lvlJc w:val="left"/>
      <w:pPr>
        <w:ind w:left="5760" w:hanging="360"/>
      </w:pPr>
      <w:rPr>
        <w:rFonts w:ascii="Courier New" w:hAnsi="Courier New" w:hint="default"/>
      </w:rPr>
    </w:lvl>
    <w:lvl w:ilvl="8" w:tplc="0F907DFE">
      <w:start w:val="1"/>
      <w:numFmt w:val="bullet"/>
      <w:lvlText w:val=""/>
      <w:lvlJc w:val="left"/>
      <w:pPr>
        <w:ind w:left="6480" w:hanging="360"/>
      </w:pPr>
      <w:rPr>
        <w:rFonts w:ascii="Wingdings" w:hAnsi="Wingdings" w:hint="default"/>
      </w:rPr>
    </w:lvl>
  </w:abstractNum>
  <w:abstractNum w:abstractNumId="40" w15:restartNumberingAfterBreak="0">
    <w:nsid w:val="79C975D3"/>
    <w:multiLevelType w:val="hybridMultilevel"/>
    <w:tmpl w:val="D5525D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A49048E"/>
    <w:multiLevelType w:val="hybridMultilevel"/>
    <w:tmpl w:val="F6581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6D5A50"/>
    <w:multiLevelType w:val="hybridMultilevel"/>
    <w:tmpl w:val="F19EF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DE28A8"/>
    <w:multiLevelType w:val="hybridMultilevel"/>
    <w:tmpl w:val="42FAD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AFB93C"/>
    <w:multiLevelType w:val="hybridMultilevel"/>
    <w:tmpl w:val="FFFFFFFF"/>
    <w:lvl w:ilvl="0" w:tplc="21809F42">
      <w:start w:val="1"/>
      <w:numFmt w:val="bullet"/>
      <w:lvlText w:val=""/>
      <w:lvlJc w:val="left"/>
      <w:pPr>
        <w:ind w:left="720" w:hanging="360"/>
      </w:pPr>
      <w:rPr>
        <w:rFonts w:ascii="Symbol" w:hAnsi="Symbol" w:hint="default"/>
      </w:rPr>
    </w:lvl>
    <w:lvl w:ilvl="1" w:tplc="3244DEC6">
      <w:start w:val="1"/>
      <w:numFmt w:val="bullet"/>
      <w:lvlText w:val="o"/>
      <w:lvlJc w:val="left"/>
      <w:pPr>
        <w:ind w:left="1440" w:hanging="360"/>
      </w:pPr>
      <w:rPr>
        <w:rFonts w:ascii="Courier New" w:hAnsi="Courier New" w:hint="default"/>
      </w:rPr>
    </w:lvl>
    <w:lvl w:ilvl="2" w:tplc="033C4D70">
      <w:start w:val="1"/>
      <w:numFmt w:val="bullet"/>
      <w:lvlText w:val=""/>
      <w:lvlJc w:val="left"/>
      <w:pPr>
        <w:ind w:left="2160" w:hanging="360"/>
      </w:pPr>
      <w:rPr>
        <w:rFonts w:ascii="Wingdings" w:hAnsi="Wingdings" w:hint="default"/>
      </w:rPr>
    </w:lvl>
    <w:lvl w:ilvl="3" w:tplc="13667CA6">
      <w:start w:val="1"/>
      <w:numFmt w:val="bullet"/>
      <w:lvlText w:val=""/>
      <w:lvlJc w:val="left"/>
      <w:pPr>
        <w:ind w:left="2880" w:hanging="360"/>
      </w:pPr>
      <w:rPr>
        <w:rFonts w:ascii="Symbol" w:hAnsi="Symbol" w:hint="default"/>
      </w:rPr>
    </w:lvl>
    <w:lvl w:ilvl="4" w:tplc="8AAED9B6">
      <w:start w:val="1"/>
      <w:numFmt w:val="bullet"/>
      <w:lvlText w:val="o"/>
      <w:lvlJc w:val="left"/>
      <w:pPr>
        <w:ind w:left="3600" w:hanging="360"/>
      </w:pPr>
      <w:rPr>
        <w:rFonts w:ascii="Courier New" w:hAnsi="Courier New" w:hint="default"/>
      </w:rPr>
    </w:lvl>
    <w:lvl w:ilvl="5" w:tplc="9AA658AA">
      <w:start w:val="1"/>
      <w:numFmt w:val="bullet"/>
      <w:lvlText w:val=""/>
      <w:lvlJc w:val="left"/>
      <w:pPr>
        <w:ind w:left="4320" w:hanging="360"/>
      </w:pPr>
      <w:rPr>
        <w:rFonts w:ascii="Wingdings" w:hAnsi="Wingdings" w:hint="default"/>
      </w:rPr>
    </w:lvl>
    <w:lvl w:ilvl="6" w:tplc="C8AAC902">
      <w:start w:val="1"/>
      <w:numFmt w:val="bullet"/>
      <w:lvlText w:val=""/>
      <w:lvlJc w:val="left"/>
      <w:pPr>
        <w:ind w:left="5040" w:hanging="360"/>
      </w:pPr>
      <w:rPr>
        <w:rFonts w:ascii="Symbol" w:hAnsi="Symbol" w:hint="default"/>
      </w:rPr>
    </w:lvl>
    <w:lvl w:ilvl="7" w:tplc="D3A062A8">
      <w:start w:val="1"/>
      <w:numFmt w:val="bullet"/>
      <w:lvlText w:val="o"/>
      <w:lvlJc w:val="left"/>
      <w:pPr>
        <w:ind w:left="5760" w:hanging="360"/>
      </w:pPr>
      <w:rPr>
        <w:rFonts w:ascii="Courier New" w:hAnsi="Courier New" w:hint="default"/>
      </w:rPr>
    </w:lvl>
    <w:lvl w:ilvl="8" w:tplc="4972E81E">
      <w:start w:val="1"/>
      <w:numFmt w:val="bullet"/>
      <w:lvlText w:val=""/>
      <w:lvlJc w:val="left"/>
      <w:pPr>
        <w:ind w:left="6480" w:hanging="360"/>
      </w:pPr>
      <w:rPr>
        <w:rFonts w:ascii="Wingdings" w:hAnsi="Wingdings" w:hint="default"/>
      </w:rPr>
    </w:lvl>
  </w:abstractNum>
  <w:abstractNum w:abstractNumId="45" w15:restartNumberingAfterBreak="0">
    <w:nsid w:val="7FDD189E"/>
    <w:multiLevelType w:val="hybridMultilevel"/>
    <w:tmpl w:val="6E146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3169579">
    <w:abstractNumId w:val="37"/>
  </w:num>
  <w:num w:numId="2" w16cid:durableId="1812136876">
    <w:abstractNumId w:val="8"/>
  </w:num>
  <w:num w:numId="3" w16cid:durableId="306475093">
    <w:abstractNumId w:val="44"/>
  </w:num>
  <w:num w:numId="4" w16cid:durableId="1086924164">
    <w:abstractNumId w:val="39"/>
  </w:num>
  <w:num w:numId="5" w16cid:durableId="15663564">
    <w:abstractNumId w:val="0"/>
  </w:num>
  <w:num w:numId="6" w16cid:durableId="782532266">
    <w:abstractNumId w:val="5"/>
  </w:num>
  <w:num w:numId="7" w16cid:durableId="391390625">
    <w:abstractNumId w:val="22"/>
  </w:num>
  <w:num w:numId="8" w16cid:durableId="2092240490">
    <w:abstractNumId w:val="13"/>
  </w:num>
  <w:num w:numId="9" w16cid:durableId="1963921316">
    <w:abstractNumId w:val="17"/>
  </w:num>
  <w:num w:numId="10" w16cid:durableId="349571410">
    <w:abstractNumId w:val="30"/>
  </w:num>
  <w:num w:numId="11" w16cid:durableId="761340448">
    <w:abstractNumId w:val="45"/>
  </w:num>
  <w:num w:numId="12" w16cid:durableId="375744486">
    <w:abstractNumId w:val="7"/>
  </w:num>
  <w:num w:numId="13" w16cid:durableId="1571311403">
    <w:abstractNumId w:val="32"/>
  </w:num>
  <w:num w:numId="14" w16cid:durableId="377706475">
    <w:abstractNumId w:val="19"/>
  </w:num>
  <w:num w:numId="15" w16cid:durableId="497771789">
    <w:abstractNumId w:val="28"/>
  </w:num>
  <w:num w:numId="16" w16cid:durableId="25717006">
    <w:abstractNumId w:val="42"/>
  </w:num>
  <w:num w:numId="17" w16cid:durableId="490950874">
    <w:abstractNumId w:val="26"/>
  </w:num>
  <w:num w:numId="18" w16cid:durableId="2049452406">
    <w:abstractNumId w:val="6"/>
  </w:num>
  <w:num w:numId="19" w16cid:durableId="1627004108">
    <w:abstractNumId w:val="2"/>
  </w:num>
  <w:num w:numId="20" w16cid:durableId="2011640565">
    <w:abstractNumId w:val="43"/>
  </w:num>
  <w:num w:numId="21" w16cid:durableId="1594588686">
    <w:abstractNumId w:val="20"/>
  </w:num>
  <w:num w:numId="22" w16cid:durableId="967584468">
    <w:abstractNumId w:val="33"/>
  </w:num>
  <w:num w:numId="23" w16cid:durableId="1400711016">
    <w:abstractNumId w:val="25"/>
  </w:num>
  <w:num w:numId="24" w16cid:durableId="1278566215">
    <w:abstractNumId w:val="41"/>
  </w:num>
  <w:num w:numId="25" w16cid:durableId="1168592322">
    <w:abstractNumId w:val="23"/>
  </w:num>
  <w:num w:numId="26" w16cid:durableId="182135111">
    <w:abstractNumId w:val="21"/>
  </w:num>
  <w:num w:numId="27" w16cid:durableId="1760759134">
    <w:abstractNumId w:val="3"/>
  </w:num>
  <w:num w:numId="28" w16cid:durableId="1365718582">
    <w:abstractNumId w:val="1"/>
  </w:num>
  <w:num w:numId="29" w16cid:durableId="1907296052">
    <w:abstractNumId w:val="4"/>
  </w:num>
  <w:num w:numId="30" w16cid:durableId="1668436726">
    <w:abstractNumId w:val="31"/>
  </w:num>
  <w:num w:numId="31" w16cid:durableId="1183518649">
    <w:abstractNumId w:val="24"/>
  </w:num>
  <w:num w:numId="32" w16cid:durableId="460995641">
    <w:abstractNumId w:val="12"/>
  </w:num>
  <w:num w:numId="33" w16cid:durableId="861473779">
    <w:abstractNumId w:val="10"/>
  </w:num>
  <w:num w:numId="34" w16cid:durableId="1063483725">
    <w:abstractNumId w:val="27"/>
  </w:num>
  <w:num w:numId="35" w16cid:durableId="777524023">
    <w:abstractNumId w:val="34"/>
  </w:num>
  <w:num w:numId="36" w16cid:durableId="594828328">
    <w:abstractNumId w:val="15"/>
  </w:num>
  <w:num w:numId="37" w16cid:durableId="1423835736">
    <w:abstractNumId w:val="9"/>
  </w:num>
  <w:num w:numId="38" w16cid:durableId="936672599">
    <w:abstractNumId w:val="29"/>
  </w:num>
  <w:num w:numId="39" w16cid:durableId="1813404293">
    <w:abstractNumId w:val="40"/>
  </w:num>
  <w:num w:numId="40" w16cid:durableId="1789623545">
    <w:abstractNumId w:val="18"/>
  </w:num>
  <w:num w:numId="41" w16cid:durableId="851915304">
    <w:abstractNumId w:val="35"/>
  </w:num>
  <w:num w:numId="42" w16cid:durableId="578712859">
    <w:abstractNumId w:val="36"/>
  </w:num>
  <w:num w:numId="43" w16cid:durableId="1853491597">
    <w:abstractNumId w:val="14"/>
  </w:num>
  <w:num w:numId="44" w16cid:durableId="488833711">
    <w:abstractNumId w:val="11"/>
  </w:num>
  <w:num w:numId="45" w16cid:durableId="718750420">
    <w:abstractNumId w:val="16"/>
  </w:num>
  <w:num w:numId="46" w16cid:durableId="478886321">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28"/>
    <w:rsid w:val="00000B50"/>
    <w:rsid w:val="000031BB"/>
    <w:rsid w:val="00003656"/>
    <w:rsid w:val="000049D9"/>
    <w:rsid w:val="00005B6D"/>
    <w:rsid w:val="0000775F"/>
    <w:rsid w:val="00013CDE"/>
    <w:rsid w:val="00021728"/>
    <w:rsid w:val="000233E8"/>
    <w:rsid w:val="00067A29"/>
    <w:rsid w:val="000744F0"/>
    <w:rsid w:val="00075903"/>
    <w:rsid w:val="00080D08"/>
    <w:rsid w:val="000878FB"/>
    <w:rsid w:val="00087F3C"/>
    <w:rsid w:val="00094063"/>
    <w:rsid w:val="0009738C"/>
    <w:rsid w:val="000A1397"/>
    <w:rsid w:val="000A61EE"/>
    <w:rsid w:val="000B1A59"/>
    <w:rsid w:val="000C323C"/>
    <w:rsid w:val="000C41CF"/>
    <w:rsid w:val="000D04F2"/>
    <w:rsid w:val="000D66D7"/>
    <w:rsid w:val="000F188B"/>
    <w:rsid w:val="000F5FC6"/>
    <w:rsid w:val="00105253"/>
    <w:rsid w:val="00105F62"/>
    <w:rsid w:val="00107951"/>
    <w:rsid w:val="00114350"/>
    <w:rsid w:val="00114F59"/>
    <w:rsid w:val="00115E07"/>
    <w:rsid w:val="001229B0"/>
    <w:rsid w:val="00123512"/>
    <w:rsid w:val="0012690D"/>
    <w:rsid w:val="00126DEA"/>
    <w:rsid w:val="0014389F"/>
    <w:rsid w:val="00147A20"/>
    <w:rsid w:val="001518C6"/>
    <w:rsid w:val="00152916"/>
    <w:rsid w:val="00152BCA"/>
    <w:rsid w:val="001534D1"/>
    <w:rsid w:val="0015643A"/>
    <w:rsid w:val="0016258F"/>
    <w:rsid w:val="00162C1F"/>
    <w:rsid w:val="001635ED"/>
    <w:rsid w:val="001642A3"/>
    <w:rsid w:val="00165EE7"/>
    <w:rsid w:val="00167E33"/>
    <w:rsid w:val="0017192B"/>
    <w:rsid w:val="001736EF"/>
    <w:rsid w:val="00174FB3"/>
    <w:rsid w:val="00183763"/>
    <w:rsid w:val="001927F1"/>
    <w:rsid w:val="0019395E"/>
    <w:rsid w:val="00194B6B"/>
    <w:rsid w:val="001975B0"/>
    <w:rsid w:val="001A0122"/>
    <w:rsid w:val="001B34E4"/>
    <w:rsid w:val="001B5013"/>
    <w:rsid w:val="001B5DD3"/>
    <w:rsid w:val="001B6D59"/>
    <w:rsid w:val="001C3910"/>
    <w:rsid w:val="001D0C8B"/>
    <w:rsid w:val="001D1589"/>
    <w:rsid w:val="001E1503"/>
    <w:rsid w:val="001E15ED"/>
    <w:rsid w:val="001E3301"/>
    <w:rsid w:val="001E7879"/>
    <w:rsid w:val="001F01E1"/>
    <w:rsid w:val="001F0839"/>
    <w:rsid w:val="001F1E42"/>
    <w:rsid w:val="001F2703"/>
    <w:rsid w:val="001F6A56"/>
    <w:rsid w:val="00206475"/>
    <w:rsid w:val="00211390"/>
    <w:rsid w:val="002137E0"/>
    <w:rsid w:val="00214BDE"/>
    <w:rsid w:val="00217BFA"/>
    <w:rsid w:val="002218ED"/>
    <w:rsid w:val="002244D6"/>
    <w:rsid w:val="00227ECE"/>
    <w:rsid w:val="00231015"/>
    <w:rsid w:val="002340D7"/>
    <w:rsid w:val="00235B5A"/>
    <w:rsid w:val="0025517E"/>
    <w:rsid w:val="00255C3F"/>
    <w:rsid w:val="00257939"/>
    <w:rsid w:val="0026524D"/>
    <w:rsid w:val="0027262C"/>
    <w:rsid w:val="00273202"/>
    <w:rsid w:val="00275927"/>
    <w:rsid w:val="00282B42"/>
    <w:rsid w:val="002840BD"/>
    <w:rsid w:val="00292CC7"/>
    <w:rsid w:val="00294A85"/>
    <w:rsid w:val="00295848"/>
    <w:rsid w:val="00295BE6"/>
    <w:rsid w:val="00297769"/>
    <w:rsid w:val="002A129D"/>
    <w:rsid w:val="002A5969"/>
    <w:rsid w:val="002A64B7"/>
    <w:rsid w:val="002A7F9D"/>
    <w:rsid w:val="002B387D"/>
    <w:rsid w:val="002B6893"/>
    <w:rsid w:val="002C235A"/>
    <w:rsid w:val="002D3BEC"/>
    <w:rsid w:val="002D4072"/>
    <w:rsid w:val="002E059E"/>
    <w:rsid w:val="002E57DB"/>
    <w:rsid w:val="002F789B"/>
    <w:rsid w:val="00310088"/>
    <w:rsid w:val="0031119C"/>
    <w:rsid w:val="00314D48"/>
    <w:rsid w:val="003217F8"/>
    <w:rsid w:val="00321F22"/>
    <w:rsid w:val="003379C7"/>
    <w:rsid w:val="00337F41"/>
    <w:rsid w:val="0034018C"/>
    <w:rsid w:val="00344328"/>
    <w:rsid w:val="00354D7E"/>
    <w:rsid w:val="003619BE"/>
    <w:rsid w:val="003637F0"/>
    <w:rsid w:val="00366922"/>
    <w:rsid w:val="00385570"/>
    <w:rsid w:val="003913E0"/>
    <w:rsid w:val="00396678"/>
    <w:rsid w:val="003A49AE"/>
    <w:rsid w:val="003B1855"/>
    <w:rsid w:val="003B2452"/>
    <w:rsid w:val="003B6889"/>
    <w:rsid w:val="003D0A7A"/>
    <w:rsid w:val="003D4494"/>
    <w:rsid w:val="003E48C3"/>
    <w:rsid w:val="00412198"/>
    <w:rsid w:val="00415A1C"/>
    <w:rsid w:val="00415CF9"/>
    <w:rsid w:val="00426537"/>
    <w:rsid w:val="00437F60"/>
    <w:rsid w:val="00452C76"/>
    <w:rsid w:val="0045738D"/>
    <w:rsid w:val="00462147"/>
    <w:rsid w:val="004658AB"/>
    <w:rsid w:val="00466C36"/>
    <w:rsid w:val="00467AAA"/>
    <w:rsid w:val="0047152A"/>
    <w:rsid w:val="00473587"/>
    <w:rsid w:val="00484B2C"/>
    <w:rsid w:val="00485416"/>
    <w:rsid w:val="004946DC"/>
    <w:rsid w:val="0049551C"/>
    <w:rsid w:val="004A1E12"/>
    <w:rsid w:val="004A343F"/>
    <w:rsid w:val="004A6E83"/>
    <w:rsid w:val="004B73BF"/>
    <w:rsid w:val="004C7F75"/>
    <w:rsid w:val="004D197A"/>
    <w:rsid w:val="004D3346"/>
    <w:rsid w:val="004D6CFB"/>
    <w:rsid w:val="004E0816"/>
    <w:rsid w:val="004E45CC"/>
    <w:rsid w:val="004F0593"/>
    <w:rsid w:val="004F0BB8"/>
    <w:rsid w:val="004F7A32"/>
    <w:rsid w:val="00503FEE"/>
    <w:rsid w:val="005065F4"/>
    <w:rsid w:val="00507C9B"/>
    <w:rsid w:val="00510856"/>
    <w:rsid w:val="00520079"/>
    <w:rsid w:val="005234D3"/>
    <w:rsid w:val="00523A93"/>
    <w:rsid w:val="00525EFC"/>
    <w:rsid w:val="00527C2B"/>
    <w:rsid w:val="0055016D"/>
    <w:rsid w:val="0055324E"/>
    <w:rsid w:val="005550BD"/>
    <w:rsid w:val="00561002"/>
    <w:rsid w:val="00566BFA"/>
    <w:rsid w:val="00586DCD"/>
    <w:rsid w:val="00591C60"/>
    <w:rsid w:val="005A7068"/>
    <w:rsid w:val="005B3109"/>
    <w:rsid w:val="005B3A4C"/>
    <w:rsid w:val="005B3A8B"/>
    <w:rsid w:val="005B4243"/>
    <w:rsid w:val="005B46A8"/>
    <w:rsid w:val="005B5895"/>
    <w:rsid w:val="005B6BF6"/>
    <w:rsid w:val="005B7F8F"/>
    <w:rsid w:val="005C15DD"/>
    <w:rsid w:val="005C26DB"/>
    <w:rsid w:val="005C63DC"/>
    <w:rsid w:val="005C7739"/>
    <w:rsid w:val="005D4439"/>
    <w:rsid w:val="005D4C90"/>
    <w:rsid w:val="005D5514"/>
    <w:rsid w:val="005D68E7"/>
    <w:rsid w:val="005E15F6"/>
    <w:rsid w:val="005E1E65"/>
    <w:rsid w:val="005E1E95"/>
    <w:rsid w:val="005E28E3"/>
    <w:rsid w:val="005E4634"/>
    <w:rsid w:val="005E7FC8"/>
    <w:rsid w:val="005F5D68"/>
    <w:rsid w:val="0060062B"/>
    <w:rsid w:val="00603BA6"/>
    <w:rsid w:val="00622836"/>
    <w:rsid w:val="00625883"/>
    <w:rsid w:val="00627F80"/>
    <w:rsid w:val="00636609"/>
    <w:rsid w:val="00644B6F"/>
    <w:rsid w:val="0064531A"/>
    <w:rsid w:val="006608A6"/>
    <w:rsid w:val="0066347C"/>
    <w:rsid w:val="00663FC8"/>
    <w:rsid w:val="0066536F"/>
    <w:rsid w:val="00670716"/>
    <w:rsid w:val="006752C4"/>
    <w:rsid w:val="00676961"/>
    <w:rsid w:val="00677385"/>
    <w:rsid w:val="00680498"/>
    <w:rsid w:val="006838C8"/>
    <w:rsid w:val="00683E5D"/>
    <w:rsid w:val="0069400B"/>
    <w:rsid w:val="006978DD"/>
    <w:rsid w:val="006A1A09"/>
    <w:rsid w:val="006B01CC"/>
    <w:rsid w:val="006B0BDF"/>
    <w:rsid w:val="006B3E23"/>
    <w:rsid w:val="006B485D"/>
    <w:rsid w:val="006D5F04"/>
    <w:rsid w:val="006E10F8"/>
    <w:rsid w:val="006E5C72"/>
    <w:rsid w:val="006F3978"/>
    <w:rsid w:val="006F3BEB"/>
    <w:rsid w:val="006F4338"/>
    <w:rsid w:val="006F649C"/>
    <w:rsid w:val="00703709"/>
    <w:rsid w:val="00704A67"/>
    <w:rsid w:val="00706EAA"/>
    <w:rsid w:val="00722D6D"/>
    <w:rsid w:val="00726AFE"/>
    <w:rsid w:val="0072771A"/>
    <w:rsid w:val="00727BB5"/>
    <w:rsid w:val="007364C6"/>
    <w:rsid w:val="007379AC"/>
    <w:rsid w:val="007444D0"/>
    <w:rsid w:val="00744BF6"/>
    <w:rsid w:val="00747E93"/>
    <w:rsid w:val="00753CC0"/>
    <w:rsid w:val="007554F5"/>
    <w:rsid w:val="00757363"/>
    <w:rsid w:val="00765411"/>
    <w:rsid w:val="00765A43"/>
    <w:rsid w:val="00770B53"/>
    <w:rsid w:val="00770F25"/>
    <w:rsid w:val="007729EA"/>
    <w:rsid w:val="007754DB"/>
    <w:rsid w:val="007775C4"/>
    <w:rsid w:val="007804B6"/>
    <w:rsid w:val="00790A59"/>
    <w:rsid w:val="00795207"/>
    <w:rsid w:val="007971F0"/>
    <w:rsid w:val="007A3795"/>
    <w:rsid w:val="007B04C9"/>
    <w:rsid w:val="007B1F29"/>
    <w:rsid w:val="007B5316"/>
    <w:rsid w:val="007B680B"/>
    <w:rsid w:val="007C3C35"/>
    <w:rsid w:val="007C431B"/>
    <w:rsid w:val="007C74CC"/>
    <w:rsid w:val="007D3FD3"/>
    <w:rsid w:val="007D78D5"/>
    <w:rsid w:val="007F56B6"/>
    <w:rsid w:val="00807D53"/>
    <w:rsid w:val="0081090B"/>
    <w:rsid w:val="0081195B"/>
    <w:rsid w:val="00814E3F"/>
    <w:rsid w:val="0084007A"/>
    <w:rsid w:val="008415F1"/>
    <w:rsid w:val="00842B8B"/>
    <w:rsid w:val="00847974"/>
    <w:rsid w:val="00853907"/>
    <w:rsid w:val="00854C20"/>
    <w:rsid w:val="008571AB"/>
    <w:rsid w:val="008645B3"/>
    <w:rsid w:val="00871C31"/>
    <w:rsid w:val="00876D2A"/>
    <w:rsid w:val="008810CD"/>
    <w:rsid w:val="0088201C"/>
    <w:rsid w:val="00890970"/>
    <w:rsid w:val="008A6453"/>
    <w:rsid w:val="008B2209"/>
    <w:rsid w:val="008B2800"/>
    <w:rsid w:val="008B663A"/>
    <w:rsid w:val="008C04B7"/>
    <w:rsid w:val="008C37E6"/>
    <w:rsid w:val="008D644F"/>
    <w:rsid w:val="008E6D6C"/>
    <w:rsid w:val="008F188A"/>
    <w:rsid w:val="008F5ACE"/>
    <w:rsid w:val="008F69FE"/>
    <w:rsid w:val="00910B81"/>
    <w:rsid w:val="00917DF2"/>
    <w:rsid w:val="00920432"/>
    <w:rsid w:val="009338BF"/>
    <w:rsid w:val="00936508"/>
    <w:rsid w:val="00937073"/>
    <w:rsid w:val="00940694"/>
    <w:rsid w:val="00940A62"/>
    <w:rsid w:val="00944FC8"/>
    <w:rsid w:val="00950BE8"/>
    <w:rsid w:val="00950C53"/>
    <w:rsid w:val="00953394"/>
    <w:rsid w:val="009535AD"/>
    <w:rsid w:val="0095389D"/>
    <w:rsid w:val="00957876"/>
    <w:rsid w:val="0096303A"/>
    <w:rsid w:val="00966F0A"/>
    <w:rsid w:val="00981CF2"/>
    <w:rsid w:val="00993E72"/>
    <w:rsid w:val="00996113"/>
    <w:rsid w:val="009A5085"/>
    <w:rsid w:val="009A73EF"/>
    <w:rsid w:val="009B15ED"/>
    <w:rsid w:val="009B3040"/>
    <w:rsid w:val="009B377D"/>
    <w:rsid w:val="009C3890"/>
    <w:rsid w:val="009C51F3"/>
    <w:rsid w:val="009C6A8D"/>
    <w:rsid w:val="009D26A1"/>
    <w:rsid w:val="009E2D6F"/>
    <w:rsid w:val="009E3E46"/>
    <w:rsid w:val="009F0187"/>
    <w:rsid w:val="009F6EF9"/>
    <w:rsid w:val="00A10A3C"/>
    <w:rsid w:val="00A110A7"/>
    <w:rsid w:val="00A114E6"/>
    <w:rsid w:val="00A13129"/>
    <w:rsid w:val="00A151A1"/>
    <w:rsid w:val="00A30A78"/>
    <w:rsid w:val="00A340A9"/>
    <w:rsid w:val="00A408BB"/>
    <w:rsid w:val="00A53E45"/>
    <w:rsid w:val="00A56B5B"/>
    <w:rsid w:val="00A60AA2"/>
    <w:rsid w:val="00A60B42"/>
    <w:rsid w:val="00A634D6"/>
    <w:rsid w:val="00A64898"/>
    <w:rsid w:val="00A65021"/>
    <w:rsid w:val="00A65126"/>
    <w:rsid w:val="00A71493"/>
    <w:rsid w:val="00A72F53"/>
    <w:rsid w:val="00A760CE"/>
    <w:rsid w:val="00A77401"/>
    <w:rsid w:val="00A84B6F"/>
    <w:rsid w:val="00A85028"/>
    <w:rsid w:val="00A96903"/>
    <w:rsid w:val="00AA2DC7"/>
    <w:rsid w:val="00AA785C"/>
    <w:rsid w:val="00AB1439"/>
    <w:rsid w:val="00AB550A"/>
    <w:rsid w:val="00AB5DB3"/>
    <w:rsid w:val="00AC2015"/>
    <w:rsid w:val="00AC6825"/>
    <w:rsid w:val="00AE26A2"/>
    <w:rsid w:val="00AE3471"/>
    <w:rsid w:val="00AF037F"/>
    <w:rsid w:val="00B00173"/>
    <w:rsid w:val="00B00CD5"/>
    <w:rsid w:val="00B04425"/>
    <w:rsid w:val="00B046D3"/>
    <w:rsid w:val="00B048A8"/>
    <w:rsid w:val="00B10480"/>
    <w:rsid w:val="00B14B7C"/>
    <w:rsid w:val="00B17D79"/>
    <w:rsid w:val="00B23AEE"/>
    <w:rsid w:val="00B23EE7"/>
    <w:rsid w:val="00B24C09"/>
    <w:rsid w:val="00B25B6C"/>
    <w:rsid w:val="00B3455F"/>
    <w:rsid w:val="00B37CFE"/>
    <w:rsid w:val="00B408FD"/>
    <w:rsid w:val="00B42FCB"/>
    <w:rsid w:val="00B446CF"/>
    <w:rsid w:val="00B4574D"/>
    <w:rsid w:val="00B477C6"/>
    <w:rsid w:val="00B57368"/>
    <w:rsid w:val="00B64DA6"/>
    <w:rsid w:val="00B664EA"/>
    <w:rsid w:val="00B70FCB"/>
    <w:rsid w:val="00B72FC9"/>
    <w:rsid w:val="00B73937"/>
    <w:rsid w:val="00B768E2"/>
    <w:rsid w:val="00B81BCD"/>
    <w:rsid w:val="00B82150"/>
    <w:rsid w:val="00B825A2"/>
    <w:rsid w:val="00B903CE"/>
    <w:rsid w:val="00B9523D"/>
    <w:rsid w:val="00B96345"/>
    <w:rsid w:val="00BA0829"/>
    <w:rsid w:val="00BB262E"/>
    <w:rsid w:val="00BB7484"/>
    <w:rsid w:val="00BC550F"/>
    <w:rsid w:val="00BC7EE8"/>
    <w:rsid w:val="00BD70F0"/>
    <w:rsid w:val="00BD7C1E"/>
    <w:rsid w:val="00BF0E3A"/>
    <w:rsid w:val="00BF74B8"/>
    <w:rsid w:val="00C060EE"/>
    <w:rsid w:val="00C10696"/>
    <w:rsid w:val="00C1200B"/>
    <w:rsid w:val="00C33F2C"/>
    <w:rsid w:val="00C3684D"/>
    <w:rsid w:val="00C45FA5"/>
    <w:rsid w:val="00C46096"/>
    <w:rsid w:val="00C557BA"/>
    <w:rsid w:val="00C55C03"/>
    <w:rsid w:val="00C6445E"/>
    <w:rsid w:val="00C70C31"/>
    <w:rsid w:val="00C805E4"/>
    <w:rsid w:val="00C80DA7"/>
    <w:rsid w:val="00C87BAB"/>
    <w:rsid w:val="00C87C4A"/>
    <w:rsid w:val="00C96011"/>
    <w:rsid w:val="00CA5A1A"/>
    <w:rsid w:val="00CB063B"/>
    <w:rsid w:val="00CB2D39"/>
    <w:rsid w:val="00CB36AD"/>
    <w:rsid w:val="00CC2CE1"/>
    <w:rsid w:val="00CE0548"/>
    <w:rsid w:val="00CF2E9A"/>
    <w:rsid w:val="00CF7750"/>
    <w:rsid w:val="00D04447"/>
    <w:rsid w:val="00D132BC"/>
    <w:rsid w:val="00D15338"/>
    <w:rsid w:val="00D25A11"/>
    <w:rsid w:val="00D26620"/>
    <w:rsid w:val="00D272EC"/>
    <w:rsid w:val="00D32DEF"/>
    <w:rsid w:val="00D34EDC"/>
    <w:rsid w:val="00D41038"/>
    <w:rsid w:val="00D45EC4"/>
    <w:rsid w:val="00D50494"/>
    <w:rsid w:val="00D50ACD"/>
    <w:rsid w:val="00D51C4E"/>
    <w:rsid w:val="00D51DE4"/>
    <w:rsid w:val="00D57516"/>
    <w:rsid w:val="00D623F7"/>
    <w:rsid w:val="00D64C15"/>
    <w:rsid w:val="00D66711"/>
    <w:rsid w:val="00D7090C"/>
    <w:rsid w:val="00D71547"/>
    <w:rsid w:val="00D75F7E"/>
    <w:rsid w:val="00D8392B"/>
    <w:rsid w:val="00D86CA1"/>
    <w:rsid w:val="00D910F8"/>
    <w:rsid w:val="00DA2556"/>
    <w:rsid w:val="00DA3129"/>
    <w:rsid w:val="00DA76ED"/>
    <w:rsid w:val="00DB4C02"/>
    <w:rsid w:val="00DB75BA"/>
    <w:rsid w:val="00DC027C"/>
    <w:rsid w:val="00DC1BDB"/>
    <w:rsid w:val="00DC1C1A"/>
    <w:rsid w:val="00DC4ED7"/>
    <w:rsid w:val="00DC7C5D"/>
    <w:rsid w:val="00DC7D6E"/>
    <w:rsid w:val="00DD2632"/>
    <w:rsid w:val="00DD7E50"/>
    <w:rsid w:val="00DE2AEF"/>
    <w:rsid w:val="00DF0097"/>
    <w:rsid w:val="00DF403E"/>
    <w:rsid w:val="00DF629F"/>
    <w:rsid w:val="00E001C5"/>
    <w:rsid w:val="00E05BA5"/>
    <w:rsid w:val="00E161AF"/>
    <w:rsid w:val="00E26535"/>
    <w:rsid w:val="00E27D6A"/>
    <w:rsid w:val="00E3403C"/>
    <w:rsid w:val="00E43D77"/>
    <w:rsid w:val="00E5247D"/>
    <w:rsid w:val="00E555D2"/>
    <w:rsid w:val="00E632D3"/>
    <w:rsid w:val="00E75273"/>
    <w:rsid w:val="00E83DCE"/>
    <w:rsid w:val="00E87576"/>
    <w:rsid w:val="00E914F8"/>
    <w:rsid w:val="00E9477F"/>
    <w:rsid w:val="00E95B0F"/>
    <w:rsid w:val="00EA4186"/>
    <w:rsid w:val="00EA77CB"/>
    <w:rsid w:val="00EB2662"/>
    <w:rsid w:val="00EB73A1"/>
    <w:rsid w:val="00EC2D56"/>
    <w:rsid w:val="00EC5584"/>
    <w:rsid w:val="00ED08E7"/>
    <w:rsid w:val="00ED6822"/>
    <w:rsid w:val="00EE2AF1"/>
    <w:rsid w:val="00EE4B4F"/>
    <w:rsid w:val="00EF0E3A"/>
    <w:rsid w:val="00EF1FFD"/>
    <w:rsid w:val="00EF2EE4"/>
    <w:rsid w:val="00EF4DBD"/>
    <w:rsid w:val="00EF4F2B"/>
    <w:rsid w:val="00F04D1C"/>
    <w:rsid w:val="00F1653C"/>
    <w:rsid w:val="00F21194"/>
    <w:rsid w:val="00F22D5B"/>
    <w:rsid w:val="00F230E1"/>
    <w:rsid w:val="00F2502A"/>
    <w:rsid w:val="00F3532A"/>
    <w:rsid w:val="00F43B26"/>
    <w:rsid w:val="00F523BA"/>
    <w:rsid w:val="00F524D1"/>
    <w:rsid w:val="00F62BCC"/>
    <w:rsid w:val="00F6780E"/>
    <w:rsid w:val="00F83097"/>
    <w:rsid w:val="00F834CD"/>
    <w:rsid w:val="00F92C9E"/>
    <w:rsid w:val="00F93BAC"/>
    <w:rsid w:val="00F969D5"/>
    <w:rsid w:val="00FA0D9E"/>
    <w:rsid w:val="00FA4496"/>
    <w:rsid w:val="00FA6188"/>
    <w:rsid w:val="00FB27C3"/>
    <w:rsid w:val="00FB552D"/>
    <w:rsid w:val="00FC0BB1"/>
    <w:rsid w:val="00FD354E"/>
    <w:rsid w:val="00FE08C4"/>
    <w:rsid w:val="00FF066C"/>
    <w:rsid w:val="00FF2B53"/>
    <w:rsid w:val="00FF460E"/>
    <w:rsid w:val="02160DD3"/>
    <w:rsid w:val="046DE9E8"/>
    <w:rsid w:val="052DF0C3"/>
    <w:rsid w:val="07D2882C"/>
    <w:rsid w:val="0D48DCB9"/>
    <w:rsid w:val="0D854FA5"/>
    <w:rsid w:val="13DDD686"/>
    <w:rsid w:val="1504AD44"/>
    <w:rsid w:val="15695855"/>
    <w:rsid w:val="17E4196A"/>
    <w:rsid w:val="18D4E705"/>
    <w:rsid w:val="1908855A"/>
    <w:rsid w:val="1AA99045"/>
    <w:rsid w:val="1E66CB6C"/>
    <w:rsid w:val="1FDDF078"/>
    <w:rsid w:val="202056B6"/>
    <w:rsid w:val="212C77BD"/>
    <w:rsid w:val="221F580C"/>
    <w:rsid w:val="28CA5A8E"/>
    <w:rsid w:val="2A1EB990"/>
    <w:rsid w:val="2C92D99A"/>
    <w:rsid w:val="32AEDEB0"/>
    <w:rsid w:val="32DDD470"/>
    <w:rsid w:val="32F30B56"/>
    <w:rsid w:val="346242DC"/>
    <w:rsid w:val="3478440B"/>
    <w:rsid w:val="367DF287"/>
    <w:rsid w:val="36F13EB8"/>
    <w:rsid w:val="370E94FA"/>
    <w:rsid w:val="37ED2107"/>
    <w:rsid w:val="3A921D17"/>
    <w:rsid w:val="3AC2A769"/>
    <w:rsid w:val="3BB3D9AB"/>
    <w:rsid w:val="3D052472"/>
    <w:rsid w:val="4071AF41"/>
    <w:rsid w:val="442C0C56"/>
    <w:rsid w:val="453D9880"/>
    <w:rsid w:val="46114898"/>
    <w:rsid w:val="4A1E36D8"/>
    <w:rsid w:val="4C70AA1D"/>
    <w:rsid w:val="4FB15EF0"/>
    <w:rsid w:val="52AD0AAC"/>
    <w:rsid w:val="5645215D"/>
    <w:rsid w:val="58A1C2E2"/>
    <w:rsid w:val="594FC49D"/>
    <w:rsid w:val="5A60AB01"/>
    <w:rsid w:val="5AB70F98"/>
    <w:rsid w:val="5BEE9A8A"/>
    <w:rsid w:val="5C8700B8"/>
    <w:rsid w:val="5E399B96"/>
    <w:rsid w:val="5F62AD3D"/>
    <w:rsid w:val="6099A5EA"/>
    <w:rsid w:val="60B476FD"/>
    <w:rsid w:val="6490B0DC"/>
    <w:rsid w:val="64D67214"/>
    <w:rsid w:val="66F410F7"/>
    <w:rsid w:val="6D5B004E"/>
    <w:rsid w:val="6E8CFB9A"/>
    <w:rsid w:val="7661F169"/>
    <w:rsid w:val="78B38153"/>
    <w:rsid w:val="79519EBE"/>
    <w:rsid w:val="7C34AB90"/>
    <w:rsid w:val="7D80BCE4"/>
    <w:rsid w:val="7E593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7560"/>
  <w15:chartTrackingRefBased/>
  <w15:docId w15:val="{455CA2AE-9705-4D8A-AD2B-CCB773BB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E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392B"/>
    <w:pPr>
      <w:ind w:left="720"/>
      <w:contextualSpacing/>
    </w:pPr>
  </w:style>
  <w:style w:type="character" w:styleId="Hyperlink">
    <w:name w:val="Hyperlink"/>
    <w:basedOn w:val="Absatz-Standardschriftart"/>
    <w:uiPriority w:val="99"/>
    <w:unhideWhenUsed/>
    <w:rsid w:val="00EF1FFD"/>
    <w:rPr>
      <w:color w:val="0563C1" w:themeColor="hyperlink"/>
      <w:u w:val="single"/>
    </w:rPr>
  </w:style>
  <w:style w:type="character" w:styleId="NichtaufgelsteErwhnung">
    <w:name w:val="Unresolved Mention"/>
    <w:basedOn w:val="Absatz-Standardschriftart"/>
    <w:uiPriority w:val="99"/>
    <w:semiHidden/>
    <w:unhideWhenUsed/>
    <w:rsid w:val="00EF1FFD"/>
    <w:rPr>
      <w:color w:val="605E5C"/>
      <w:shd w:val="clear" w:color="auto" w:fill="E1DFDD"/>
    </w:rPr>
  </w:style>
  <w:style w:type="paragraph" w:styleId="Titel">
    <w:name w:val="Title"/>
    <w:basedOn w:val="Standard"/>
    <w:next w:val="Standard"/>
    <w:link w:val="TitelZchn"/>
    <w:uiPriority w:val="10"/>
    <w:qFormat/>
    <w:rsid w:val="00E55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555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09394">
      <w:bodyDiv w:val="1"/>
      <w:marLeft w:val="0"/>
      <w:marRight w:val="0"/>
      <w:marTop w:val="0"/>
      <w:marBottom w:val="0"/>
      <w:divBdr>
        <w:top w:val="none" w:sz="0" w:space="0" w:color="auto"/>
        <w:left w:val="none" w:sz="0" w:space="0" w:color="auto"/>
        <w:bottom w:val="none" w:sz="0" w:space="0" w:color="auto"/>
        <w:right w:val="none" w:sz="0" w:space="0" w:color="auto"/>
      </w:divBdr>
    </w:div>
    <w:div w:id="840697899">
      <w:bodyDiv w:val="1"/>
      <w:marLeft w:val="0"/>
      <w:marRight w:val="0"/>
      <w:marTop w:val="0"/>
      <w:marBottom w:val="0"/>
      <w:divBdr>
        <w:top w:val="none" w:sz="0" w:space="0" w:color="auto"/>
        <w:left w:val="none" w:sz="0" w:space="0" w:color="auto"/>
        <w:bottom w:val="none" w:sz="0" w:space="0" w:color="auto"/>
        <w:right w:val="none" w:sz="0" w:space="0" w:color="auto"/>
      </w:divBdr>
    </w:div>
    <w:div w:id="1063865677">
      <w:bodyDiv w:val="1"/>
      <w:marLeft w:val="0"/>
      <w:marRight w:val="0"/>
      <w:marTop w:val="0"/>
      <w:marBottom w:val="0"/>
      <w:divBdr>
        <w:top w:val="none" w:sz="0" w:space="0" w:color="auto"/>
        <w:left w:val="none" w:sz="0" w:space="0" w:color="auto"/>
        <w:bottom w:val="none" w:sz="0" w:space="0" w:color="auto"/>
        <w:right w:val="none" w:sz="0" w:space="0" w:color="auto"/>
      </w:divBdr>
    </w:div>
    <w:div w:id="1159036331">
      <w:bodyDiv w:val="1"/>
      <w:marLeft w:val="0"/>
      <w:marRight w:val="0"/>
      <w:marTop w:val="0"/>
      <w:marBottom w:val="0"/>
      <w:divBdr>
        <w:top w:val="none" w:sz="0" w:space="0" w:color="auto"/>
        <w:left w:val="none" w:sz="0" w:space="0" w:color="auto"/>
        <w:bottom w:val="none" w:sz="0" w:space="0" w:color="auto"/>
        <w:right w:val="none" w:sz="0" w:space="0" w:color="auto"/>
      </w:divBdr>
    </w:div>
    <w:div w:id="1507359102">
      <w:bodyDiv w:val="1"/>
      <w:marLeft w:val="0"/>
      <w:marRight w:val="0"/>
      <w:marTop w:val="0"/>
      <w:marBottom w:val="0"/>
      <w:divBdr>
        <w:top w:val="none" w:sz="0" w:space="0" w:color="auto"/>
        <w:left w:val="none" w:sz="0" w:space="0" w:color="auto"/>
        <w:bottom w:val="none" w:sz="0" w:space="0" w:color="auto"/>
        <w:right w:val="none" w:sz="0" w:space="0" w:color="auto"/>
      </w:divBdr>
    </w:div>
    <w:div w:id="19311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5103-F4E0-46B7-8DF6-A3BCC9FD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7</Words>
  <Characters>931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en, Johannes</dc:creator>
  <cp:keywords/>
  <dc:description/>
  <cp:lastModifiedBy>Radicke, Ruven</cp:lastModifiedBy>
  <cp:revision>2</cp:revision>
  <dcterms:created xsi:type="dcterms:W3CDTF">2024-02-06T22:57:00Z</dcterms:created>
  <dcterms:modified xsi:type="dcterms:W3CDTF">2024-02-06T22:57:00Z</dcterms:modified>
</cp:coreProperties>
</file>